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F52D" w14:textId="5CEDA1CD" w:rsidR="004123C0" w:rsidRPr="004123C0" w:rsidRDefault="004123C0" w:rsidP="004123C0">
      <w:pPr>
        <w:widowControl w:val="0"/>
        <w:spacing w:after="120"/>
        <w:jc w:val="center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4123C0">
        <w:rPr>
          <w:rFonts w:ascii="Times New Roman" w:eastAsia="標楷體" w:hAnsi="標楷體" w:cs="Times New Roman"/>
          <w:kern w:val="2"/>
          <w:sz w:val="36"/>
          <w:szCs w:val="36"/>
        </w:rPr>
        <w:t>國立</w:t>
      </w:r>
      <w:r w:rsidRPr="004123C0">
        <w:rPr>
          <w:rFonts w:ascii="Times New Roman" w:eastAsia="標楷體" w:hAnsi="標楷體" w:cs="Times New Roman" w:hint="eastAsia"/>
          <w:kern w:val="2"/>
          <w:sz w:val="36"/>
          <w:szCs w:val="36"/>
        </w:rPr>
        <w:t>清華大學藝術學</w:t>
      </w:r>
      <w:r w:rsidR="003B0495">
        <w:rPr>
          <w:rFonts w:ascii="Times New Roman" w:eastAsia="標楷體" w:hAnsi="標楷體" w:cs="Times New Roman" w:hint="eastAsia"/>
          <w:kern w:val="2"/>
          <w:sz w:val="36"/>
          <w:szCs w:val="36"/>
        </w:rPr>
        <w:t>院學士班</w:t>
      </w:r>
      <w:r w:rsidRPr="004123C0">
        <w:rPr>
          <w:rFonts w:ascii="Times New Roman" w:eastAsia="標楷體" w:hAnsi="標楷體" w:cs="Times New Roman" w:hint="eastAsia"/>
          <w:kern w:val="2"/>
          <w:sz w:val="36"/>
          <w:szCs w:val="36"/>
        </w:rPr>
        <w:t xml:space="preserve"> </w:t>
      </w:r>
      <w:r w:rsidR="003B0495">
        <w:rPr>
          <w:rFonts w:ascii="Times New Roman" w:eastAsia="標楷體" w:hAnsi="標楷體" w:cs="Times New Roman" w:hint="eastAsia"/>
          <w:kern w:val="2"/>
          <w:sz w:val="36"/>
          <w:szCs w:val="36"/>
        </w:rPr>
        <w:t>班</w:t>
      </w:r>
      <w:r w:rsidRPr="004123C0">
        <w:rPr>
          <w:rFonts w:ascii="Times New Roman" w:eastAsia="標楷體" w:hAnsi="標楷體" w:cs="Times New Roman" w:hint="eastAsia"/>
          <w:kern w:val="2"/>
          <w:sz w:val="36"/>
          <w:szCs w:val="36"/>
        </w:rPr>
        <w:t>主任</w:t>
      </w:r>
      <w:r w:rsidRPr="004123C0">
        <w:rPr>
          <w:rFonts w:ascii="Times New Roman" w:eastAsia="標楷體" w:hAnsi="標楷體" w:cs="Times New Roman"/>
          <w:kern w:val="2"/>
          <w:sz w:val="36"/>
          <w:szCs w:val="36"/>
        </w:rPr>
        <w:t>候選人資料表</w:t>
      </w:r>
    </w:p>
    <w:p w14:paraId="1D0C8E7A" w14:textId="77777777" w:rsidR="004123C0" w:rsidRPr="004123C0" w:rsidRDefault="004123C0" w:rsidP="004123C0">
      <w:pPr>
        <w:widowControl w:val="0"/>
        <w:numPr>
          <w:ilvl w:val="0"/>
          <w:numId w:val="24"/>
        </w:numPr>
        <w:adjustRightInd w:val="0"/>
        <w:snapToGrid w:val="0"/>
        <w:spacing w:before="120" w:after="120"/>
        <w:jc w:val="both"/>
        <w:textAlignment w:val="baseline"/>
        <w:rPr>
          <w:rFonts w:ascii="Times New Roman" w:eastAsia="標楷體" w:hAnsi="Times New Roman" w:cs="Times New Roman"/>
          <w:kern w:val="2"/>
          <w:sz w:val="28"/>
        </w:rPr>
      </w:pPr>
      <w:r w:rsidRPr="004123C0">
        <w:rPr>
          <w:rFonts w:ascii="Times New Roman" w:eastAsia="標楷體" w:hAnsi="標楷體" w:cs="Times New Roman"/>
          <w:kern w:val="2"/>
          <w:sz w:val="28"/>
        </w:rPr>
        <w:t>個人基本資料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17"/>
        <w:gridCol w:w="1491"/>
        <w:gridCol w:w="1755"/>
        <w:gridCol w:w="1325"/>
        <w:gridCol w:w="2409"/>
      </w:tblGrid>
      <w:tr w:rsidR="004123C0" w:rsidRPr="004123C0" w14:paraId="135F65C3" w14:textId="77777777" w:rsidTr="004123C0">
        <w:trPr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C2A19C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姓名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clear" w:color="auto" w:fill="auto"/>
          </w:tcPr>
          <w:p w14:paraId="16BE957F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auto"/>
          </w:tcPr>
          <w:p w14:paraId="2879E8FA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性別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</w:tcPr>
          <w:p w14:paraId="67EB8F5E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auto"/>
          </w:tcPr>
          <w:p w14:paraId="52E7ED1A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生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7FE420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ind w:firstLineChars="150" w:firstLine="36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年</w:t>
            </w:r>
            <w:r w:rsidRPr="004123C0">
              <w:rPr>
                <w:rFonts w:ascii="Times New Roman" w:eastAsia="標楷體" w:hAnsi="Times New Roman" w:cs="Times New Roman"/>
                <w:kern w:val="2"/>
              </w:rPr>
              <w:t xml:space="preserve">  </w:t>
            </w:r>
            <w:r w:rsidRPr="004123C0">
              <w:rPr>
                <w:rFonts w:ascii="Times New Roman" w:eastAsia="標楷體" w:hAnsi="標楷體" w:cs="Times New Roman"/>
                <w:kern w:val="2"/>
              </w:rPr>
              <w:t>月</w:t>
            </w:r>
            <w:r w:rsidRPr="004123C0">
              <w:rPr>
                <w:rFonts w:ascii="Times New Roman" w:eastAsia="標楷體" w:hAnsi="Times New Roman" w:cs="Times New Roman"/>
                <w:kern w:val="2"/>
              </w:rPr>
              <w:t xml:space="preserve">  </w:t>
            </w:r>
            <w:r w:rsidRPr="004123C0">
              <w:rPr>
                <w:rFonts w:ascii="Times New Roman" w:eastAsia="標楷體" w:hAnsi="標楷體" w:cs="Times New Roman"/>
                <w:kern w:val="2"/>
              </w:rPr>
              <w:t>日</w:t>
            </w:r>
          </w:p>
        </w:tc>
      </w:tr>
      <w:tr w:rsidR="004123C0" w:rsidRPr="004123C0" w14:paraId="1F582C3F" w14:textId="77777777" w:rsidTr="004123C0">
        <w:trPr>
          <w:jc w:val="center"/>
        </w:trPr>
        <w:tc>
          <w:tcPr>
            <w:tcW w:w="703" w:type="dxa"/>
            <w:tcBorders>
              <w:left w:val="single" w:sz="12" w:space="0" w:color="auto"/>
            </w:tcBorders>
            <w:shd w:val="clear" w:color="auto" w:fill="auto"/>
          </w:tcPr>
          <w:p w14:paraId="4DCF9DEA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國籍</w:t>
            </w:r>
          </w:p>
        </w:tc>
        <w:tc>
          <w:tcPr>
            <w:tcW w:w="2517" w:type="dxa"/>
            <w:shd w:val="clear" w:color="auto" w:fill="auto"/>
          </w:tcPr>
          <w:p w14:paraId="30E9FD10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</w:tc>
        <w:tc>
          <w:tcPr>
            <w:tcW w:w="1491" w:type="dxa"/>
            <w:shd w:val="clear" w:color="auto" w:fill="auto"/>
          </w:tcPr>
          <w:p w14:paraId="1B9E2D99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身分證字號</w:t>
            </w:r>
          </w:p>
        </w:tc>
        <w:tc>
          <w:tcPr>
            <w:tcW w:w="1755" w:type="dxa"/>
            <w:shd w:val="clear" w:color="auto" w:fill="auto"/>
          </w:tcPr>
          <w:p w14:paraId="1E4817CF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C60FC7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</w:tc>
      </w:tr>
      <w:tr w:rsidR="004123C0" w:rsidRPr="004123C0" w14:paraId="61D17C1B" w14:textId="77777777" w:rsidTr="004123C0"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A63665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電話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47817B6F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公：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93ABF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宅：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FA107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手機：</w:t>
            </w:r>
          </w:p>
        </w:tc>
      </w:tr>
      <w:tr w:rsidR="004123C0" w:rsidRPr="004123C0" w14:paraId="170E1F6E" w14:textId="77777777" w:rsidTr="004123C0"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930D99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通訊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7D6EBC" w14:textId="77777777" w:rsidR="004123C0" w:rsidRPr="004123C0" w:rsidRDefault="004123C0" w:rsidP="004123C0">
            <w:pPr>
              <w:widowControl w:val="0"/>
              <w:adjustRightInd w:val="0"/>
              <w:snapToGrid w:val="0"/>
              <w:spacing w:before="120" w:after="120"/>
              <w:jc w:val="center"/>
              <w:textAlignment w:val="baseline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</w:tbl>
    <w:p w14:paraId="13D87FA1" w14:textId="77777777" w:rsidR="004123C0" w:rsidRPr="004123C0" w:rsidRDefault="004123C0" w:rsidP="004123C0">
      <w:pPr>
        <w:widowControl w:val="0"/>
        <w:jc w:val="center"/>
        <w:rPr>
          <w:rFonts w:ascii="Times New Roman" w:hAnsi="Times New Roman" w:cs="Times New Roman"/>
          <w:vanish/>
          <w:kern w:val="2"/>
        </w:rPr>
      </w:pP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006"/>
        <w:gridCol w:w="1721"/>
        <w:gridCol w:w="1470"/>
        <w:gridCol w:w="2283"/>
      </w:tblGrid>
      <w:tr w:rsidR="004123C0" w:rsidRPr="004123C0" w14:paraId="0F6CBA4D" w14:textId="77777777" w:rsidTr="004123C0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3A4ED98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現</w:t>
            </w:r>
          </w:p>
          <w:p w14:paraId="193BE392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職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961B8D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服務機關名稱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ABBCF2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專兼任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7C901E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職稱（職級）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B1A0A5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到職年月日</w:t>
            </w:r>
          </w:p>
        </w:tc>
      </w:tr>
      <w:tr w:rsidR="004123C0" w:rsidRPr="004123C0" w14:paraId="1A786438" w14:textId="77777777" w:rsidTr="004123C0">
        <w:trPr>
          <w:jc w:val="center"/>
        </w:trPr>
        <w:tc>
          <w:tcPr>
            <w:tcW w:w="720" w:type="dxa"/>
            <w:vMerge/>
            <w:tcBorders>
              <w:top w:val="single" w:sz="6" w:space="0" w:color="auto"/>
            </w:tcBorders>
            <w:vAlign w:val="center"/>
          </w:tcPr>
          <w:p w14:paraId="5933E613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top w:val="single" w:sz="6" w:space="0" w:color="auto"/>
            </w:tcBorders>
            <w:vAlign w:val="center"/>
          </w:tcPr>
          <w:p w14:paraId="370E5965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top w:val="single" w:sz="6" w:space="0" w:color="auto"/>
            </w:tcBorders>
            <w:vAlign w:val="center"/>
          </w:tcPr>
          <w:p w14:paraId="3C884026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top w:val="single" w:sz="6" w:space="0" w:color="auto"/>
            </w:tcBorders>
            <w:vAlign w:val="center"/>
          </w:tcPr>
          <w:p w14:paraId="5211BE15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14:paraId="0DB60206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1CBD95CA" w14:textId="77777777" w:rsidTr="004123C0">
        <w:trPr>
          <w:jc w:val="center"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17A96920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bottom w:val="single" w:sz="12" w:space="0" w:color="auto"/>
            </w:tcBorders>
            <w:vAlign w:val="center"/>
          </w:tcPr>
          <w:p w14:paraId="5932AD9E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14:paraId="083B5AB2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68131F66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14:paraId="40A889DC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227FB3BC" w14:textId="77777777" w:rsidTr="004123C0">
        <w:trPr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82A32" w14:textId="77777777" w:rsidR="004123C0" w:rsidRPr="004123C0" w:rsidRDefault="004123C0" w:rsidP="004123C0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大</w:t>
            </w:r>
          </w:p>
          <w:p w14:paraId="0FE78267" w14:textId="77777777" w:rsidR="004123C0" w:rsidRPr="004123C0" w:rsidRDefault="004123C0" w:rsidP="004123C0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學</w:t>
            </w:r>
          </w:p>
          <w:p w14:paraId="3F8272C6" w14:textId="77777777" w:rsidR="004123C0" w:rsidRPr="004123C0" w:rsidRDefault="004123C0" w:rsidP="004123C0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以</w:t>
            </w:r>
          </w:p>
          <w:p w14:paraId="0A79E91B" w14:textId="77777777" w:rsidR="004123C0" w:rsidRPr="004123C0" w:rsidRDefault="004123C0" w:rsidP="004123C0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上</w:t>
            </w:r>
          </w:p>
          <w:p w14:paraId="01F055C1" w14:textId="77777777" w:rsidR="004123C0" w:rsidRPr="004123C0" w:rsidRDefault="004123C0" w:rsidP="004123C0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學</w:t>
            </w:r>
          </w:p>
          <w:p w14:paraId="7C166F47" w14:textId="77777777" w:rsidR="004123C0" w:rsidRPr="004123C0" w:rsidRDefault="004123C0" w:rsidP="004123C0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歷</w:t>
            </w:r>
          </w:p>
        </w:tc>
        <w:tc>
          <w:tcPr>
            <w:tcW w:w="40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7F068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學校名稱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E88B1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院系所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ED001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學位名稱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EB12C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領受學位年月</w:t>
            </w:r>
          </w:p>
        </w:tc>
      </w:tr>
      <w:tr w:rsidR="004123C0" w:rsidRPr="004123C0" w14:paraId="74F803FD" w14:textId="77777777" w:rsidTr="004123C0">
        <w:trPr>
          <w:jc w:val="center"/>
        </w:trPr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F0978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AEFB8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B6FB7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97B59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DE432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270F31BC" w14:textId="77777777" w:rsidTr="004123C0">
        <w:trPr>
          <w:jc w:val="center"/>
        </w:trPr>
        <w:tc>
          <w:tcPr>
            <w:tcW w:w="720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BDF918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top w:val="single" w:sz="6" w:space="0" w:color="auto"/>
            </w:tcBorders>
            <w:vAlign w:val="center"/>
          </w:tcPr>
          <w:p w14:paraId="3809F50C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top w:val="single" w:sz="6" w:space="0" w:color="auto"/>
            </w:tcBorders>
            <w:vAlign w:val="center"/>
          </w:tcPr>
          <w:p w14:paraId="710A9357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top w:val="single" w:sz="6" w:space="0" w:color="auto"/>
            </w:tcBorders>
            <w:vAlign w:val="center"/>
          </w:tcPr>
          <w:p w14:paraId="3DC36379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14:paraId="0BCBDDF8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52BA2AB0" w14:textId="77777777" w:rsidTr="004123C0">
        <w:trPr>
          <w:jc w:val="center"/>
        </w:trPr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3CD72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bottom w:val="single" w:sz="12" w:space="0" w:color="auto"/>
            </w:tcBorders>
            <w:vAlign w:val="center"/>
          </w:tcPr>
          <w:p w14:paraId="001D4138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14:paraId="7D5BBAA9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4314E3E0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14:paraId="1376E19E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192D8059" w14:textId="77777777" w:rsidTr="004123C0">
        <w:trPr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475EF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經</w:t>
            </w:r>
          </w:p>
          <w:p w14:paraId="052D1D0E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  <w:p w14:paraId="2EC063A6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  <w:p w14:paraId="25BBAEAC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歷</w:t>
            </w:r>
          </w:p>
        </w:tc>
        <w:tc>
          <w:tcPr>
            <w:tcW w:w="40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28CE62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服務機關名稱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824D89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專兼任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E542A3" w14:textId="77777777" w:rsidR="004123C0" w:rsidRPr="004123C0" w:rsidRDefault="004123C0" w:rsidP="004123C0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職稱（職級）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A0DBA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任職</w:t>
            </w:r>
            <w:proofErr w:type="gramStart"/>
            <w:r w:rsidRPr="004123C0">
              <w:rPr>
                <w:rFonts w:ascii="Times New Roman" w:eastAsia="標楷體" w:hAnsi="標楷體" w:cs="Times New Roman"/>
                <w:kern w:val="2"/>
              </w:rPr>
              <w:t>起迄</w:t>
            </w:r>
            <w:proofErr w:type="gramEnd"/>
            <w:r w:rsidRPr="004123C0">
              <w:rPr>
                <w:rFonts w:ascii="Times New Roman" w:eastAsia="標楷體" w:hAnsi="標楷體" w:cs="Times New Roman"/>
                <w:kern w:val="2"/>
              </w:rPr>
              <w:t>年月</w:t>
            </w:r>
          </w:p>
        </w:tc>
      </w:tr>
      <w:tr w:rsidR="004123C0" w:rsidRPr="004123C0" w14:paraId="3715EF41" w14:textId="77777777" w:rsidTr="004123C0">
        <w:trPr>
          <w:jc w:val="center"/>
        </w:trPr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19FC4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AD5FB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FC55D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37B8F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D513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0241CA95" w14:textId="77777777" w:rsidTr="004123C0">
        <w:trPr>
          <w:jc w:val="center"/>
        </w:trPr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850AD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BE24E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57B91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2A1E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67C78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643B16A1" w14:textId="77777777" w:rsidTr="004123C0">
        <w:trPr>
          <w:jc w:val="center"/>
        </w:trPr>
        <w:tc>
          <w:tcPr>
            <w:tcW w:w="720" w:type="dxa"/>
            <w:vMerge/>
            <w:tcBorders>
              <w:top w:val="single" w:sz="6" w:space="0" w:color="auto"/>
            </w:tcBorders>
            <w:vAlign w:val="center"/>
          </w:tcPr>
          <w:p w14:paraId="31057872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tcBorders>
              <w:top w:val="single" w:sz="6" w:space="0" w:color="auto"/>
            </w:tcBorders>
            <w:vAlign w:val="center"/>
          </w:tcPr>
          <w:p w14:paraId="39EA6E5F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tcBorders>
              <w:top w:val="single" w:sz="6" w:space="0" w:color="auto"/>
            </w:tcBorders>
            <w:vAlign w:val="center"/>
          </w:tcPr>
          <w:p w14:paraId="71991736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tcBorders>
              <w:top w:val="single" w:sz="6" w:space="0" w:color="auto"/>
            </w:tcBorders>
            <w:vAlign w:val="center"/>
          </w:tcPr>
          <w:p w14:paraId="191C779E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14:paraId="7425ABC2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05E7D04C" w14:textId="77777777" w:rsidTr="004123C0">
        <w:trPr>
          <w:jc w:val="center"/>
        </w:trPr>
        <w:tc>
          <w:tcPr>
            <w:tcW w:w="720" w:type="dxa"/>
            <w:vMerge/>
            <w:vAlign w:val="center"/>
          </w:tcPr>
          <w:p w14:paraId="49E000B8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vAlign w:val="center"/>
          </w:tcPr>
          <w:p w14:paraId="318871B4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vAlign w:val="center"/>
          </w:tcPr>
          <w:p w14:paraId="5A7EDE94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vAlign w:val="center"/>
          </w:tcPr>
          <w:p w14:paraId="502DCBF3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vAlign w:val="center"/>
          </w:tcPr>
          <w:p w14:paraId="07F6109B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7E60B0EA" w14:textId="77777777" w:rsidTr="004123C0">
        <w:trPr>
          <w:jc w:val="center"/>
        </w:trPr>
        <w:tc>
          <w:tcPr>
            <w:tcW w:w="720" w:type="dxa"/>
            <w:vMerge/>
            <w:vAlign w:val="center"/>
          </w:tcPr>
          <w:p w14:paraId="292E99C0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vAlign w:val="center"/>
          </w:tcPr>
          <w:p w14:paraId="7BCD1FAE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vAlign w:val="center"/>
          </w:tcPr>
          <w:p w14:paraId="07455A9D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vAlign w:val="center"/>
          </w:tcPr>
          <w:p w14:paraId="0AB1EB04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vAlign w:val="center"/>
          </w:tcPr>
          <w:p w14:paraId="6691B1D9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76C816DA" w14:textId="77777777" w:rsidTr="004123C0">
        <w:trPr>
          <w:jc w:val="center"/>
        </w:trPr>
        <w:tc>
          <w:tcPr>
            <w:tcW w:w="720" w:type="dxa"/>
            <w:vMerge/>
            <w:vAlign w:val="center"/>
          </w:tcPr>
          <w:p w14:paraId="5E6FEE1A" w14:textId="77777777" w:rsidR="004123C0" w:rsidRPr="004123C0" w:rsidRDefault="004123C0" w:rsidP="004123C0">
            <w:pPr>
              <w:widowControl w:val="0"/>
              <w:spacing w:before="60" w:after="6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006" w:type="dxa"/>
            <w:vAlign w:val="center"/>
          </w:tcPr>
          <w:p w14:paraId="070E4745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721" w:type="dxa"/>
            <w:vAlign w:val="center"/>
          </w:tcPr>
          <w:p w14:paraId="49D0E427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470" w:type="dxa"/>
            <w:vAlign w:val="center"/>
          </w:tcPr>
          <w:p w14:paraId="6DCD8DF2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3" w:type="dxa"/>
            <w:vAlign w:val="center"/>
          </w:tcPr>
          <w:p w14:paraId="01CB7EB2" w14:textId="77777777" w:rsidR="004123C0" w:rsidRPr="004123C0" w:rsidRDefault="004123C0" w:rsidP="004123C0">
            <w:pPr>
              <w:widowControl w:val="0"/>
              <w:spacing w:before="120" w:after="12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</w:tbl>
    <w:p w14:paraId="75219F22" w14:textId="77777777" w:rsidR="004123C0" w:rsidRPr="004123C0" w:rsidRDefault="004123C0" w:rsidP="004123C0">
      <w:pPr>
        <w:widowControl w:val="0"/>
        <w:spacing w:before="120" w:line="240" w:lineRule="atLeast"/>
        <w:rPr>
          <w:rFonts w:ascii="Times New Roman" w:eastAsia="標楷體" w:hAnsi="Times New Roman" w:cs="Times New Roman"/>
          <w:kern w:val="2"/>
          <w:sz w:val="22"/>
          <w:szCs w:val="22"/>
        </w:rPr>
      </w:pPr>
      <w:proofErr w:type="gramStart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註</w:t>
      </w:r>
      <w:proofErr w:type="gramEnd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：</w:t>
      </w:r>
      <w:r w:rsidRPr="004123C0">
        <w:rPr>
          <w:rFonts w:ascii="Times New Roman" w:eastAsia="標楷體" w:hAnsi="Times New Roman" w:cs="Times New Roman"/>
          <w:kern w:val="2"/>
          <w:sz w:val="22"/>
          <w:szCs w:val="22"/>
        </w:rPr>
        <w:t xml:space="preserve">1. </w:t>
      </w:r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請附最高學歷及</w:t>
      </w:r>
      <w:r w:rsidRPr="004123C0">
        <w:rPr>
          <w:rFonts w:ascii="Times New Roman" w:eastAsia="標楷體" w:hAnsi="標楷體" w:cs="Times New Roman" w:hint="eastAsia"/>
          <w:kern w:val="2"/>
          <w:sz w:val="22"/>
          <w:szCs w:val="22"/>
        </w:rPr>
        <w:t>教師證書與</w:t>
      </w:r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行政職務經歷證明影本。</w:t>
      </w:r>
    </w:p>
    <w:p w14:paraId="25E2C886" w14:textId="77777777" w:rsidR="004123C0" w:rsidRPr="004123C0" w:rsidRDefault="004123C0" w:rsidP="003B0495">
      <w:pPr>
        <w:widowControl w:val="0"/>
        <w:spacing w:beforeLines="50" w:before="180" w:line="200" w:lineRule="atLeast"/>
        <w:ind w:leftChars="183" w:left="707" w:hangingChars="122" w:hanging="268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4123C0">
        <w:rPr>
          <w:rFonts w:ascii="Times New Roman" w:eastAsia="標楷體" w:hAnsi="Times New Roman" w:cs="Times New Roman"/>
          <w:kern w:val="2"/>
          <w:sz w:val="22"/>
          <w:szCs w:val="22"/>
        </w:rPr>
        <w:t xml:space="preserve">2. </w:t>
      </w:r>
      <w:proofErr w:type="gramStart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本表請打字</w:t>
      </w:r>
      <w:proofErr w:type="gramEnd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填送並用</w:t>
      </w:r>
      <w:r w:rsidRPr="004123C0">
        <w:rPr>
          <w:rFonts w:ascii="Times New Roman" w:eastAsia="標楷體" w:hAnsi="Times New Roman" w:cs="Times New Roman"/>
          <w:kern w:val="2"/>
          <w:sz w:val="22"/>
          <w:szCs w:val="22"/>
        </w:rPr>
        <w:t>A4</w:t>
      </w:r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紙張</w:t>
      </w:r>
      <w:proofErr w:type="gramStart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直式橫書</w:t>
      </w:r>
      <w:proofErr w:type="gramEnd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，以</w:t>
      </w:r>
      <w:r w:rsidRPr="004123C0">
        <w:rPr>
          <w:rFonts w:ascii="Times New Roman" w:eastAsia="標楷體" w:hAnsi="Times New Roman" w:cs="Times New Roman"/>
          <w:kern w:val="2"/>
          <w:sz w:val="22"/>
          <w:szCs w:val="22"/>
        </w:rPr>
        <w:t>WORD</w:t>
      </w:r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文書系統處理。字體請</w:t>
      </w:r>
      <w:proofErr w:type="gramStart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採</w:t>
      </w:r>
      <w:proofErr w:type="gramEnd"/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「標楷體</w:t>
      </w:r>
      <w:r w:rsidRPr="004123C0">
        <w:rPr>
          <w:rFonts w:ascii="Times New Roman" w:eastAsia="標楷體" w:hAnsi="Times New Roman" w:cs="Times New Roman"/>
          <w:kern w:val="2"/>
          <w:sz w:val="22"/>
          <w:szCs w:val="22"/>
        </w:rPr>
        <w:t>12</w:t>
      </w:r>
      <w:r w:rsidRPr="004123C0">
        <w:rPr>
          <w:rFonts w:ascii="Times New Roman" w:eastAsia="標楷體" w:hAnsi="標楷體" w:cs="Times New Roman"/>
          <w:kern w:val="2"/>
          <w:sz w:val="22"/>
          <w:szCs w:val="22"/>
        </w:rPr>
        <w:t>點」。</w:t>
      </w:r>
    </w:p>
    <w:p w14:paraId="0833892F" w14:textId="77777777" w:rsidR="004123C0" w:rsidRPr="004123C0" w:rsidRDefault="004123C0" w:rsidP="004123C0">
      <w:pPr>
        <w:widowControl w:val="0"/>
        <w:spacing w:line="360" w:lineRule="auto"/>
        <w:ind w:left="2"/>
        <w:rPr>
          <w:rFonts w:ascii="Times New Roman" w:eastAsia="標楷體" w:hAnsi="Times New Roman" w:cs="Times New Roman"/>
          <w:kern w:val="2"/>
          <w:sz w:val="32"/>
        </w:rPr>
      </w:pPr>
      <w:r w:rsidRPr="004123C0">
        <w:rPr>
          <w:rFonts w:ascii="Times New Roman" w:eastAsia="標楷體" w:hAnsi="Times New Roman" w:cs="Times New Roman"/>
          <w:kern w:val="2"/>
          <w:sz w:val="28"/>
        </w:rPr>
        <w:br w:type="page"/>
      </w:r>
      <w:r w:rsidRPr="004123C0">
        <w:rPr>
          <w:rFonts w:ascii="Times New Roman" w:eastAsia="標楷體" w:hAnsi="標楷體" w:cs="Times New Roman"/>
          <w:kern w:val="2"/>
          <w:sz w:val="28"/>
        </w:rPr>
        <w:lastRenderedPageBreak/>
        <w:t>貳</w:t>
      </w:r>
      <w:r w:rsidRPr="004123C0">
        <w:rPr>
          <w:rFonts w:ascii="Times New Roman" w:eastAsia="標楷體" w:hAnsi="Times New Roman" w:cs="Times New Roman"/>
          <w:kern w:val="2"/>
          <w:sz w:val="28"/>
        </w:rPr>
        <w:t xml:space="preserve">. </w:t>
      </w:r>
      <w:r w:rsidRPr="004123C0">
        <w:rPr>
          <w:rFonts w:ascii="Times New Roman" w:eastAsia="標楷體" w:hAnsi="標楷體" w:cs="Times New Roman"/>
          <w:b/>
          <w:kern w:val="2"/>
          <w:sz w:val="28"/>
        </w:rPr>
        <w:t>最近五年</w:t>
      </w:r>
      <w:r w:rsidRPr="004123C0">
        <w:rPr>
          <w:rFonts w:ascii="Times New Roman" w:eastAsia="標楷體" w:hAnsi="標楷體" w:cs="Times New Roman"/>
          <w:kern w:val="2"/>
          <w:sz w:val="28"/>
        </w:rPr>
        <w:t>學術獎勵及榮譽事項</w:t>
      </w:r>
    </w:p>
    <w:tbl>
      <w:tblPr>
        <w:tblW w:w="49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6548"/>
        <w:gridCol w:w="2053"/>
      </w:tblGrid>
      <w:tr w:rsidR="004123C0" w:rsidRPr="004123C0" w14:paraId="4D56501B" w14:textId="77777777" w:rsidTr="004123C0">
        <w:trPr>
          <w:jc w:val="center"/>
        </w:trPr>
        <w:tc>
          <w:tcPr>
            <w:tcW w:w="7707" w:type="dxa"/>
            <w:gridSpan w:val="2"/>
            <w:tcBorders>
              <w:bottom w:val="single" w:sz="6" w:space="0" w:color="auto"/>
            </w:tcBorders>
            <w:vAlign w:val="center"/>
          </w:tcPr>
          <w:p w14:paraId="3C229502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4123C0">
              <w:rPr>
                <w:rFonts w:ascii="Times New Roman" w:eastAsia="標楷體" w:hAnsi="標楷體" w:cs="Times New Roman"/>
                <w:kern w:val="2"/>
                <w:sz w:val="28"/>
              </w:rPr>
              <w:t>內</w:t>
            </w:r>
            <w:r w:rsidRPr="004123C0">
              <w:rPr>
                <w:rFonts w:ascii="Times New Roman" w:eastAsia="標楷體" w:hAnsi="Times New Roman" w:cs="Times New Roman"/>
                <w:kern w:val="2"/>
                <w:sz w:val="28"/>
              </w:rPr>
              <w:t xml:space="preserve">                          </w:t>
            </w:r>
            <w:r w:rsidRPr="004123C0">
              <w:rPr>
                <w:rFonts w:ascii="Times New Roman" w:eastAsia="標楷體" w:hAnsi="標楷體" w:cs="Times New Roman"/>
                <w:kern w:val="2"/>
                <w:sz w:val="28"/>
              </w:rPr>
              <w:t>容</w:t>
            </w:r>
          </w:p>
        </w:tc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14:paraId="15BB4BC4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4123C0">
              <w:rPr>
                <w:rFonts w:ascii="Times New Roman" w:eastAsia="標楷體" w:hAnsi="標楷體" w:cs="Times New Roman"/>
                <w:kern w:val="2"/>
                <w:sz w:val="28"/>
              </w:rPr>
              <w:t>時</w:t>
            </w:r>
            <w:r w:rsidRPr="004123C0">
              <w:rPr>
                <w:rFonts w:ascii="Times New Roman" w:eastAsia="標楷體" w:hAnsi="Times New Roman" w:cs="Times New Roman"/>
                <w:kern w:val="2"/>
                <w:sz w:val="28"/>
              </w:rPr>
              <w:t xml:space="preserve">   </w:t>
            </w:r>
            <w:r w:rsidRPr="004123C0">
              <w:rPr>
                <w:rFonts w:ascii="Times New Roman" w:eastAsia="標楷體" w:hAnsi="標楷體" w:cs="Times New Roman"/>
                <w:kern w:val="2"/>
                <w:sz w:val="28"/>
              </w:rPr>
              <w:t>間</w:t>
            </w:r>
          </w:p>
        </w:tc>
      </w:tr>
      <w:tr w:rsidR="004123C0" w:rsidRPr="004123C0" w14:paraId="50386C02" w14:textId="77777777" w:rsidTr="004123C0">
        <w:trPr>
          <w:trHeight w:val="438"/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34BF49A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F374CA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7DD42FBD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544CAF95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F94566E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2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C47B4D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44BAFB6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3D1B94C2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CF8D44D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3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F55A67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2F99DF63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57B0CFFC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626AE5E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4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FC2875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08A90851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340EEA6B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527D81B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5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9A4A51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3E21DC58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3F51659B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B43EB87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6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AF8005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62CF21D2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59A89256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0B3CFDD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7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3A21FB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3A368C13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6947AB86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302DA7D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8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84C0C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72E57F0B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40480028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D8C2E7C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9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5E04017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07075B58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01D7104C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53AD96C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0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B3C45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54815CE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15572B6C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298F46C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1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E5B1A6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76DCF2A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479FB514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C298DD9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2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339FD6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6487C50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6FEB403F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4F297EE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3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BB733A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27407C3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6BAB63A1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F0C960B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4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E4DFDE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376D0025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782F745C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91A0FAD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5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D820CF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696F918B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18567728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F8FD8B8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6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79E8E1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4BE7D801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6CFD9622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825F65F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7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69873B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3275D1C7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5CA62E7A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7758432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8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25D5717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61E300E5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75373B12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E51DDA0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19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B04520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6658BC28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123C0" w:rsidRPr="004123C0" w14:paraId="6C008BF3" w14:textId="77777777" w:rsidTr="004123C0">
        <w:trPr>
          <w:jc w:val="center"/>
        </w:trPr>
        <w:tc>
          <w:tcPr>
            <w:tcW w:w="2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2E21AFF" w14:textId="77777777" w:rsidR="004123C0" w:rsidRPr="004123C0" w:rsidRDefault="004123C0" w:rsidP="004123C0">
            <w:pPr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Times New Roman" w:cs="Times New Roman"/>
                <w:kern w:val="2"/>
              </w:rPr>
              <w:t>20</w:t>
            </w:r>
          </w:p>
        </w:tc>
        <w:tc>
          <w:tcPr>
            <w:tcW w:w="7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32936A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2281" w:type="dxa"/>
            <w:tcBorders>
              <w:top w:val="single" w:sz="2" w:space="0" w:color="auto"/>
              <w:bottom w:val="single" w:sz="2" w:space="0" w:color="auto"/>
            </w:tcBorders>
          </w:tcPr>
          <w:p w14:paraId="0A4DF6C5" w14:textId="77777777" w:rsidR="004123C0" w:rsidRPr="004123C0" w:rsidRDefault="004123C0" w:rsidP="004123C0">
            <w:pPr>
              <w:widowControl w:val="0"/>
              <w:spacing w:beforeLines="40" w:before="144" w:afterLines="40" w:after="144" w:line="300" w:lineRule="exac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</w:tbl>
    <w:p w14:paraId="6C05E5CE" w14:textId="77777777" w:rsidR="004123C0" w:rsidRPr="004123C0" w:rsidRDefault="004123C0" w:rsidP="004123C0">
      <w:pPr>
        <w:widowControl w:val="0"/>
        <w:spacing w:before="120" w:line="240" w:lineRule="atLeast"/>
        <w:rPr>
          <w:rFonts w:ascii="Times New Roman" w:eastAsia="標楷體" w:hAnsi="Times New Roman" w:cs="Times New Roman"/>
          <w:kern w:val="2"/>
          <w:sz w:val="20"/>
        </w:rPr>
      </w:pP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註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：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本表請打字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填送並用</w:t>
      </w:r>
      <w:r w:rsidRPr="004123C0">
        <w:rPr>
          <w:rFonts w:ascii="Times New Roman" w:eastAsia="標楷體" w:hAnsi="Times New Roman" w:cs="Times New Roman"/>
          <w:kern w:val="2"/>
          <w:sz w:val="20"/>
        </w:rPr>
        <w:t>A4</w:t>
      </w:r>
      <w:r w:rsidRPr="004123C0">
        <w:rPr>
          <w:rFonts w:ascii="Times New Roman" w:eastAsia="標楷體" w:hAnsi="標楷體" w:cs="Times New Roman"/>
          <w:kern w:val="2"/>
          <w:sz w:val="20"/>
        </w:rPr>
        <w:t>紙張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直式橫書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，以</w:t>
      </w:r>
      <w:r w:rsidRPr="004123C0">
        <w:rPr>
          <w:rFonts w:ascii="Times New Roman" w:eastAsia="標楷體" w:hAnsi="Times New Roman" w:cs="Times New Roman"/>
          <w:kern w:val="2"/>
          <w:sz w:val="20"/>
        </w:rPr>
        <w:t>WORD</w:t>
      </w:r>
      <w:r w:rsidRPr="004123C0">
        <w:rPr>
          <w:rFonts w:ascii="Times New Roman" w:eastAsia="標楷體" w:hAnsi="標楷體" w:cs="Times New Roman"/>
          <w:kern w:val="2"/>
          <w:sz w:val="20"/>
        </w:rPr>
        <w:t>文書系統處理。字體請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採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「標楷體</w:t>
      </w:r>
      <w:r w:rsidRPr="004123C0">
        <w:rPr>
          <w:rFonts w:ascii="Times New Roman" w:eastAsia="標楷體" w:hAnsi="Times New Roman" w:cs="Times New Roman"/>
          <w:kern w:val="2"/>
          <w:sz w:val="20"/>
        </w:rPr>
        <w:t>12</w:t>
      </w:r>
      <w:r w:rsidRPr="004123C0">
        <w:rPr>
          <w:rFonts w:ascii="Times New Roman" w:eastAsia="標楷體" w:hAnsi="標楷體" w:cs="Times New Roman"/>
          <w:kern w:val="2"/>
          <w:sz w:val="20"/>
        </w:rPr>
        <w:t>點」。</w:t>
      </w:r>
    </w:p>
    <w:p w14:paraId="022928A0" w14:textId="77777777" w:rsidR="004123C0" w:rsidRPr="004123C0" w:rsidRDefault="004123C0" w:rsidP="00323EE5">
      <w:pPr>
        <w:widowControl w:val="0"/>
        <w:spacing w:line="360" w:lineRule="auto"/>
        <w:ind w:left="113"/>
        <w:jc w:val="both"/>
        <w:rPr>
          <w:rFonts w:ascii="Times New Roman" w:eastAsia="標楷體" w:hAnsi="Times New Roman" w:cs="Times New Roman"/>
          <w:kern w:val="2"/>
          <w:sz w:val="32"/>
        </w:rPr>
      </w:pPr>
      <w:r w:rsidRPr="004123C0">
        <w:rPr>
          <w:rFonts w:ascii="Times New Roman" w:eastAsia="標楷體" w:hAnsi="Times New Roman" w:cs="Times New Roman"/>
          <w:kern w:val="2"/>
          <w:sz w:val="28"/>
        </w:rPr>
        <w:br w:type="page"/>
      </w:r>
      <w:r w:rsidRPr="004123C0">
        <w:rPr>
          <w:rFonts w:ascii="Times New Roman" w:eastAsia="標楷體" w:hAnsi="標楷體" w:cs="Times New Roman"/>
          <w:kern w:val="2"/>
          <w:sz w:val="28"/>
        </w:rPr>
        <w:lastRenderedPageBreak/>
        <w:t>參</w:t>
      </w:r>
      <w:r w:rsidRPr="004123C0">
        <w:rPr>
          <w:rFonts w:ascii="Times New Roman" w:eastAsia="標楷體" w:hAnsi="Times New Roman" w:cs="Times New Roman"/>
          <w:kern w:val="2"/>
          <w:sz w:val="28"/>
        </w:rPr>
        <w:t xml:space="preserve">. </w:t>
      </w:r>
      <w:r w:rsidRPr="004123C0">
        <w:rPr>
          <w:rFonts w:ascii="Times New Roman" w:eastAsia="標楷體" w:hAnsi="標楷體" w:cs="Times New Roman"/>
          <w:b/>
          <w:kern w:val="2"/>
          <w:sz w:val="28"/>
        </w:rPr>
        <w:t>最近五年</w:t>
      </w:r>
      <w:r w:rsidRPr="004123C0">
        <w:rPr>
          <w:rFonts w:ascii="Times New Roman" w:eastAsia="標楷體" w:hAnsi="標楷體" w:cs="Times New Roman"/>
          <w:kern w:val="2"/>
          <w:sz w:val="28"/>
        </w:rPr>
        <w:t>內著作、作品、專利、</w:t>
      </w:r>
      <w:r w:rsidRPr="004123C0">
        <w:rPr>
          <w:rFonts w:ascii="Times New Roman" w:eastAsia="標楷體" w:hAnsi="標楷體" w:cs="Times New Roman" w:hint="eastAsia"/>
          <w:kern w:val="2"/>
          <w:sz w:val="28"/>
        </w:rPr>
        <w:t>展演</w:t>
      </w:r>
      <w:r w:rsidRPr="004123C0">
        <w:rPr>
          <w:rFonts w:ascii="Times New Roman" w:eastAsia="標楷體" w:hAnsi="標楷體" w:cs="Times New Roman"/>
          <w:kern w:val="2"/>
          <w:sz w:val="28"/>
        </w:rPr>
        <w:t>目錄（請附首頁或相關證件影本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4123C0" w:rsidRPr="004123C0" w14:paraId="177CCAD3" w14:textId="77777777" w:rsidTr="005B5188">
        <w:trPr>
          <w:trHeight w:val="567"/>
          <w:jc w:val="center"/>
        </w:trPr>
        <w:tc>
          <w:tcPr>
            <w:tcW w:w="10093" w:type="dxa"/>
          </w:tcPr>
          <w:p w14:paraId="00083CB9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570E3A55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57E0B766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62E89BDE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10B08F5C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60786BA0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06C5C39A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6BEDA2B1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16873F8A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5D9D3F83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749A6F23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63A676CB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042824F0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131DC0D7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777BADAD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5EC2C12E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7079DAF3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0DD182EF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3998B89B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32EEEB79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12CC60A5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45A44BB2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4AF8B684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427ED167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657F4424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5E6602F3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0A8C175F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3B694AFD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516E9D95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1BA03685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6C585A8A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14965240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  <w:p w14:paraId="65DE2D4D" w14:textId="77777777" w:rsidR="004123C0" w:rsidRPr="004123C0" w:rsidRDefault="004123C0" w:rsidP="004123C0">
            <w:pPr>
              <w:spacing w:line="360" w:lineRule="atLeast"/>
              <w:rPr>
                <w:rFonts w:ascii="Times New Roman" w:eastAsia="標楷體" w:hAnsi="Times New Roman" w:cs="Times New Roman"/>
                <w:kern w:val="2"/>
                <w:sz w:val="28"/>
              </w:rPr>
            </w:pPr>
          </w:p>
        </w:tc>
      </w:tr>
    </w:tbl>
    <w:p w14:paraId="297DD10D" w14:textId="77777777" w:rsidR="004123C0" w:rsidRPr="004123C0" w:rsidRDefault="004123C0" w:rsidP="004123C0">
      <w:pPr>
        <w:widowControl w:val="0"/>
        <w:spacing w:before="120" w:line="240" w:lineRule="atLeast"/>
        <w:ind w:left="113"/>
        <w:rPr>
          <w:rFonts w:ascii="Times New Roman" w:eastAsia="標楷體" w:hAnsi="Times New Roman" w:cs="Times New Roman"/>
          <w:kern w:val="2"/>
          <w:sz w:val="20"/>
        </w:rPr>
      </w:pP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註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：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本表請打字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填送並用</w:t>
      </w:r>
      <w:r w:rsidRPr="004123C0">
        <w:rPr>
          <w:rFonts w:ascii="Times New Roman" w:eastAsia="標楷體" w:hAnsi="Times New Roman" w:cs="Times New Roman"/>
          <w:kern w:val="2"/>
          <w:sz w:val="20"/>
        </w:rPr>
        <w:t>A4</w:t>
      </w:r>
      <w:r w:rsidRPr="004123C0">
        <w:rPr>
          <w:rFonts w:ascii="Times New Roman" w:eastAsia="標楷體" w:hAnsi="標楷體" w:cs="Times New Roman"/>
          <w:kern w:val="2"/>
          <w:sz w:val="20"/>
        </w:rPr>
        <w:t>紙張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直式橫書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，以</w:t>
      </w:r>
      <w:r w:rsidRPr="004123C0">
        <w:rPr>
          <w:rFonts w:ascii="Times New Roman" w:eastAsia="標楷體" w:hAnsi="Times New Roman" w:cs="Times New Roman"/>
          <w:kern w:val="2"/>
          <w:sz w:val="20"/>
        </w:rPr>
        <w:t>WORD</w:t>
      </w:r>
      <w:r w:rsidRPr="004123C0">
        <w:rPr>
          <w:rFonts w:ascii="Times New Roman" w:eastAsia="標楷體" w:hAnsi="標楷體" w:cs="Times New Roman"/>
          <w:kern w:val="2"/>
          <w:sz w:val="20"/>
        </w:rPr>
        <w:t>文書系統處理。字體請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採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「標楷體</w:t>
      </w:r>
      <w:r w:rsidRPr="004123C0">
        <w:rPr>
          <w:rFonts w:ascii="Times New Roman" w:eastAsia="標楷體" w:hAnsi="Times New Roman" w:cs="Times New Roman"/>
          <w:kern w:val="2"/>
          <w:sz w:val="20"/>
        </w:rPr>
        <w:t>12</w:t>
      </w:r>
      <w:r w:rsidRPr="004123C0">
        <w:rPr>
          <w:rFonts w:ascii="Times New Roman" w:eastAsia="標楷體" w:hAnsi="標楷體" w:cs="Times New Roman"/>
          <w:kern w:val="2"/>
          <w:sz w:val="20"/>
        </w:rPr>
        <w:t>點」。</w:t>
      </w:r>
    </w:p>
    <w:p w14:paraId="5AC9B5BD" w14:textId="5D9DEE02" w:rsidR="004123C0" w:rsidRPr="004123C0" w:rsidRDefault="004123C0" w:rsidP="004123C0">
      <w:pPr>
        <w:widowControl w:val="0"/>
        <w:ind w:left="113"/>
        <w:rPr>
          <w:rFonts w:ascii="Times New Roman" w:eastAsia="標楷體" w:hAnsi="Times New Roman" w:cs="Times New Roman"/>
          <w:kern w:val="2"/>
          <w:sz w:val="32"/>
        </w:rPr>
      </w:pPr>
      <w:r w:rsidRPr="004123C0">
        <w:rPr>
          <w:rFonts w:ascii="Times New Roman" w:eastAsia="標楷體" w:hAnsi="Times New Roman" w:cs="Times New Roman"/>
          <w:kern w:val="2"/>
          <w:sz w:val="28"/>
        </w:rPr>
        <w:br w:type="page"/>
      </w:r>
      <w:r w:rsidRPr="004123C0">
        <w:rPr>
          <w:rFonts w:ascii="Times New Roman" w:eastAsia="標楷體" w:hAnsi="標楷體" w:cs="Times New Roman"/>
          <w:kern w:val="2"/>
          <w:sz w:val="28"/>
        </w:rPr>
        <w:lastRenderedPageBreak/>
        <w:t>肆</w:t>
      </w:r>
      <w:r w:rsidRPr="004123C0">
        <w:rPr>
          <w:rFonts w:ascii="Times New Roman" w:eastAsia="標楷體" w:hAnsi="Times New Roman" w:cs="Times New Roman"/>
          <w:kern w:val="2"/>
          <w:sz w:val="28"/>
        </w:rPr>
        <w:t xml:space="preserve">. </w:t>
      </w:r>
      <w:r w:rsidRPr="004123C0">
        <w:rPr>
          <w:rFonts w:ascii="Times New Roman" w:eastAsia="標楷體" w:hAnsi="標楷體" w:cs="Times New Roman"/>
          <w:kern w:val="2"/>
          <w:sz w:val="28"/>
        </w:rPr>
        <w:t>發展</w:t>
      </w:r>
      <w:r w:rsidR="006A62DC">
        <w:rPr>
          <w:rFonts w:ascii="Times New Roman" w:eastAsia="標楷體" w:hAnsi="標楷體" w:cs="Times New Roman" w:hint="eastAsia"/>
          <w:kern w:val="2"/>
          <w:sz w:val="28"/>
        </w:rPr>
        <w:t>班</w:t>
      </w:r>
      <w:proofErr w:type="gramStart"/>
      <w:r w:rsidRPr="004123C0">
        <w:rPr>
          <w:rFonts w:ascii="Times New Roman" w:eastAsia="標楷體" w:hAnsi="標楷體" w:cs="Times New Roman"/>
          <w:kern w:val="2"/>
          <w:sz w:val="28"/>
        </w:rPr>
        <w:t>務</w:t>
      </w:r>
      <w:proofErr w:type="gramEnd"/>
      <w:r w:rsidRPr="004123C0">
        <w:rPr>
          <w:rFonts w:ascii="Times New Roman" w:eastAsia="標楷體" w:hAnsi="標楷體" w:cs="Times New Roman"/>
          <w:kern w:val="2"/>
          <w:sz w:val="28"/>
        </w:rPr>
        <w:t>理念摘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4123C0" w:rsidRPr="004123C0" w14:paraId="569F7683" w14:textId="77777777" w:rsidTr="005B5188">
        <w:trPr>
          <w:jc w:val="center"/>
        </w:trPr>
        <w:tc>
          <w:tcPr>
            <w:tcW w:w="10093" w:type="dxa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14:paraId="074E0195" w14:textId="25967D0E" w:rsidR="004123C0" w:rsidRPr="004123C0" w:rsidRDefault="004123C0" w:rsidP="004123C0">
            <w:pPr>
              <w:widowControl w:val="0"/>
              <w:spacing w:before="60" w:after="60"/>
              <w:rPr>
                <w:rFonts w:ascii="Times New Roman" w:eastAsia="標楷體" w:hAnsi="Times New Roman" w:cs="Times New Roman"/>
                <w:kern w:val="2"/>
              </w:rPr>
            </w:pPr>
            <w:r w:rsidRPr="004123C0">
              <w:rPr>
                <w:rFonts w:ascii="Times New Roman" w:eastAsia="標楷體" w:hAnsi="標楷體" w:cs="Times New Roman"/>
                <w:kern w:val="2"/>
              </w:rPr>
              <w:t>請就如何提升本</w:t>
            </w:r>
            <w:r w:rsidR="006A62DC">
              <w:rPr>
                <w:rFonts w:ascii="Times New Roman" w:eastAsia="標楷體" w:hAnsi="標楷體" w:cs="Times New Roman" w:hint="eastAsia"/>
                <w:kern w:val="2"/>
              </w:rPr>
              <w:t>班</w:t>
            </w:r>
            <w:r w:rsidRPr="004123C0">
              <w:rPr>
                <w:rFonts w:ascii="Times New Roman" w:eastAsia="標楷體" w:hAnsi="標楷體" w:cs="Times New Roman"/>
                <w:kern w:val="2"/>
              </w:rPr>
              <w:t>教學、研究及未來之發展發表觀點（字數不限）。</w:t>
            </w:r>
          </w:p>
        </w:tc>
      </w:tr>
      <w:tr w:rsidR="004123C0" w:rsidRPr="004123C0" w14:paraId="05325461" w14:textId="77777777" w:rsidTr="005B5188">
        <w:trPr>
          <w:jc w:val="center"/>
        </w:trPr>
        <w:tc>
          <w:tcPr>
            <w:tcW w:w="10093" w:type="dxa"/>
            <w:tcBorders>
              <w:top w:val="dashed" w:sz="6" w:space="0" w:color="auto"/>
              <w:bottom w:val="single" w:sz="12" w:space="0" w:color="auto"/>
            </w:tcBorders>
          </w:tcPr>
          <w:p w14:paraId="3E926112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10A2D572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51E32B16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12F8DF6F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70A06323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5408304C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5931B3BE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62C95B96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61CB61FB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527AC7E1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4B52D994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4471F09C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62287573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452EA261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291848C5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23AC65C4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27C8CC86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5D5AEC9F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04347598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6B8FF5EC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0CDA574C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2F53BC20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3A64F656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4E4B0B7F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3004E134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4640481B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6AF716E7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24369D2C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5E386132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33F5AE8E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  <w:p w14:paraId="73364CEF" w14:textId="77777777" w:rsidR="004123C0" w:rsidRPr="004123C0" w:rsidRDefault="004123C0" w:rsidP="004123C0">
            <w:pPr>
              <w:widowControl w:val="0"/>
              <w:ind w:left="794" w:right="113" w:hanging="340"/>
              <w:rPr>
                <w:rFonts w:ascii="Times New Roman" w:hAnsi="Times New Roman" w:cs="Times New Roman"/>
                <w:kern w:val="2"/>
              </w:rPr>
            </w:pPr>
          </w:p>
        </w:tc>
      </w:tr>
    </w:tbl>
    <w:p w14:paraId="76DBC1E9" w14:textId="77777777" w:rsidR="004123C0" w:rsidRPr="004123C0" w:rsidRDefault="004123C0" w:rsidP="004123C0">
      <w:pPr>
        <w:widowControl w:val="0"/>
        <w:spacing w:line="200" w:lineRule="atLeast"/>
        <w:ind w:firstLineChars="90" w:firstLine="180"/>
        <w:rPr>
          <w:rFonts w:ascii="Times New Roman" w:eastAsia="標楷體" w:hAnsi="Times New Roman" w:cs="Times New Roman"/>
          <w:kern w:val="2"/>
          <w:sz w:val="20"/>
        </w:rPr>
      </w:pP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註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：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本表請打字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填送並用</w:t>
      </w:r>
      <w:r w:rsidRPr="004123C0">
        <w:rPr>
          <w:rFonts w:ascii="Times New Roman" w:eastAsia="標楷體" w:hAnsi="Times New Roman" w:cs="Times New Roman"/>
          <w:kern w:val="2"/>
          <w:sz w:val="20"/>
        </w:rPr>
        <w:t>A4</w:t>
      </w:r>
      <w:r w:rsidRPr="004123C0">
        <w:rPr>
          <w:rFonts w:ascii="Times New Roman" w:eastAsia="標楷體" w:hAnsi="標楷體" w:cs="Times New Roman"/>
          <w:kern w:val="2"/>
          <w:sz w:val="20"/>
        </w:rPr>
        <w:t>紙張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直式橫書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，以</w:t>
      </w:r>
      <w:r w:rsidRPr="004123C0">
        <w:rPr>
          <w:rFonts w:ascii="Times New Roman" w:eastAsia="標楷體" w:hAnsi="Times New Roman" w:cs="Times New Roman"/>
          <w:kern w:val="2"/>
          <w:sz w:val="20"/>
        </w:rPr>
        <w:t>WORD</w:t>
      </w:r>
      <w:r w:rsidRPr="004123C0">
        <w:rPr>
          <w:rFonts w:ascii="Times New Roman" w:eastAsia="標楷體" w:hAnsi="標楷體" w:cs="Times New Roman"/>
          <w:kern w:val="2"/>
          <w:sz w:val="20"/>
        </w:rPr>
        <w:t>文書系統處理。字體請</w:t>
      </w:r>
      <w:proofErr w:type="gramStart"/>
      <w:r w:rsidRPr="004123C0">
        <w:rPr>
          <w:rFonts w:ascii="Times New Roman" w:eastAsia="標楷體" w:hAnsi="標楷體" w:cs="Times New Roman"/>
          <w:kern w:val="2"/>
          <w:sz w:val="20"/>
        </w:rPr>
        <w:t>採</w:t>
      </w:r>
      <w:proofErr w:type="gramEnd"/>
      <w:r w:rsidRPr="004123C0">
        <w:rPr>
          <w:rFonts w:ascii="Times New Roman" w:eastAsia="標楷體" w:hAnsi="標楷體" w:cs="Times New Roman"/>
          <w:kern w:val="2"/>
          <w:sz w:val="20"/>
        </w:rPr>
        <w:t>「標楷體</w:t>
      </w:r>
      <w:r w:rsidRPr="004123C0">
        <w:rPr>
          <w:rFonts w:ascii="Times New Roman" w:eastAsia="標楷體" w:hAnsi="Times New Roman" w:cs="Times New Roman"/>
          <w:kern w:val="2"/>
          <w:sz w:val="20"/>
        </w:rPr>
        <w:t>12</w:t>
      </w:r>
      <w:r w:rsidRPr="004123C0">
        <w:rPr>
          <w:rFonts w:ascii="Times New Roman" w:eastAsia="標楷體" w:hAnsi="標楷體" w:cs="Times New Roman"/>
          <w:kern w:val="2"/>
          <w:sz w:val="20"/>
        </w:rPr>
        <w:t>點」。</w:t>
      </w:r>
      <w:r w:rsidRPr="004123C0">
        <w:rPr>
          <w:rFonts w:ascii="Times New Roman" w:eastAsia="標楷體" w:hAnsi="Times New Roman" w:cs="Times New Roman"/>
          <w:kern w:val="2"/>
          <w:sz w:val="20"/>
        </w:rPr>
        <w:t xml:space="preserve"> </w:t>
      </w:r>
    </w:p>
    <w:p w14:paraId="67AAFC15" w14:textId="77777777" w:rsidR="004123C0" w:rsidRPr="004123C0" w:rsidRDefault="004123C0" w:rsidP="004123C0">
      <w:pPr>
        <w:widowControl w:val="0"/>
        <w:rPr>
          <w:rFonts w:ascii="Times New Roman" w:eastAsia="標楷體" w:hAnsi="Times New Roman" w:cs="Times New Roman"/>
          <w:kern w:val="2"/>
        </w:rPr>
      </w:pPr>
    </w:p>
    <w:p w14:paraId="259595F6" w14:textId="77777777" w:rsidR="004123C0" w:rsidRPr="004123C0" w:rsidRDefault="004123C0" w:rsidP="004123C0">
      <w:pPr>
        <w:widowControl w:val="0"/>
        <w:ind w:firstLineChars="2185" w:firstLine="5244"/>
        <w:rPr>
          <w:rFonts w:ascii="Times New Roman" w:eastAsia="標楷體" w:hAnsi="Times New Roman" w:cs="Times New Roman"/>
          <w:kern w:val="2"/>
        </w:rPr>
      </w:pPr>
      <w:r w:rsidRPr="004123C0">
        <w:rPr>
          <w:rFonts w:ascii="Times New Roman" w:eastAsia="標楷體" w:hAnsi="標楷體" w:cs="Times New Roman"/>
          <w:kern w:val="2"/>
        </w:rPr>
        <w:t>候選人親筆簽名：</w:t>
      </w:r>
      <w:r w:rsidRPr="004123C0">
        <w:rPr>
          <w:rFonts w:ascii="Times New Roman" w:eastAsia="標楷體" w:hAnsi="Times New Roman" w:cs="Times New Roman"/>
          <w:kern w:val="2"/>
        </w:rPr>
        <w:t>_______________</w:t>
      </w:r>
    </w:p>
    <w:p w14:paraId="28C97E16" w14:textId="5D49BC5B" w:rsidR="00E91EDC" w:rsidRDefault="00E91EDC">
      <w:pPr>
        <w:rPr>
          <w:rFonts w:ascii="標楷體" w:eastAsia="標楷體" w:hAnsi="標楷體" w:cstheme="minorBidi"/>
          <w:kern w:val="2"/>
          <w:sz w:val="20"/>
          <w:szCs w:val="18"/>
          <w:bdr w:val="single" w:sz="4" w:space="0" w:color="auto"/>
        </w:rPr>
      </w:pPr>
    </w:p>
    <w:sectPr w:rsidR="00E91EDC" w:rsidSect="0045653D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9255" w14:textId="77777777" w:rsidR="0088516C" w:rsidRDefault="0088516C" w:rsidP="00E75A59">
      <w:r>
        <w:separator/>
      </w:r>
    </w:p>
  </w:endnote>
  <w:endnote w:type="continuationSeparator" w:id="0">
    <w:p w14:paraId="40477512" w14:textId="77777777" w:rsidR="0088516C" w:rsidRDefault="0088516C" w:rsidP="00E7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明體 Std W9">
    <w:altName w:val="新細明體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C6FA" w14:textId="77777777" w:rsidR="006D76A9" w:rsidRDefault="006D76A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953AB0" w14:textId="77777777" w:rsidR="006D76A9" w:rsidRDefault="006D76A9">
    <w:pPr>
      <w:pStyle w:val="a9"/>
      <w:ind w:right="360"/>
    </w:pPr>
  </w:p>
  <w:p w14:paraId="2CF951EC" w14:textId="77777777" w:rsidR="006D76A9" w:rsidRDefault="006D76A9"/>
  <w:p w14:paraId="73C8985B" w14:textId="77777777" w:rsidR="006D76A9" w:rsidRDefault="006D76A9"/>
  <w:p w14:paraId="7189E227" w14:textId="77777777" w:rsidR="006D76A9" w:rsidRDefault="006D7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195E" w14:textId="77777777" w:rsidR="006D76A9" w:rsidRDefault="006D76A9" w:rsidP="00FC3093">
    <w:pPr>
      <w:pStyle w:val="a9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4815B4" w:rsidRPr="004815B4">
      <w:rPr>
        <w:noProof/>
        <w:lang w:val="zh-TW" w:eastAsia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2F7A" w14:textId="77777777" w:rsidR="0088516C" w:rsidRDefault="0088516C" w:rsidP="00E75A59">
      <w:r>
        <w:separator/>
      </w:r>
    </w:p>
  </w:footnote>
  <w:footnote w:type="continuationSeparator" w:id="0">
    <w:p w14:paraId="6583664F" w14:textId="77777777" w:rsidR="0088516C" w:rsidRDefault="0088516C" w:rsidP="00E7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C00"/>
    <w:multiLevelType w:val="multilevel"/>
    <w:tmpl w:val="993E8EEE"/>
    <w:lvl w:ilvl="0">
      <w:start w:val="1"/>
      <w:numFmt w:val="taiwaneseCountingThousand"/>
      <w:pStyle w:val="1"/>
      <w:suff w:val="nothing"/>
      <w:lvlText w:val="%1、"/>
      <w:lvlJc w:val="right"/>
      <w:pPr>
        <w:ind w:left="284" w:firstLine="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right"/>
      <w:pPr>
        <w:ind w:left="794" w:hanging="510"/>
      </w:pPr>
      <w:rPr>
        <w:rFonts w:hint="eastAsia"/>
      </w:rPr>
    </w:lvl>
    <w:lvl w:ilvl="2">
      <w:start w:val="1"/>
      <w:numFmt w:val="none"/>
      <w:suff w:val="nothing"/>
      <w:lvlText w:val=""/>
      <w:lvlJc w:val="right"/>
      <w:pPr>
        <w:ind w:left="794" w:hanging="510"/>
      </w:pPr>
      <w:rPr>
        <w:rFonts w:hint="eastAsia"/>
      </w:rPr>
    </w:lvl>
    <w:lvl w:ilvl="3">
      <w:start w:val="1"/>
      <w:numFmt w:val="none"/>
      <w:suff w:val="space"/>
      <w:lvlText w:val=""/>
      <w:lvlJc w:val="right"/>
      <w:pPr>
        <w:ind w:left="624" w:hanging="57"/>
      </w:pPr>
      <w:rPr>
        <w:rFonts w:hAnsi="Arial" w:hint="default"/>
      </w:rPr>
    </w:lvl>
    <w:lvl w:ilvl="4">
      <w:start w:val="1"/>
      <w:numFmt w:val="none"/>
      <w:suff w:val="space"/>
      <w:lvlText w:val=""/>
      <w:lvlJc w:val="left"/>
      <w:pPr>
        <w:ind w:left="1276" w:hanging="25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920"/>
        </w:tabs>
        <w:ind w:left="292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487"/>
        </w:tabs>
        <w:ind w:left="348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54"/>
        </w:tabs>
        <w:ind w:left="405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62"/>
        </w:tabs>
        <w:ind w:left="4762" w:hanging="1700"/>
      </w:pPr>
      <w:rPr>
        <w:rFonts w:hint="eastAsia"/>
      </w:rPr>
    </w:lvl>
  </w:abstractNum>
  <w:abstractNum w:abstractNumId="1" w15:restartNumberingAfterBreak="0">
    <w:nsid w:val="0B957E78"/>
    <w:multiLevelType w:val="hybridMultilevel"/>
    <w:tmpl w:val="218C4C86"/>
    <w:lvl w:ilvl="0" w:tplc="4072E1FA">
      <w:start w:val="1"/>
      <w:numFmt w:val="taiwaneseCountingThousand"/>
      <w:pStyle w:val="a"/>
      <w:lvlText w:val="表%1　"/>
      <w:lvlJc w:val="right"/>
      <w:pPr>
        <w:tabs>
          <w:tab w:val="num" w:pos="482"/>
        </w:tabs>
        <w:ind w:left="48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2A095050"/>
    <w:multiLevelType w:val="hybridMultilevel"/>
    <w:tmpl w:val="9A1478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7F0CBD"/>
    <w:multiLevelType w:val="hybridMultilevel"/>
    <w:tmpl w:val="C6646060"/>
    <w:lvl w:ilvl="0" w:tplc="DB303F7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6A7566"/>
    <w:multiLevelType w:val="hybridMultilevel"/>
    <w:tmpl w:val="2004A59C"/>
    <w:lvl w:ilvl="0" w:tplc="5FE06C0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26A51AE"/>
    <w:multiLevelType w:val="hybridMultilevel"/>
    <w:tmpl w:val="CEBA357C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344E4188"/>
    <w:multiLevelType w:val="hybridMultilevel"/>
    <w:tmpl w:val="668C8894"/>
    <w:lvl w:ilvl="0" w:tplc="17F46184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EE16CA2"/>
    <w:multiLevelType w:val="hybridMultilevel"/>
    <w:tmpl w:val="97F61D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F6239F"/>
    <w:multiLevelType w:val="hybridMultilevel"/>
    <w:tmpl w:val="02B07FF8"/>
    <w:lvl w:ilvl="0" w:tplc="1F50B4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69E2A22"/>
    <w:multiLevelType w:val="hybridMultilevel"/>
    <w:tmpl w:val="0AF0E2A0"/>
    <w:lvl w:ilvl="0" w:tplc="395004C4">
      <w:start w:val="1"/>
      <w:numFmt w:val="ideographLegalTraditional"/>
      <w:lvlText w:val="%1."/>
      <w:lvlJc w:val="left"/>
      <w:pPr>
        <w:tabs>
          <w:tab w:val="num" w:pos="608"/>
        </w:tabs>
        <w:ind w:left="608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" w15:restartNumberingAfterBreak="0">
    <w:nsid w:val="5A083A0B"/>
    <w:multiLevelType w:val="hybridMultilevel"/>
    <w:tmpl w:val="2004A59C"/>
    <w:lvl w:ilvl="0" w:tplc="5FE06C0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A12268D"/>
    <w:multiLevelType w:val="hybridMultilevel"/>
    <w:tmpl w:val="2004A59C"/>
    <w:lvl w:ilvl="0" w:tplc="5FE06C0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E7788F"/>
    <w:multiLevelType w:val="hybridMultilevel"/>
    <w:tmpl w:val="C3F89742"/>
    <w:lvl w:ilvl="0" w:tplc="6B38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1848A0"/>
    <w:multiLevelType w:val="hybridMultilevel"/>
    <w:tmpl w:val="FA4E107C"/>
    <w:lvl w:ilvl="0" w:tplc="9A6805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5B60DD"/>
    <w:multiLevelType w:val="hybridMultilevel"/>
    <w:tmpl w:val="545CA7E2"/>
    <w:lvl w:ilvl="0" w:tplc="04D2274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3EF0E09"/>
    <w:multiLevelType w:val="hybridMultilevel"/>
    <w:tmpl w:val="2004A59C"/>
    <w:lvl w:ilvl="0" w:tplc="5FE06C0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4B95966"/>
    <w:multiLevelType w:val="hybridMultilevel"/>
    <w:tmpl w:val="A03CAD68"/>
    <w:lvl w:ilvl="0" w:tplc="1BDC33B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4D460DD"/>
    <w:multiLevelType w:val="hybridMultilevel"/>
    <w:tmpl w:val="8398F1BA"/>
    <w:lvl w:ilvl="0" w:tplc="FB1AD3DE">
      <w:start w:val="1"/>
      <w:numFmt w:val="taiwaneseCountingThousand"/>
      <w:lvlText w:val="%1、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6627D81"/>
    <w:multiLevelType w:val="hybridMultilevel"/>
    <w:tmpl w:val="AB1A8ED6"/>
    <w:lvl w:ilvl="0" w:tplc="EF50828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672C61EE"/>
    <w:multiLevelType w:val="hybridMultilevel"/>
    <w:tmpl w:val="174C347A"/>
    <w:lvl w:ilvl="0" w:tplc="17F46184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7E62EA5"/>
    <w:multiLevelType w:val="hybridMultilevel"/>
    <w:tmpl w:val="2004A59C"/>
    <w:lvl w:ilvl="0" w:tplc="5FE06C0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8107A12"/>
    <w:multiLevelType w:val="hybridMultilevel"/>
    <w:tmpl w:val="C8A4C3A6"/>
    <w:lvl w:ilvl="0" w:tplc="C31EDC5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A7D7C93"/>
    <w:multiLevelType w:val="hybridMultilevel"/>
    <w:tmpl w:val="D780D8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DB325E"/>
    <w:multiLevelType w:val="hybridMultilevel"/>
    <w:tmpl w:val="9D38F560"/>
    <w:lvl w:ilvl="0" w:tplc="D5A6F864">
      <w:start w:val="1"/>
      <w:numFmt w:val="taiwaneseCountingThousand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1F46512"/>
    <w:multiLevelType w:val="hybridMultilevel"/>
    <w:tmpl w:val="4E2A340E"/>
    <w:lvl w:ilvl="0" w:tplc="49E0895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4541949"/>
    <w:multiLevelType w:val="hybridMultilevel"/>
    <w:tmpl w:val="ED1CDC14"/>
    <w:lvl w:ilvl="0" w:tplc="378ECE60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7887E79"/>
    <w:multiLevelType w:val="hybridMultilevel"/>
    <w:tmpl w:val="FFC6F648"/>
    <w:lvl w:ilvl="0" w:tplc="F920C78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535137"/>
    <w:multiLevelType w:val="hybridMultilevel"/>
    <w:tmpl w:val="5A82BF74"/>
    <w:lvl w:ilvl="0" w:tplc="892C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AB4292"/>
    <w:multiLevelType w:val="hybridMultilevel"/>
    <w:tmpl w:val="174C347A"/>
    <w:lvl w:ilvl="0" w:tplc="17F46184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20"/>
  </w:num>
  <w:num w:numId="6">
    <w:abstractNumId w:val="15"/>
  </w:num>
  <w:num w:numId="7">
    <w:abstractNumId w:val="24"/>
  </w:num>
  <w:num w:numId="8">
    <w:abstractNumId w:val="3"/>
  </w:num>
  <w:num w:numId="9">
    <w:abstractNumId w:val="23"/>
  </w:num>
  <w:num w:numId="10">
    <w:abstractNumId w:val="10"/>
  </w:num>
  <w:num w:numId="11">
    <w:abstractNumId w:val="17"/>
  </w:num>
  <w:num w:numId="12">
    <w:abstractNumId w:val="28"/>
  </w:num>
  <w:num w:numId="13">
    <w:abstractNumId w:val="6"/>
  </w:num>
  <w:num w:numId="14">
    <w:abstractNumId w:val="19"/>
  </w:num>
  <w:num w:numId="15">
    <w:abstractNumId w:val="16"/>
  </w:num>
  <w:num w:numId="16">
    <w:abstractNumId w:val="21"/>
  </w:num>
  <w:num w:numId="17">
    <w:abstractNumId w:val="8"/>
  </w:num>
  <w:num w:numId="18">
    <w:abstractNumId w:val="25"/>
  </w:num>
  <w:num w:numId="19">
    <w:abstractNumId w:val="7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9"/>
  </w:num>
  <w:num w:numId="25">
    <w:abstractNumId w:val="2"/>
  </w:num>
  <w:num w:numId="26">
    <w:abstractNumId w:val="26"/>
  </w:num>
  <w:num w:numId="27">
    <w:abstractNumId w:val="5"/>
  </w:num>
  <w:num w:numId="28">
    <w:abstractNumId w:val="22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F4"/>
    <w:rsid w:val="00000B67"/>
    <w:rsid w:val="00002BE5"/>
    <w:rsid w:val="00002C1F"/>
    <w:rsid w:val="00003C22"/>
    <w:rsid w:val="000042DC"/>
    <w:rsid w:val="000059BE"/>
    <w:rsid w:val="000070CC"/>
    <w:rsid w:val="00010363"/>
    <w:rsid w:val="000106FD"/>
    <w:rsid w:val="000114ED"/>
    <w:rsid w:val="00011DA9"/>
    <w:rsid w:val="00011DC9"/>
    <w:rsid w:val="00011E45"/>
    <w:rsid w:val="000137D8"/>
    <w:rsid w:val="000137FF"/>
    <w:rsid w:val="000139FE"/>
    <w:rsid w:val="000143D6"/>
    <w:rsid w:val="000150CE"/>
    <w:rsid w:val="00016040"/>
    <w:rsid w:val="00021ABA"/>
    <w:rsid w:val="000224B9"/>
    <w:rsid w:val="00023062"/>
    <w:rsid w:val="0002348D"/>
    <w:rsid w:val="000234B4"/>
    <w:rsid w:val="00023DCE"/>
    <w:rsid w:val="000246E6"/>
    <w:rsid w:val="00025069"/>
    <w:rsid w:val="00025C51"/>
    <w:rsid w:val="00026766"/>
    <w:rsid w:val="00026C1A"/>
    <w:rsid w:val="00026EA5"/>
    <w:rsid w:val="00030290"/>
    <w:rsid w:val="00030F23"/>
    <w:rsid w:val="0003227D"/>
    <w:rsid w:val="000327F3"/>
    <w:rsid w:val="000336A1"/>
    <w:rsid w:val="0003439B"/>
    <w:rsid w:val="00034660"/>
    <w:rsid w:val="000354B5"/>
    <w:rsid w:val="00036953"/>
    <w:rsid w:val="00037AEB"/>
    <w:rsid w:val="0004016A"/>
    <w:rsid w:val="0004020C"/>
    <w:rsid w:val="000402C5"/>
    <w:rsid w:val="000404AE"/>
    <w:rsid w:val="00041A07"/>
    <w:rsid w:val="000441D0"/>
    <w:rsid w:val="00044375"/>
    <w:rsid w:val="00044DC0"/>
    <w:rsid w:val="00046EBD"/>
    <w:rsid w:val="000478AA"/>
    <w:rsid w:val="00050542"/>
    <w:rsid w:val="00050F87"/>
    <w:rsid w:val="00051BAB"/>
    <w:rsid w:val="00051F4B"/>
    <w:rsid w:val="000525B5"/>
    <w:rsid w:val="000554FD"/>
    <w:rsid w:val="0005645C"/>
    <w:rsid w:val="00056590"/>
    <w:rsid w:val="000565F9"/>
    <w:rsid w:val="00056711"/>
    <w:rsid w:val="000578C1"/>
    <w:rsid w:val="000608B4"/>
    <w:rsid w:val="00061CF5"/>
    <w:rsid w:val="00062A97"/>
    <w:rsid w:val="00062C57"/>
    <w:rsid w:val="00062F9E"/>
    <w:rsid w:val="00063A75"/>
    <w:rsid w:val="000653E5"/>
    <w:rsid w:val="0006583F"/>
    <w:rsid w:val="00066180"/>
    <w:rsid w:val="00066829"/>
    <w:rsid w:val="00066900"/>
    <w:rsid w:val="00066E38"/>
    <w:rsid w:val="00067A81"/>
    <w:rsid w:val="00071348"/>
    <w:rsid w:val="00074F87"/>
    <w:rsid w:val="000752CC"/>
    <w:rsid w:val="00075829"/>
    <w:rsid w:val="00076347"/>
    <w:rsid w:val="00080453"/>
    <w:rsid w:val="00080C56"/>
    <w:rsid w:val="000813E0"/>
    <w:rsid w:val="000816AF"/>
    <w:rsid w:val="00081BEA"/>
    <w:rsid w:val="00081DC1"/>
    <w:rsid w:val="00083B6C"/>
    <w:rsid w:val="00084055"/>
    <w:rsid w:val="0008575D"/>
    <w:rsid w:val="00085A94"/>
    <w:rsid w:val="00086430"/>
    <w:rsid w:val="00086B50"/>
    <w:rsid w:val="000872CF"/>
    <w:rsid w:val="00087FB3"/>
    <w:rsid w:val="00090F72"/>
    <w:rsid w:val="00090FF4"/>
    <w:rsid w:val="0009191C"/>
    <w:rsid w:val="00091E84"/>
    <w:rsid w:val="000925AC"/>
    <w:rsid w:val="0009260E"/>
    <w:rsid w:val="00092AF0"/>
    <w:rsid w:val="00092B66"/>
    <w:rsid w:val="00092CD4"/>
    <w:rsid w:val="0009324D"/>
    <w:rsid w:val="00093A95"/>
    <w:rsid w:val="00093E69"/>
    <w:rsid w:val="000942B1"/>
    <w:rsid w:val="000947EA"/>
    <w:rsid w:val="00095381"/>
    <w:rsid w:val="00095B68"/>
    <w:rsid w:val="0009631B"/>
    <w:rsid w:val="00096371"/>
    <w:rsid w:val="000969A7"/>
    <w:rsid w:val="00096C3B"/>
    <w:rsid w:val="00096FC0"/>
    <w:rsid w:val="00097E45"/>
    <w:rsid w:val="000A05BD"/>
    <w:rsid w:val="000A082A"/>
    <w:rsid w:val="000A1381"/>
    <w:rsid w:val="000A16D1"/>
    <w:rsid w:val="000A1FCF"/>
    <w:rsid w:val="000A23C6"/>
    <w:rsid w:val="000A33E9"/>
    <w:rsid w:val="000A430F"/>
    <w:rsid w:val="000A4AC2"/>
    <w:rsid w:val="000A6CC8"/>
    <w:rsid w:val="000A7C80"/>
    <w:rsid w:val="000A7F7C"/>
    <w:rsid w:val="000B0003"/>
    <w:rsid w:val="000B018A"/>
    <w:rsid w:val="000B1594"/>
    <w:rsid w:val="000B1F4C"/>
    <w:rsid w:val="000B263D"/>
    <w:rsid w:val="000B2675"/>
    <w:rsid w:val="000B2B2F"/>
    <w:rsid w:val="000B3C45"/>
    <w:rsid w:val="000B45B5"/>
    <w:rsid w:val="000B4855"/>
    <w:rsid w:val="000B5E0E"/>
    <w:rsid w:val="000B67C6"/>
    <w:rsid w:val="000B6CD0"/>
    <w:rsid w:val="000C0167"/>
    <w:rsid w:val="000C0B2C"/>
    <w:rsid w:val="000C1A92"/>
    <w:rsid w:val="000C3355"/>
    <w:rsid w:val="000C3A33"/>
    <w:rsid w:val="000C405A"/>
    <w:rsid w:val="000C51CF"/>
    <w:rsid w:val="000C5B5A"/>
    <w:rsid w:val="000C5BAC"/>
    <w:rsid w:val="000C7CA2"/>
    <w:rsid w:val="000D09CF"/>
    <w:rsid w:val="000D09D8"/>
    <w:rsid w:val="000D0A96"/>
    <w:rsid w:val="000D159C"/>
    <w:rsid w:val="000D2BC8"/>
    <w:rsid w:val="000D2CD7"/>
    <w:rsid w:val="000D3884"/>
    <w:rsid w:val="000D43E5"/>
    <w:rsid w:val="000D446F"/>
    <w:rsid w:val="000D5C5C"/>
    <w:rsid w:val="000D60AE"/>
    <w:rsid w:val="000D6906"/>
    <w:rsid w:val="000D7604"/>
    <w:rsid w:val="000D7AB1"/>
    <w:rsid w:val="000D7CDD"/>
    <w:rsid w:val="000E166C"/>
    <w:rsid w:val="000E2D74"/>
    <w:rsid w:val="000E470E"/>
    <w:rsid w:val="000E4D34"/>
    <w:rsid w:val="000E52CB"/>
    <w:rsid w:val="000E6239"/>
    <w:rsid w:val="000E66B3"/>
    <w:rsid w:val="000E7785"/>
    <w:rsid w:val="000E7A21"/>
    <w:rsid w:val="000F0219"/>
    <w:rsid w:val="000F13C1"/>
    <w:rsid w:val="000F2DAF"/>
    <w:rsid w:val="000F3210"/>
    <w:rsid w:val="000F4393"/>
    <w:rsid w:val="000F5026"/>
    <w:rsid w:val="000F683C"/>
    <w:rsid w:val="000F6F1F"/>
    <w:rsid w:val="000F7ED5"/>
    <w:rsid w:val="00100B3A"/>
    <w:rsid w:val="001033AB"/>
    <w:rsid w:val="0010415F"/>
    <w:rsid w:val="0010453E"/>
    <w:rsid w:val="00104926"/>
    <w:rsid w:val="00104AA6"/>
    <w:rsid w:val="00104CD9"/>
    <w:rsid w:val="00105324"/>
    <w:rsid w:val="00105E8C"/>
    <w:rsid w:val="00106266"/>
    <w:rsid w:val="00106970"/>
    <w:rsid w:val="0010729C"/>
    <w:rsid w:val="00107454"/>
    <w:rsid w:val="00107C2A"/>
    <w:rsid w:val="00110451"/>
    <w:rsid w:val="00110865"/>
    <w:rsid w:val="00111778"/>
    <w:rsid w:val="00111E7A"/>
    <w:rsid w:val="00112256"/>
    <w:rsid w:val="0011232D"/>
    <w:rsid w:val="00113244"/>
    <w:rsid w:val="00113E7A"/>
    <w:rsid w:val="00114749"/>
    <w:rsid w:val="0011524B"/>
    <w:rsid w:val="00115400"/>
    <w:rsid w:val="00115821"/>
    <w:rsid w:val="001160AD"/>
    <w:rsid w:val="00117CED"/>
    <w:rsid w:val="00120B5C"/>
    <w:rsid w:val="00121323"/>
    <w:rsid w:val="001218EC"/>
    <w:rsid w:val="00121964"/>
    <w:rsid w:val="00121BC2"/>
    <w:rsid w:val="00121C61"/>
    <w:rsid w:val="00122A3D"/>
    <w:rsid w:val="00125D0C"/>
    <w:rsid w:val="0012601F"/>
    <w:rsid w:val="00127772"/>
    <w:rsid w:val="00130158"/>
    <w:rsid w:val="00130796"/>
    <w:rsid w:val="001312B8"/>
    <w:rsid w:val="00131402"/>
    <w:rsid w:val="00132546"/>
    <w:rsid w:val="001344AE"/>
    <w:rsid w:val="00134A25"/>
    <w:rsid w:val="00135883"/>
    <w:rsid w:val="00135AE8"/>
    <w:rsid w:val="00135FB2"/>
    <w:rsid w:val="0013673A"/>
    <w:rsid w:val="00136A1E"/>
    <w:rsid w:val="001400BE"/>
    <w:rsid w:val="00140745"/>
    <w:rsid w:val="001411AF"/>
    <w:rsid w:val="00144B10"/>
    <w:rsid w:val="00144C6E"/>
    <w:rsid w:val="00146005"/>
    <w:rsid w:val="00146153"/>
    <w:rsid w:val="001462FC"/>
    <w:rsid w:val="00146CFB"/>
    <w:rsid w:val="00147CE3"/>
    <w:rsid w:val="00150753"/>
    <w:rsid w:val="00151102"/>
    <w:rsid w:val="0015164E"/>
    <w:rsid w:val="00152273"/>
    <w:rsid w:val="0015377C"/>
    <w:rsid w:val="001565EC"/>
    <w:rsid w:val="0015684B"/>
    <w:rsid w:val="00157219"/>
    <w:rsid w:val="00160D8F"/>
    <w:rsid w:val="00161B3D"/>
    <w:rsid w:val="001622B6"/>
    <w:rsid w:val="00162B5B"/>
    <w:rsid w:val="00164084"/>
    <w:rsid w:val="0016429D"/>
    <w:rsid w:val="001646FC"/>
    <w:rsid w:val="00165C7B"/>
    <w:rsid w:val="00165F29"/>
    <w:rsid w:val="00165FAB"/>
    <w:rsid w:val="001661BB"/>
    <w:rsid w:val="0016631E"/>
    <w:rsid w:val="00167024"/>
    <w:rsid w:val="0017017C"/>
    <w:rsid w:val="001707AA"/>
    <w:rsid w:val="001707F6"/>
    <w:rsid w:val="00170D2D"/>
    <w:rsid w:val="00170ECF"/>
    <w:rsid w:val="00171AF4"/>
    <w:rsid w:val="00171D70"/>
    <w:rsid w:val="00172C50"/>
    <w:rsid w:val="00172CCC"/>
    <w:rsid w:val="00173549"/>
    <w:rsid w:val="00173DC3"/>
    <w:rsid w:val="00174627"/>
    <w:rsid w:val="001748CB"/>
    <w:rsid w:val="00174D52"/>
    <w:rsid w:val="001750D6"/>
    <w:rsid w:val="001753D4"/>
    <w:rsid w:val="00175580"/>
    <w:rsid w:val="001766CD"/>
    <w:rsid w:val="00176AF6"/>
    <w:rsid w:val="00177372"/>
    <w:rsid w:val="00177627"/>
    <w:rsid w:val="00180265"/>
    <w:rsid w:val="001807D6"/>
    <w:rsid w:val="001808C3"/>
    <w:rsid w:val="00180AB2"/>
    <w:rsid w:val="00180D1F"/>
    <w:rsid w:val="00180DCC"/>
    <w:rsid w:val="001813A5"/>
    <w:rsid w:val="0018222E"/>
    <w:rsid w:val="00183058"/>
    <w:rsid w:val="0018322E"/>
    <w:rsid w:val="0018418B"/>
    <w:rsid w:val="00185144"/>
    <w:rsid w:val="001858F3"/>
    <w:rsid w:val="00187B40"/>
    <w:rsid w:val="00190264"/>
    <w:rsid w:val="00190F8F"/>
    <w:rsid w:val="00192BEF"/>
    <w:rsid w:val="00193649"/>
    <w:rsid w:val="00193C56"/>
    <w:rsid w:val="00193C5D"/>
    <w:rsid w:val="00194892"/>
    <w:rsid w:val="001958AF"/>
    <w:rsid w:val="00196AA5"/>
    <w:rsid w:val="001A100E"/>
    <w:rsid w:val="001A127F"/>
    <w:rsid w:val="001A1285"/>
    <w:rsid w:val="001A13AC"/>
    <w:rsid w:val="001A198D"/>
    <w:rsid w:val="001A2CCF"/>
    <w:rsid w:val="001A3769"/>
    <w:rsid w:val="001A3B71"/>
    <w:rsid w:val="001A4558"/>
    <w:rsid w:val="001A59AA"/>
    <w:rsid w:val="001A5A74"/>
    <w:rsid w:val="001A60AA"/>
    <w:rsid w:val="001A6733"/>
    <w:rsid w:val="001A6AB1"/>
    <w:rsid w:val="001A6BDF"/>
    <w:rsid w:val="001A7407"/>
    <w:rsid w:val="001A77FB"/>
    <w:rsid w:val="001A7BF9"/>
    <w:rsid w:val="001B0D89"/>
    <w:rsid w:val="001B1151"/>
    <w:rsid w:val="001B11E7"/>
    <w:rsid w:val="001B1212"/>
    <w:rsid w:val="001B2402"/>
    <w:rsid w:val="001B3099"/>
    <w:rsid w:val="001B3582"/>
    <w:rsid w:val="001B5449"/>
    <w:rsid w:val="001B6444"/>
    <w:rsid w:val="001B763D"/>
    <w:rsid w:val="001B7F28"/>
    <w:rsid w:val="001C0475"/>
    <w:rsid w:val="001C11E9"/>
    <w:rsid w:val="001C162B"/>
    <w:rsid w:val="001C1CDF"/>
    <w:rsid w:val="001C269C"/>
    <w:rsid w:val="001C2A8C"/>
    <w:rsid w:val="001C2C63"/>
    <w:rsid w:val="001C38A3"/>
    <w:rsid w:val="001C4C02"/>
    <w:rsid w:val="001C535A"/>
    <w:rsid w:val="001C5A2C"/>
    <w:rsid w:val="001C6EC6"/>
    <w:rsid w:val="001C7067"/>
    <w:rsid w:val="001C7EE6"/>
    <w:rsid w:val="001D0A7E"/>
    <w:rsid w:val="001D10BA"/>
    <w:rsid w:val="001D14D0"/>
    <w:rsid w:val="001D1624"/>
    <w:rsid w:val="001D1E0C"/>
    <w:rsid w:val="001D21BA"/>
    <w:rsid w:val="001D2D3C"/>
    <w:rsid w:val="001D3115"/>
    <w:rsid w:val="001D37E9"/>
    <w:rsid w:val="001D6517"/>
    <w:rsid w:val="001D7B95"/>
    <w:rsid w:val="001D7D83"/>
    <w:rsid w:val="001E0579"/>
    <w:rsid w:val="001E08EF"/>
    <w:rsid w:val="001E10ED"/>
    <w:rsid w:val="001E1329"/>
    <w:rsid w:val="001E1977"/>
    <w:rsid w:val="001E19AC"/>
    <w:rsid w:val="001E1B81"/>
    <w:rsid w:val="001E217F"/>
    <w:rsid w:val="001E23CA"/>
    <w:rsid w:val="001E27D9"/>
    <w:rsid w:val="001E42F0"/>
    <w:rsid w:val="001E439E"/>
    <w:rsid w:val="001E5CE2"/>
    <w:rsid w:val="001E70F8"/>
    <w:rsid w:val="001E73CD"/>
    <w:rsid w:val="001E7797"/>
    <w:rsid w:val="001F07BB"/>
    <w:rsid w:val="001F0988"/>
    <w:rsid w:val="001F46C6"/>
    <w:rsid w:val="001F5373"/>
    <w:rsid w:val="001F70D8"/>
    <w:rsid w:val="001F71CE"/>
    <w:rsid w:val="001F74B8"/>
    <w:rsid w:val="00200282"/>
    <w:rsid w:val="00200C46"/>
    <w:rsid w:val="00202389"/>
    <w:rsid w:val="002039D9"/>
    <w:rsid w:val="002049F3"/>
    <w:rsid w:val="00207084"/>
    <w:rsid w:val="002071BB"/>
    <w:rsid w:val="002075DE"/>
    <w:rsid w:val="00207FD7"/>
    <w:rsid w:val="002134E2"/>
    <w:rsid w:val="002134E5"/>
    <w:rsid w:val="00213910"/>
    <w:rsid w:val="0021463E"/>
    <w:rsid w:val="00215F21"/>
    <w:rsid w:val="00216D06"/>
    <w:rsid w:val="00217703"/>
    <w:rsid w:val="00217C08"/>
    <w:rsid w:val="00220536"/>
    <w:rsid w:val="00220E53"/>
    <w:rsid w:val="00221ECE"/>
    <w:rsid w:val="002232EF"/>
    <w:rsid w:val="00224700"/>
    <w:rsid w:val="00225DED"/>
    <w:rsid w:val="002263F3"/>
    <w:rsid w:val="002266AC"/>
    <w:rsid w:val="002267F6"/>
    <w:rsid w:val="0022693E"/>
    <w:rsid w:val="00226C5E"/>
    <w:rsid w:val="00230858"/>
    <w:rsid w:val="00231EEE"/>
    <w:rsid w:val="00232AA2"/>
    <w:rsid w:val="0023489A"/>
    <w:rsid w:val="00234E24"/>
    <w:rsid w:val="00234E9A"/>
    <w:rsid w:val="00236BC3"/>
    <w:rsid w:val="00237086"/>
    <w:rsid w:val="00237BD5"/>
    <w:rsid w:val="00240206"/>
    <w:rsid w:val="002407A8"/>
    <w:rsid w:val="00240B07"/>
    <w:rsid w:val="00242EFC"/>
    <w:rsid w:val="00243063"/>
    <w:rsid w:val="002430D7"/>
    <w:rsid w:val="002444A6"/>
    <w:rsid w:val="00245D2D"/>
    <w:rsid w:val="0024605F"/>
    <w:rsid w:val="002466DF"/>
    <w:rsid w:val="002470D9"/>
    <w:rsid w:val="002477DE"/>
    <w:rsid w:val="00247F01"/>
    <w:rsid w:val="00247F9B"/>
    <w:rsid w:val="00250325"/>
    <w:rsid w:val="0025319C"/>
    <w:rsid w:val="0025427A"/>
    <w:rsid w:val="0025454D"/>
    <w:rsid w:val="002548A0"/>
    <w:rsid w:val="00254BDB"/>
    <w:rsid w:val="0025775D"/>
    <w:rsid w:val="00263C43"/>
    <w:rsid w:val="00264018"/>
    <w:rsid w:val="00265224"/>
    <w:rsid w:val="0026579A"/>
    <w:rsid w:val="00266121"/>
    <w:rsid w:val="00266550"/>
    <w:rsid w:val="00266A76"/>
    <w:rsid w:val="00266E29"/>
    <w:rsid w:val="00267643"/>
    <w:rsid w:val="00267B7D"/>
    <w:rsid w:val="002706A4"/>
    <w:rsid w:val="00270D28"/>
    <w:rsid w:val="00270DC4"/>
    <w:rsid w:val="002724CE"/>
    <w:rsid w:val="002747FB"/>
    <w:rsid w:val="002753FE"/>
    <w:rsid w:val="002762A8"/>
    <w:rsid w:val="002778E6"/>
    <w:rsid w:val="0028101E"/>
    <w:rsid w:val="002816BB"/>
    <w:rsid w:val="0028171F"/>
    <w:rsid w:val="00281E80"/>
    <w:rsid w:val="00282A7E"/>
    <w:rsid w:val="00282FC7"/>
    <w:rsid w:val="00283789"/>
    <w:rsid w:val="0028529E"/>
    <w:rsid w:val="002857AC"/>
    <w:rsid w:val="00285A71"/>
    <w:rsid w:val="0028660C"/>
    <w:rsid w:val="00286F54"/>
    <w:rsid w:val="00287063"/>
    <w:rsid w:val="00287139"/>
    <w:rsid w:val="00287C1B"/>
    <w:rsid w:val="002900DC"/>
    <w:rsid w:val="00290AC4"/>
    <w:rsid w:val="002911D9"/>
    <w:rsid w:val="002914F3"/>
    <w:rsid w:val="0029169E"/>
    <w:rsid w:val="00292260"/>
    <w:rsid w:val="002931D8"/>
    <w:rsid w:val="00293ADA"/>
    <w:rsid w:val="00293E33"/>
    <w:rsid w:val="00295737"/>
    <w:rsid w:val="00296DE1"/>
    <w:rsid w:val="00297FE8"/>
    <w:rsid w:val="002A01F3"/>
    <w:rsid w:val="002A0B20"/>
    <w:rsid w:val="002A0D59"/>
    <w:rsid w:val="002A173D"/>
    <w:rsid w:val="002A18C9"/>
    <w:rsid w:val="002A1BBB"/>
    <w:rsid w:val="002A3049"/>
    <w:rsid w:val="002A450D"/>
    <w:rsid w:val="002A57CC"/>
    <w:rsid w:val="002B0392"/>
    <w:rsid w:val="002B053A"/>
    <w:rsid w:val="002B0D09"/>
    <w:rsid w:val="002B0D49"/>
    <w:rsid w:val="002B162F"/>
    <w:rsid w:val="002B1C70"/>
    <w:rsid w:val="002B1D0F"/>
    <w:rsid w:val="002B30C9"/>
    <w:rsid w:val="002B42BC"/>
    <w:rsid w:val="002B4C36"/>
    <w:rsid w:val="002B5274"/>
    <w:rsid w:val="002B564B"/>
    <w:rsid w:val="002B5F68"/>
    <w:rsid w:val="002B7E11"/>
    <w:rsid w:val="002C0CCF"/>
    <w:rsid w:val="002C0EE8"/>
    <w:rsid w:val="002C13A0"/>
    <w:rsid w:val="002C1856"/>
    <w:rsid w:val="002C1BD4"/>
    <w:rsid w:val="002C2247"/>
    <w:rsid w:val="002C30A9"/>
    <w:rsid w:val="002C31CF"/>
    <w:rsid w:val="002C3E6D"/>
    <w:rsid w:val="002C4130"/>
    <w:rsid w:val="002C47E3"/>
    <w:rsid w:val="002C4E49"/>
    <w:rsid w:val="002C5722"/>
    <w:rsid w:val="002C600A"/>
    <w:rsid w:val="002C7304"/>
    <w:rsid w:val="002C7365"/>
    <w:rsid w:val="002C73B0"/>
    <w:rsid w:val="002C78CE"/>
    <w:rsid w:val="002D136F"/>
    <w:rsid w:val="002D168E"/>
    <w:rsid w:val="002D1BE0"/>
    <w:rsid w:val="002D22B8"/>
    <w:rsid w:val="002D232E"/>
    <w:rsid w:val="002D2A80"/>
    <w:rsid w:val="002D2B0F"/>
    <w:rsid w:val="002D3344"/>
    <w:rsid w:val="002D5044"/>
    <w:rsid w:val="002D5335"/>
    <w:rsid w:val="002D56DE"/>
    <w:rsid w:val="002D6840"/>
    <w:rsid w:val="002E1110"/>
    <w:rsid w:val="002E1460"/>
    <w:rsid w:val="002E1DDF"/>
    <w:rsid w:val="002E320A"/>
    <w:rsid w:val="002E3473"/>
    <w:rsid w:val="002E38FA"/>
    <w:rsid w:val="002E4B85"/>
    <w:rsid w:val="002E5729"/>
    <w:rsid w:val="002E61BD"/>
    <w:rsid w:val="002E6C2A"/>
    <w:rsid w:val="002E6F04"/>
    <w:rsid w:val="002E7595"/>
    <w:rsid w:val="002E7A74"/>
    <w:rsid w:val="002F006F"/>
    <w:rsid w:val="002F0576"/>
    <w:rsid w:val="002F057B"/>
    <w:rsid w:val="002F113B"/>
    <w:rsid w:val="002F15BE"/>
    <w:rsid w:val="002F1F16"/>
    <w:rsid w:val="002F2AE2"/>
    <w:rsid w:val="002F3794"/>
    <w:rsid w:val="002F427F"/>
    <w:rsid w:val="002F57F4"/>
    <w:rsid w:val="002F7699"/>
    <w:rsid w:val="00300534"/>
    <w:rsid w:val="00300884"/>
    <w:rsid w:val="0030279C"/>
    <w:rsid w:val="00302871"/>
    <w:rsid w:val="00302DCC"/>
    <w:rsid w:val="00303D08"/>
    <w:rsid w:val="00303DD8"/>
    <w:rsid w:val="00304272"/>
    <w:rsid w:val="00304D66"/>
    <w:rsid w:val="003055A3"/>
    <w:rsid w:val="003059FB"/>
    <w:rsid w:val="00306727"/>
    <w:rsid w:val="00306A78"/>
    <w:rsid w:val="00306B9F"/>
    <w:rsid w:val="00306CD1"/>
    <w:rsid w:val="00306E7C"/>
    <w:rsid w:val="0030758F"/>
    <w:rsid w:val="00307896"/>
    <w:rsid w:val="003078FB"/>
    <w:rsid w:val="00307DC0"/>
    <w:rsid w:val="0031001D"/>
    <w:rsid w:val="00310F74"/>
    <w:rsid w:val="003116A9"/>
    <w:rsid w:val="00311745"/>
    <w:rsid w:val="00312B38"/>
    <w:rsid w:val="00312DE1"/>
    <w:rsid w:val="003131AF"/>
    <w:rsid w:val="00313812"/>
    <w:rsid w:val="00313AAC"/>
    <w:rsid w:val="00314308"/>
    <w:rsid w:val="00314C3A"/>
    <w:rsid w:val="00315D08"/>
    <w:rsid w:val="0031774A"/>
    <w:rsid w:val="00317D79"/>
    <w:rsid w:val="00321B34"/>
    <w:rsid w:val="00321BE8"/>
    <w:rsid w:val="0032205B"/>
    <w:rsid w:val="0032215A"/>
    <w:rsid w:val="00323EE5"/>
    <w:rsid w:val="00324F45"/>
    <w:rsid w:val="003250D0"/>
    <w:rsid w:val="00325BDD"/>
    <w:rsid w:val="00326F42"/>
    <w:rsid w:val="00331DBE"/>
    <w:rsid w:val="00332B06"/>
    <w:rsid w:val="00332B71"/>
    <w:rsid w:val="00332E02"/>
    <w:rsid w:val="00333CA7"/>
    <w:rsid w:val="003340F0"/>
    <w:rsid w:val="00334B25"/>
    <w:rsid w:val="00334C13"/>
    <w:rsid w:val="00335477"/>
    <w:rsid w:val="00336EF4"/>
    <w:rsid w:val="003415D1"/>
    <w:rsid w:val="0034163D"/>
    <w:rsid w:val="00342623"/>
    <w:rsid w:val="003434A2"/>
    <w:rsid w:val="00343CCD"/>
    <w:rsid w:val="003448E2"/>
    <w:rsid w:val="00344B96"/>
    <w:rsid w:val="003450BE"/>
    <w:rsid w:val="003456F7"/>
    <w:rsid w:val="003459FC"/>
    <w:rsid w:val="00345FCF"/>
    <w:rsid w:val="0034758C"/>
    <w:rsid w:val="003478B7"/>
    <w:rsid w:val="00347CFE"/>
    <w:rsid w:val="003501CE"/>
    <w:rsid w:val="0035202D"/>
    <w:rsid w:val="003524DC"/>
    <w:rsid w:val="00353B4E"/>
    <w:rsid w:val="00354372"/>
    <w:rsid w:val="0035476E"/>
    <w:rsid w:val="00354F4A"/>
    <w:rsid w:val="00355371"/>
    <w:rsid w:val="00355611"/>
    <w:rsid w:val="00355C61"/>
    <w:rsid w:val="00356BA5"/>
    <w:rsid w:val="00357172"/>
    <w:rsid w:val="0035721B"/>
    <w:rsid w:val="00360867"/>
    <w:rsid w:val="003609ED"/>
    <w:rsid w:val="00360EA3"/>
    <w:rsid w:val="003617B2"/>
    <w:rsid w:val="00362DFA"/>
    <w:rsid w:val="0036419D"/>
    <w:rsid w:val="00367A95"/>
    <w:rsid w:val="003706B1"/>
    <w:rsid w:val="00370E53"/>
    <w:rsid w:val="00371632"/>
    <w:rsid w:val="003719BB"/>
    <w:rsid w:val="00372292"/>
    <w:rsid w:val="00372D63"/>
    <w:rsid w:val="003744DA"/>
    <w:rsid w:val="00374638"/>
    <w:rsid w:val="003746D4"/>
    <w:rsid w:val="00374A8F"/>
    <w:rsid w:val="00375807"/>
    <w:rsid w:val="00375B14"/>
    <w:rsid w:val="00375D5C"/>
    <w:rsid w:val="003765B0"/>
    <w:rsid w:val="00377163"/>
    <w:rsid w:val="00377E4E"/>
    <w:rsid w:val="00377E58"/>
    <w:rsid w:val="00381AAA"/>
    <w:rsid w:val="00385D44"/>
    <w:rsid w:val="003863B6"/>
    <w:rsid w:val="0038662F"/>
    <w:rsid w:val="00387196"/>
    <w:rsid w:val="00387954"/>
    <w:rsid w:val="00387BF5"/>
    <w:rsid w:val="00390F8C"/>
    <w:rsid w:val="0039177C"/>
    <w:rsid w:val="00391A08"/>
    <w:rsid w:val="00391ED5"/>
    <w:rsid w:val="00392299"/>
    <w:rsid w:val="003923BC"/>
    <w:rsid w:val="00392D46"/>
    <w:rsid w:val="00393415"/>
    <w:rsid w:val="00393E25"/>
    <w:rsid w:val="00394BCF"/>
    <w:rsid w:val="003957A0"/>
    <w:rsid w:val="00395BF6"/>
    <w:rsid w:val="0039731B"/>
    <w:rsid w:val="00397C5C"/>
    <w:rsid w:val="003A02C8"/>
    <w:rsid w:val="003A1766"/>
    <w:rsid w:val="003A1D6C"/>
    <w:rsid w:val="003A1F16"/>
    <w:rsid w:val="003A2050"/>
    <w:rsid w:val="003A24EF"/>
    <w:rsid w:val="003A2E29"/>
    <w:rsid w:val="003A3D15"/>
    <w:rsid w:val="003A57C2"/>
    <w:rsid w:val="003A62B2"/>
    <w:rsid w:val="003A65E5"/>
    <w:rsid w:val="003A6670"/>
    <w:rsid w:val="003A7317"/>
    <w:rsid w:val="003B0225"/>
    <w:rsid w:val="003B0495"/>
    <w:rsid w:val="003B4872"/>
    <w:rsid w:val="003B6083"/>
    <w:rsid w:val="003B6202"/>
    <w:rsid w:val="003B62E1"/>
    <w:rsid w:val="003B673F"/>
    <w:rsid w:val="003B674D"/>
    <w:rsid w:val="003B7490"/>
    <w:rsid w:val="003C0C3F"/>
    <w:rsid w:val="003C1141"/>
    <w:rsid w:val="003C154D"/>
    <w:rsid w:val="003C3909"/>
    <w:rsid w:val="003C3D24"/>
    <w:rsid w:val="003C409B"/>
    <w:rsid w:val="003C4E48"/>
    <w:rsid w:val="003C5F82"/>
    <w:rsid w:val="003C69FD"/>
    <w:rsid w:val="003C70CA"/>
    <w:rsid w:val="003C71B6"/>
    <w:rsid w:val="003C78B6"/>
    <w:rsid w:val="003D0D77"/>
    <w:rsid w:val="003D215C"/>
    <w:rsid w:val="003D27F0"/>
    <w:rsid w:val="003D2CFE"/>
    <w:rsid w:val="003D2F0E"/>
    <w:rsid w:val="003D2FE3"/>
    <w:rsid w:val="003D336D"/>
    <w:rsid w:val="003D4670"/>
    <w:rsid w:val="003D5CFE"/>
    <w:rsid w:val="003D649A"/>
    <w:rsid w:val="003D6BD1"/>
    <w:rsid w:val="003D780C"/>
    <w:rsid w:val="003D7EFA"/>
    <w:rsid w:val="003E0E52"/>
    <w:rsid w:val="003E1064"/>
    <w:rsid w:val="003E19D4"/>
    <w:rsid w:val="003E3BF0"/>
    <w:rsid w:val="003E4A43"/>
    <w:rsid w:val="003E4C8E"/>
    <w:rsid w:val="003E514A"/>
    <w:rsid w:val="003E5987"/>
    <w:rsid w:val="003E6D90"/>
    <w:rsid w:val="003E7601"/>
    <w:rsid w:val="003E785A"/>
    <w:rsid w:val="003F09B3"/>
    <w:rsid w:val="003F1A35"/>
    <w:rsid w:val="003F1B7D"/>
    <w:rsid w:val="003F2721"/>
    <w:rsid w:val="003F3AFE"/>
    <w:rsid w:val="003F3D38"/>
    <w:rsid w:val="003F5890"/>
    <w:rsid w:val="003F5F25"/>
    <w:rsid w:val="004006EA"/>
    <w:rsid w:val="004007BF"/>
    <w:rsid w:val="00400BCF"/>
    <w:rsid w:val="004011DE"/>
    <w:rsid w:val="00401248"/>
    <w:rsid w:val="00401B8F"/>
    <w:rsid w:val="00401F2A"/>
    <w:rsid w:val="00402670"/>
    <w:rsid w:val="00403850"/>
    <w:rsid w:val="00403E28"/>
    <w:rsid w:val="00403F10"/>
    <w:rsid w:val="00404AED"/>
    <w:rsid w:val="00405225"/>
    <w:rsid w:val="00405300"/>
    <w:rsid w:val="00406207"/>
    <w:rsid w:val="00406215"/>
    <w:rsid w:val="004075BC"/>
    <w:rsid w:val="00407694"/>
    <w:rsid w:val="004076E2"/>
    <w:rsid w:val="00411332"/>
    <w:rsid w:val="004120D0"/>
    <w:rsid w:val="0041232D"/>
    <w:rsid w:val="004123C0"/>
    <w:rsid w:val="00414E33"/>
    <w:rsid w:val="004152A2"/>
    <w:rsid w:val="004156A8"/>
    <w:rsid w:val="00416132"/>
    <w:rsid w:val="0041719C"/>
    <w:rsid w:val="00417430"/>
    <w:rsid w:val="004175EB"/>
    <w:rsid w:val="004201C7"/>
    <w:rsid w:val="00420741"/>
    <w:rsid w:val="00420759"/>
    <w:rsid w:val="00423911"/>
    <w:rsid w:val="00425151"/>
    <w:rsid w:val="00425212"/>
    <w:rsid w:val="00427DC1"/>
    <w:rsid w:val="00427DDD"/>
    <w:rsid w:val="00430AB8"/>
    <w:rsid w:val="00431329"/>
    <w:rsid w:val="00433812"/>
    <w:rsid w:val="00433B31"/>
    <w:rsid w:val="00434176"/>
    <w:rsid w:val="004342BC"/>
    <w:rsid w:val="004364E2"/>
    <w:rsid w:val="004379AD"/>
    <w:rsid w:val="004400D7"/>
    <w:rsid w:val="004408F9"/>
    <w:rsid w:val="00441444"/>
    <w:rsid w:val="004414F7"/>
    <w:rsid w:val="00441FF5"/>
    <w:rsid w:val="00442594"/>
    <w:rsid w:val="00442ADC"/>
    <w:rsid w:val="00443CCA"/>
    <w:rsid w:val="00444680"/>
    <w:rsid w:val="00445433"/>
    <w:rsid w:val="00445A31"/>
    <w:rsid w:val="0044720E"/>
    <w:rsid w:val="00447A3B"/>
    <w:rsid w:val="00450078"/>
    <w:rsid w:val="0045071D"/>
    <w:rsid w:val="00452372"/>
    <w:rsid w:val="0045242D"/>
    <w:rsid w:val="00452A7F"/>
    <w:rsid w:val="00452E0D"/>
    <w:rsid w:val="004536FE"/>
    <w:rsid w:val="00454328"/>
    <w:rsid w:val="00454898"/>
    <w:rsid w:val="00454D3E"/>
    <w:rsid w:val="0045653D"/>
    <w:rsid w:val="004567FF"/>
    <w:rsid w:val="00460146"/>
    <w:rsid w:val="0046064C"/>
    <w:rsid w:val="00460A1A"/>
    <w:rsid w:val="0046110E"/>
    <w:rsid w:val="004612A4"/>
    <w:rsid w:val="00461C61"/>
    <w:rsid w:val="00461DE5"/>
    <w:rsid w:val="004623F6"/>
    <w:rsid w:val="004623F7"/>
    <w:rsid w:val="00463843"/>
    <w:rsid w:val="00463C8A"/>
    <w:rsid w:val="00463D7A"/>
    <w:rsid w:val="00465339"/>
    <w:rsid w:val="00465450"/>
    <w:rsid w:val="00466A11"/>
    <w:rsid w:val="00466C3F"/>
    <w:rsid w:val="00467376"/>
    <w:rsid w:val="004673D2"/>
    <w:rsid w:val="00471271"/>
    <w:rsid w:val="004712CD"/>
    <w:rsid w:val="004719F5"/>
    <w:rsid w:val="00472507"/>
    <w:rsid w:val="00472A3E"/>
    <w:rsid w:val="00472AC4"/>
    <w:rsid w:val="004739B7"/>
    <w:rsid w:val="00473D46"/>
    <w:rsid w:val="00473DCA"/>
    <w:rsid w:val="00475277"/>
    <w:rsid w:val="0047553B"/>
    <w:rsid w:val="00475AE1"/>
    <w:rsid w:val="00477BF3"/>
    <w:rsid w:val="00477F36"/>
    <w:rsid w:val="0048075D"/>
    <w:rsid w:val="00480843"/>
    <w:rsid w:val="004809E1"/>
    <w:rsid w:val="004815B4"/>
    <w:rsid w:val="00481F38"/>
    <w:rsid w:val="004823ED"/>
    <w:rsid w:val="00483397"/>
    <w:rsid w:val="00483D9E"/>
    <w:rsid w:val="00484061"/>
    <w:rsid w:val="00484A0A"/>
    <w:rsid w:val="00485244"/>
    <w:rsid w:val="00486271"/>
    <w:rsid w:val="0048633D"/>
    <w:rsid w:val="00487EC7"/>
    <w:rsid w:val="00490766"/>
    <w:rsid w:val="0049186F"/>
    <w:rsid w:val="00491946"/>
    <w:rsid w:val="004924DE"/>
    <w:rsid w:val="004935F9"/>
    <w:rsid w:val="00493AFC"/>
    <w:rsid w:val="00493F57"/>
    <w:rsid w:val="00494386"/>
    <w:rsid w:val="00494ADF"/>
    <w:rsid w:val="00494CE2"/>
    <w:rsid w:val="00494D00"/>
    <w:rsid w:val="004951EA"/>
    <w:rsid w:val="00495854"/>
    <w:rsid w:val="00495B86"/>
    <w:rsid w:val="004964CD"/>
    <w:rsid w:val="004A0708"/>
    <w:rsid w:val="004A0C18"/>
    <w:rsid w:val="004A14E5"/>
    <w:rsid w:val="004A2B3F"/>
    <w:rsid w:val="004A2E1D"/>
    <w:rsid w:val="004A2F7B"/>
    <w:rsid w:val="004A33E8"/>
    <w:rsid w:val="004A37C4"/>
    <w:rsid w:val="004A4B1D"/>
    <w:rsid w:val="004A54F8"/>
    <w:rsid w:val="004A6E55"/>
    <w:rsid w:val="004A7F8B"/>
    <w:rsid w:val="004B01F6"/>
    <w:rsid w:val="004B1087"/>
    <w:rsid w:val="004B1141"/>
    <w:rsid w:val="004B16C2"/>
    <w:rsid w:val="004B3B3A"/>
    <w:rsid w:val="004B3B89"/>
    <w:rsid w:val="004B557A"/>
    <w:rsid w:val="004B6330"/>
    <w:rsid w:val="004B7326"/>
    <w:rsid w:val="004B7738"/>
    <w:rsid w:val="004C047C"/>
    <w:rsid w:val="004C071C"/>
    <w:rsid w:val="004C0849"/>
    <w:rsid w:val="004C18E2"/>
    <w:rsid w:val="004C2B48"/>
    <w:rsid w:val="004C3910"/>
    <w:rsid w:val="004C3B34"/>
    <w:rsid w:val="004C50C0"/>
    <w:rsid w:val="004C52D9"/>
    <w:rsid w:val="004C6953"/>
    <w:rsid w:val="004C7125"/>
    <w:rsid w:val="004C7818"/>
    <w:rsid w:val="004D00D8"/>
    <w:rsid w:val="004D0D32"/>
    <w:rsid w:val="004D1763"/>
    <w:rsid w:val="004D1A74"/>
    <w:rsid w:val="004D39AA"/>
    <w:rsid w:val="004D5ABB"/>
    <w:rsid w:val="004D6153"/>
    <w:rsid w:val="004D73F0"/>
    <w:rsid w:val="004D7710"/>
    <w:rsid w:val="004D7CEB"/>
    <w:rsid w:val="004E1182"/>
    <w:rsid w:val="004E1FC9"/>
    <w:rsid w:val="004E3854"/>
    <w:rsid w:val="004E41E5"/>
    <w:rsid w:val="004E48F8"/>
    <w:rsid w:val="004E5B31"/>
    <w:rsid w:val="004E5B97"/>
    <w:rsid w:val="004E5E46"/>
    <w:rsid w:val="004E5F0F"/>
    <w:rsid w:val="004E66C0"/>
    <w:rsid w:val="004E7A21"/>
    <w:rsid w:val="004F2E68"/>
    <w:rsid w:val="004F2F7D"/>
    <w:rsid w:val="004F5131"/>
    <w:rsid w:val="004F5276"/>
    <w:rsid w:val="004F53F5"/>
    <w:rsid w:val="004F60F9"/>
    <w:rsid w:val="004F649F"/>
    <w:rsid w:val="004F65E1"/>
    <w:rsid w:val="004F6A32"/>
    <w:rsid w:val="004F7A22"/>
    <w:rsid w:val="004F7B43"/>
    <w:rsid w:val="00500C75"/>
    <w:rsid w:val="005014B6"/>
    <w:rsid w:val="00502190"/>
    <w:rsid w:val="00502953"/>
    <w:rsid w:val="005031D6"/>
    <w:rsid w:val="0050464C"/>
    <w:rsid w:val="0050471F"/>
    <w:rsid w:val="00504932"/>
    <w:rsid w:val="0050522B"/>
    <w:rsid w:val="005052AD"/>
    <w:rsid w:val="005055AA"/>
    <w:rsid w:val="00506133"/>
    <w:rsid w:val="0050681D"/>
    <w:rsid w:val="0050736F"/>
    <w:rsid w:val="00507574"/>
    <w:rsid w:val="005109CF"/>
    <w:rsid w:val="00511BCE"/>
    <w:rsid w:val="005120F1"/>
    <w:rsid w:val="00513A17"/>
    <w:rsid w:val="00513A52"/>
    <w:rsid w:val="00514646"/>
    <w:rsid w:val="0051489C"/>
    <w:rsid w:val="00514F8D"/>
    <w:rsid w:val="005152B7"/>
    <w:rsid w:val="00515660"/>
    <w:rsid w:val="00515817"/>
    <w:rsid w:val="005160A3"/>
    <w:rsid w:val="00516D61"/>
    <w:rsid w:val="00516DCB"/>
    <w:rsid w:val="00520067"/>
    <w:rsid w:val="00520F13"/>
    <w:rsid w:val="0052100C"/>
    <w:rsid w:val="0052133D"/>
    <w:rsid w:val="00521AB9"/>
    <w:rsid w:val="00523455"/>
    <w:rsid w:val="00524A57"/>
    <w:rsid w:val="00524AC1"/>
    <w:rsid w:val="00525707"/>
    <w:rsid w:val="00527BED"/>
    <w:rsid w:val="005307EB"/>
    <w:rsid w:val="0053132E"/>
    <w:rsid w:val="00531A4C"/>
    <w:rsid w:val="00531B6F"/>
    <w:rsid w:val="00531CE4"/>
    <w:rsid w:val="00531E90"/>
    <w:rsid w:val="005325F1"/>
    <w:rsid w:val="00532DEF"/>
    <w:rsid w:val="005346CF"/>
    <w:rsid w:val="005356A0"/>
    <w:rsid w:val="005366A8"/>
    <w:rsid w:val="00536F5A"/>
    <w:rsid w:val="0054111B"/>
    <w:rsid w:val="0054134D"/>
    <w:rsid w:val="00541EF9"/>
    <w:rsid w:val="0054231D"/>
    <w:rsid w:val="00542A32"/>
    <w:rsid w:val="00542A97"/>
    <w:rsid w:val="0054342B"/>
    <w:rsid w:val="00543B3B"/>
    <w:rsid w:val="00544477"/>
    <w:rsid w:val="005451E6"/>
    <w:rsid w:val="0054635A"/>
    <w:rsid w:val="00546BD4"/>
    <w:rsid w:val="00546D1A"/>
    <w:rsid w:val="00547F06"/>
    <w:rsid w:val="00547F83"/>
    <w:rsid w:val="0055029B"/>
    <w:rsid w:val="005506E9"/>
    <w:rsid w:val="00550951"/>
    <w:rsid w:val="00550F5B"/>
    <w:rsid w:val="005515F6"/>
    <w:rsid w:val="00551CE5"/>
    <w:rsid w:val="00551D7F"/>
    <w:rsid w:val="00552169"/>
    <w:rsid w:val="0055377F"/>
    <w:rsid w:val="00554025"/>
    <w:rsid w:val="0055423E"/>
    <w:rsid w:val="00555B4E"/>
    <w:rsid w:val="00560D32"/>
    <w:rsid w:val="005614C4"/>
    <w:rsid w:val="0056204F"/>
    <w:rsid w:val="0056479D"/>
    <w:rsid w:val="00565A4C"/>
    <w:rsid w:val="005668EF"/>
    <w:rsid w:val="0057006A"/>
    <w:rsid w:val="0057034E"/>
    <w:rsid w:val="00570447"/>
    <w:rsid w:val="00570B50"/>
    <w:rsid w:val="00570F9E"/>
    <w:rsid w:val="00571907"/>
    <w:rsid w:val="00571F16"/>
    <w:rsid w:val="0057258A"/>
    <w:rsid w:val="0057391E"/>
    <w:rsid w:val="00573C22"/>
    <w:rsid w:val="00573EC6"/>
    <w:rsid w:val="005752B1"/>
    <w:rsid w:val="005753FB"/>
    <w:rsid w:val="00575CB1"/>
    <w:rsid w:val="00575F64"/>
    <w:rsid w:val="0057725B"/>
    <w:rsid w:val="00577956"/>
    <w:rsid w:val="0058104C"/>
    <w:rsid w:val="005825D5"/>
    <w:rsid w:val="00583B13"/>
    <w:rsid w:val="00583C60"/>
    <w:rsid w:val="00584412"/>
    <w:rsid w:val="00584883"/>
    <w:rsid w:val="00584CDA"/>
    <w:rsid w:val="00585684"/>
    <w:rsid w:val="00586E1D"/>
    <w:rsid w:val="005870FF"/>
    <w:rsid w:val="00587D92"/>
    <w:rsid w:val="00590DC1"/>
    <w:rsid w:val="005917C1"/>
    <w:rsid w:val="00591986"/>
    <w:rsid w:val="00591B3C"/>
    <w:rsid w:val="00591F15"/>
    <w:rsid w:val="0059200F"/>
    <w:rsid w:val="00592190"/>
    <w:rsid w:val="00593542"/>
    <w:rsid w:val="0059375A"/>
    <w:rsid w:val="0059377E"/>
    <w:rsid w:val="00593C92"/>
    <w:rsid w:val="0059439A"/>
    <w:rsid w:val="00595361"/>
    <w:rsid w:val="005962FA"/>
    <w:rsid w:val="00596A6B"/>
    <w:rsid w:val="005A0316"/>
    <w:rsid w:val="005A0F26"/>
    <w:rsid w:val="005A154C"/>
    <w:rsid w:val="005A199B"/>
    <w:rsid w:val="005A2F1B"/>
    <w:rsid w:val="005A3E7D"/>
    <w:rsid w:val="005A74A1"/>
    <w:rsid w:val="005B05BD"/>
    <w:rsid w:val="005B25C6"/>
    <w:rsid w:val="005B2751"/>
    <w:rsid w:val="005B2F1A"/>
    <w:rsid w:val="005B4743"/>
    <w:rsid w:val="005B5188"/>
    <w:rsid w:val="005B6C11"/>
    <w:rsid w:val="005C19D4"/>
    <w:rsid w:val="005C1BBB"/>
    <w:rsid w:val="005C1F87"/>
    <w:rsid w:val="005C22D1"/>
    <w:rsid w:val="005C2746"/>
    <w:rsid w:val="005C3258"/>
    <w:rsid w:val="005C33B8"/>
    <w:rsid w:val="005C3F64"/>
    <w:rsid w:val="005C43F8"/>
    <w:rsid w:val="005C48E3"/>
    <w:rsid w:val="005C49A9"/>
    <w:rsid w:val="005C4A84"/>
    <w:rsid w:val="005C4F3D"/>
    <w:rsid w:val="005C55BD"/>
    <w:rsid w:val="005C5C90"/>
    <w:rsid w:val="005C607E"/>
    <w:rsid w:val="005C60B9"/>
    <w:rsid w:val="005C718F"/>
    <w:rsid w:val="005C7F1F"/>
    <w:rsid w:val="005D0809"/>
    <w:rsid w:val="005D0F32"/>
    <w:rsid w:val="005D2638"/>
    <w:rsid w:val="005D2F9A"/>
    <w:rsid w:val="005D54D0"/>
    <w:rsid w:val="005D56F1"/>
    <w:rsid w:val="005D62F8"/>
    <w:rsid w:val="005D710A"/>
    <w:rsid w:val="005D7584"/>
    <w:rsid w:val="005D7727"/>
    <w:rsid w:val="005D7916"/>
    <w:rsid w:val="005D7C06"/>
    <w:rsid w:val="005E01B8"/>
    <w:rsid w:val="005E29A2"/>
    <w:rsid w:val="005E3D4C"/>
    <w:rsid w:val="005E467D"/>
    <w:rsid w:val="005E59C5"/>
    <w:rsid w:val="005F0729"/>
    <w:rsid w:val="005F0880"/>
    <w:rsid w:val="005F0D28"/>
    <w:rsid w:val="005F14B2"/>
    <w:rsid w:val="005F267C"/>
    <w:rsid w:val="005F280B"/>
    <w:rsid w:val="005F35C1"/>
    <w:rsid w:val="005F3E67"/>
    <w:rsid w:val="005F57D8"/>
    <w:rsid w:val="005F5ACE"/>
    <w:rsid w:val="005F5ED2"/>
    <w:rsid w:val="005F662E"/>
    <w:rsid w:val="005F66D4"/>
    <w:rsid w:val="005F66F1"/>
    <w:rsid w:val="005F7155"/>
    <w:rsid w:val="005F76B2"/>
    <w:rsid w:val="005F7A58"/>
    <w:rsid w:val="005F7AF3"/>
    <w:rsid w:val="00600858"/>
    <w:rsid w:val="006014D8"/>
    <w:rsid w:val="006022C7"/>
    <w:rsid w:val="0060527D"/>
    <w:rsid w:val="00605E06"/>
    <w:rsid w:val="00605F66"/>
    <w:rsid w:val="00606DC7"/>
    <w:rsid w:val="006072D9"/>
    <w:rsid w:val="00610231"/>
    <w:rsid w:val="006107B6"/>
    <w:rsid w:val="00611CFC"/>
    <w:rsid w:val="00612281"/>
    <w:rsid w:val="00613D1B"/>
    <w:rsid w:val="00613D47"/>
    <w:rsid w:val="006140AB"/>
    <w:rsid w:val="0061477A"/>
    <w:rsid w:val="00615A60"/>
    <w:rsid w:val="006166CF"/>
    <w:rsid w:val="00616C68"/>
    <w:rsid w:val="006170C0"/>
    <w:rsid w:val="00620A86"/>
    <w:rsid w:val="006212AB"/>
    <w:rsid w:val="006229C6"/>
    <w:rsid w:val="00622CE0"/>
    <w:rsid w:val="006237C9"/>
    <w:rsid w:val="006237CF"/>
    <w:rsid w:val="00623D8E"/>
    <w:rsid w:val="00624E8A"/>
    <w:rsid w:val="006261BF"/>
    <w:rsid w:val="006266E6"/>
    <w:rsid w:val="00626AD6"/>
    <w:rsid w:val="00626DD1"/>
    <w:rsid w:val="00626FA9"/>
    <w:rsid w:val="00627677"/>
    <w:rsid w:val="00627964"/>
    <w:rsid w:val="00627CB7"/>
    <w:rsid w:val="00630880"/>
    <w:rsid w:val="00631349"/>
    <w:rsid w:val="00631BB1"/>
    <w:rsid w:val="00631C4E"/>
    <w:rsid w:val="00631F5A"/>
    <w:rsid w:val="006320D3"/>
    <w:rsid w:val="00632626"/>
    <w:rsid w:val="006333EB"/>
    <w:rsid w:val="00633E69"/>
    <w:rsid w:val="00633F0A"/>
    <w:rsid w:val="00637569"/>
    <w:rsid w:val="00640369"/>
    <w:rsid w:val="00640787"/>
    <w:rsid w:val="006408E7"/>
    <w:rsid w:val="006432E3"/>
    <w:rsid w:val="00643480"/>
    <w:rsid w:val="0064352C"/>
    <w:rsid w:val="00643B29"/>
    <w:rsid w:val="00643EE2"/>
    <w:rsid w:val="006450D9"/>
    <w:rsid w:val="00645DB2"/>
    <w:rsid w:val="006471C6"/>
    <w:rsid w:val="00647589"/>
    <w:rsid w:val="0064784F"/>
    <w:rsid w:val="00647862"/>
    <w:rsid w:val="00647B42"/>
    <w:rsid w:val="00650946"/>
    <w:rsid w:val="0065157E"/>
    <w:rsid w:val="00653C22"/>
    <w:rsid w:val="00654039"/>
    <w:rsid w:val="00654206"/>
    <w:rsid w:val="006547AE"/>
    <w:rsid w:val="00654D37"/>
    <w:rsid w:val="00654D7C"/>
    <w:rsid w:val="00654D83"/>
    <w:rsid w:val="00656495"/>
    <w:rsid w:val="00657EDF"/>
    <w:rsid w:val="006604F6"/>
    <w:rsid w:val="006607EC"/>
    <w:rsid w:val="00661AF4"/>
    <w:rsid w:val="00661D30"/>
    <w:rsid w:val="00661FCD"/>
    <w:rsid w:val="006638A2"/>
    <w:rsid w:val="00663A08"/>
    <w:rsid w:val="00663FD2"/>
    <w:rsid w:val="00664124"/>
    <w:rsid w:val="00664744"/>
    <w:rsid w:val="00664DB9"/>
    <w:rsid w:val="00665BD5"/>
    <w:rsid w:val="00665EE4"/>
    <w:rsid w:val="006661B8"/>
    <w:rsid w:val="00667083"/>
    <w:rsid w:val="006672CB"/>
    <w:rsid w:val="00670BB2"/>
    <w:rsid w:val="00670DF5"/>
    <w:rsid w:val="0067125C"/>
    <w:rsid w:val="0067132F"/>
    <w:rsid w:val="00671D3A"/>
    <w:rsid w:val="006724BE"/>
    <w:rsid w:val="006737A2"/>
    <w:rsid w:val="00673C5B"/>
    <w:rsid w:val="00673DEB"/>
    <w:rsid w:val="006748CA"/>
    <w:rsid w:val="00675EDD"/>
    <w:rsid w:val="00677918"/>
    <w:rsid w:val="00681267"/>
    <w:rsid w:val="006827A3"/>
    <w:rsid w:val="006827EE"/>
    <w:rsid w:val="00682F11"/>
    <w:rsid w:val="0068462D"/>
    <w:rsid w:val="006868FA"/>
    <w:rsid w:val="00687C0A"/>
    <w:rsid w:val="00691A5F"/>
    <w:rsid w:val="006921CF"/>
    <w:rsid w:val="00692879"/>
    <w:rsid w:val="00692891"/>
    <w:rsid w:val="00692B40"/>
    <w:rsid w:val="00692E06"/>
    <w:rsid w:val="0069353C"/>
    <w:rsid w:val="0069435D"/>
    <w:rsid w:val="006947E6"/>
    <w:rsid w:val="00694AE3"/>
    <w:rsid w:val="0069530F"/>
    <w:rsid w:val="00696FE4"/>
    <w:rsid w:val="006A045A"/>
    <w:rsid w:val="006A05E1"/>
    <w:rsid w:val="006A1C1E"/>
    <w:rsid w:val="006A1D69"/>
    <w:rsid w:val="006A1DF0"/>
    <w:rsid w:val="006A2128"/>
    <w:rsid w:val="006A3C55"/>
    <w:rsid w:val="006A44AF"/>
    <w:rsid w:val="006A4554"/>
    <w:rsid w:val="006A4AF3"/>
    <w:rsid w:val="006A62DC"/>
    <w:rsid w:val="006A658C"/>
    <w:rsid w:val="006A735D"/>
    <w:rsid w:val="006B1720"/>
    <w:rsid w:val="006B2B4D"/>
    <w:rsid w:val="006B31EE"/>
    <w:rsid w:val="006B4476"/>
    <w:rsid w:val="006B4D03"/>
    <w:rsid w:val="006B5643"/>
    <w:rsid w:val="006B58FB"/>
    <w:rsid w:val="006B76F2"/>
    <w:rsid w:val="006C01EA"/>
    <w:rsid w:val="006C0F3E"/>
    <w:rsid w:val="006C26CF"/>
    <w:rsid w:val="006C38E7"/>
    <w:rsid w:val="006C3A2F"/>
    <w:rsid w:val="006C4369"/>
    <w:rsid w:val="006C4945"/>
    <w:rsid w:val="006C58F1"/>
    <w:rsid w:val="006C63D8"/>
    <w:rsid w:val="006C719D"/>
    <w:rsid w:val="006C7CDF"/>
    <w:rsid w:val="006D0D39"/>
    <w:rsid w:val="006D1371"/>
    <w:rsid w:val="006D27BE"/>
    <w:rsid w:val="006D3CCC"/>
    <w:rsid w:val="006D48D8"/>
    <w:rsid w:val="006D49ED"/>
    <w:rsid w:val="006D76A9"/>
    <w:rsid w:val="006D7F6F"/>
    <w:rsid w:val="006E03A2"/>
    <w:rsid w:val="006E26B6"/>
    <w:rsid w:val="006E2728"/>
    <w:rsid w:val="006E2B4D"/>
    <w:rsid w:val="006E3608"/>
    <w:rsid w:val="006E3FD5"/>
    <w:rsid w:val="006E437B"/>
    <w:rsid w:val="006E4498"/>
    <w:rsid w:val="006E4EC6"/>
    <w:rsid w:val="006E60DC"/>
    <w:rsid w:val="006E774F"/>
    <w:rsid w:val="006F0385"/>
    <w:rsid w:val="006F10F0"/>
    <w:rsid w:val="006F13A6"/>
    <w:rsid w:val="006F13D9"/>
    <w:rsid w:val="006F2249"/>
    <w:rsid w:val="006F3B93"/>
    <w:rsid w:val="006F4C44"/>
    <w:rsid w:val="006F5C99"/>
    <w:rsid w:val="006F6EE8"/>
    <w:rsid w:val="006F7223"/>
    <w:rsid w:val="006F7871"/>
    <w:rsid w:val="006F7DAB"/>
    <w:rsid w:val="006F7E89"/>
    <w:rsid w:val="007001AB"/>
    <w:rsid w:val="00702E68"/>
    <w:rsid w:val="007031D7"/>
    <w:rsid w:val="00703B2D"/>
    <w:rsid w:val="00703F1F"/>
    <w:rsid w:val="00704339"/>
    <w:rsid w:val="007047E2"/>
    <w:rsid w:val="007051E7"/>
    <w:rsid w:val="007052CA"/>
    <w:rsid w:val="00705308"/>
    <w:rsid w:val="0070555C"/>
    <w:rsid w:val="00706494"/>
    <w:rsid w:val="00706ACE"/>
    <w:rsid w:val="007103AE"/>
    <w:rsid w:val="0071110C"/>
    <w:rsid w:val="00711C13"/>
    <w:rsid w:val="00711FDF"/>
    <w:rsid w:val="00713214"/>
    <w:rsid w:val="00713299"/>
    <w:rsid w:val="00713707"/>
    <w:rsid w:val="00713A59"/>
    <w:rsid w:val="007140F0"/>
    <w:rsid w:val="00714123"/>
    <w:rsid w:val="0071514C"/>
    <w:rsid w:val="00717748"/>
    <w:rsid w:val="00717E28"/>
    <w:rsid w:val="00717E8E"/>
    <w:rsid w:val="0072063F"/>
    <w:rsid w:val="0072125D"/>
    <w:rsid w:val="00722CC3"/>
    <w:rsid w:val="00722D26"/>
    <w:rsid w:val="00724572"/>
    <w:rsid w:val="007257DD"/>
    <w:rsid w:val="00725B4D"/>
    <w:rsid w:val="0072624B"/>
    <w:rsid w:val="00726E8B"/>
    <w:rsid w:val="00727B9C"/>
    <w:rsid w:val="00727CF3"/>
    <w:rsid w:val="0073025E"/>
    <w:rsid w:val="007303D3"/>
    <w:rsid w:val="007319CB"/>
    <w:rsid w:val="007319DB"/>
    <w:rsid w:val="007321EB"/>
    <w:rsid w:val="007351F2"/>
    <w:rsid w:val="00735537"/>
    <w:rsid w:val="007357FC"/>
    <w:rsid w:val="00736C43"/>
    <w:rsid w:val="00736EB6"/>
    <w:rsid w:val="00737347"/>
    <w:rsid w:val="00737F6E"/>
    <w:rsid w:val="00740EE1"/>
    <w:rsid w:val="007411A8"/>
    <w:rsid w:val="007420E2"/>
    <w:rsid w:val="00742345"/>
    <w:rsid w:val="00742806"/>
    <w:rsid w:val="00742A3C"/>
    <w:rsid w:val="00742B2D"/>
    <w:rsid w:val="007430B5"/>
    <w:rsid w:val="0074360E"/>
    <w:rsid w:val="00744F43"/>
    <w:rsid w:val="00745175"/>
    <w:rsid w:val="00746550"/>
    <w:rsid w:val="007465BD"/>
    <w:rsid w:val="00746770"/>
    <w:rsid w:val="0074699D"/>
    <w:rsid w:val="0075188C"/>
    <w:rsid w:val="007526A0"/>
    <w:rsid w:val="00753432"/>
    <w:rsid w:val="00753A57"/>
    <w:rsid w:val="00753B98"/>
    <w:rsid w:val="00753CF0"/>
    <w:rsid w:val="00753F4D"/>
    <w:rsid w:val="0075474F"/>
    <w:rsid w:val="00755D4D"/>
    <w:rsid w:val="007573FF"/>
    <w:rsid w:val="00757B09"/>
    <w:rsid w:val="0076173A"/>
    <w:rsid w:val="007617A6"/>
    <w:rsid w:val="00762CCA"/>
    <w:rsid w:val="007646BA"/>
    <w:rsid w:val="007666D6"/>
    <w:rsid w:val="007669EB"/>
    <w:rsid w:val="007679CC"/>
    <w:rsid w:val="00767CE5"/>
    <w:rsid w:val="00770D17"/>
    <w:rsid w:val="00770F00"/>
    <w:rsid w:val="00772838"/>
    <w:rsid w:val="00772DC7"/>
    <w:rsid w:val="00772E83"/>
    <w:rsid w:val="007737CA"/>
    <w:rsid w:val="00773CA0"/>
    <w:rsid w:val="00773D5A"/>
    <w:rsid w:val="00773ED7"/>
    <w:rsid w:val="00774257"/>
    <w:rsid w:val="00774807"/>
    <w:rsid w:val="007749AF"/>
    <w:rsid w:val="00775066"/>
    <w:rsid w:val="007771B6"/>
    <w:rsid w:val="00777F63"/>
    <w:rsid w:val="00781EC4"/>
    <w:rsid w:val="00782D04"/>
    <w:rsid w:val="00782F48"/>
    <w:rsid w:val="0078317A"/>
    <w:rsid w:val="00783352"/>
    <w:rsid w:val="0078337B"/>
    <w:rsid w:val="0078363E"/>
    <w:rsid w:val="007857F0"/>
    <w:rsid w:val="00785C63"/>
    <w:rsid w:val="00785D1D"/>
    <w:rsid w:val="00785DD9"/>
    <w:rsid w:val="0078730B"/>
    <w:rsid w:val="007876C8"/>
    <w:rsid w:val="00787727"/>
    <w:rsid w:val="007877A2"/>
    <w:rsid w:val="00787BD8"/>
    <w:rsid w:val="00791B92"/>
    <w:rsid w:val="007925CB"/>
    <w:rsid w:val="00792C95"/>
    <w:rsid w:val="007936AD"/>
    <w:rsid w:val="00793ABB"/>
    <w:rsid w:val="00793C2C"/>
    <w:rsid w:val="00793FE6"/>
    <w:rsid w:val="007945EC"/>
    <w:rsid w:val="00795A4D"/>
    <w:rsid w:val="00795C3F"/>
    <w:rsid w:val="00795CE5"/>
    <w:rsid w:val="0079657F"/>
    <w:rsid w:val="007A00DC"/>
    <w:rsid w:val="007A00E5"/>
    <w:rsid w:val="007A02FA"/>
    <w:rsid w:val="007A0C4C"/>
    <w:rsid w:val="007A14DE"/>
    <w:rsid w:val="007A3D6D"/>
    <w:rsid w:val="007A4318"/>
    <w:rsid w:val="007A4B4D"/>
    <w:rsid w:val="007A4F8A"/>
    <w:rsid w:val="007A502A"/>
    <w:rsid w:val="007A6AA1"/>
    <w:rsid w:val="007A6B4B"/>
    <w:rsid w:val="007A7135"/>
    <w:rsid w:val="007A775D"/>
    <w:rsid w:val="007A7E10"/>
    <w:rsid w:val="007B0AA7"/>
    <w:rsid w:val="007B1709"/>
    <w:rsid w:val="007B311A"/>
    <w:rsid w:val="007B32E6"/>
    <w:rsid w:val="007B400F"/>
    <w:rsid w:val="007B40FD"/>
    <w:rsid w:val="007B41E8"/>
    <w:rsid w:val="007B5461"/>
    <w:rsid w:val="007B5881"/>
    <w:rsid w:val="007B60A4"/>
    <w:rsid w:val="007B66E7"/>
    <w:rsid w:val="007B6A59"/>
    <w:rsid w:val="007B7B54"/>
    <w:rsid w:val="007B7C3C"/>
    <w:rsid w:val="007B7F0C"/>
    <w:rsid w:val="007C006A"/>
    <w:rsid w:val="007C0CE9"/>
    <w:rsid w:val="007C10FD"/>
    <w:rsid w:val="007C1252"/>
    <w:rsid w:val="007C282D"/>
    <w:rsid w:val="007C2D0F"/>
    <w:rsid w:val="007C2F5E"/>
    <w:rsid w:val="007C3671"/>
    <w:rsid w:val="007C38C8"/>
    <w:rsid w:val="007C3A63"/>
    <w:rsid w:val="007C4B57"/>
    <w:rsid w:val="007C53D4"/>
    <w:rsid w:val="007C558B"/>
    <w:rsid w:val="007C65D9"/>
    <w:rsid w:val="007C753C"/>
    <w:rsid w:val="007C7552"/>
    <w:rsid w:val="007D023F"/>
    <w:rsid w:val="007D1162"/>
    <w:rsid w:val="007D12F8"/>
    <w:rsid w:val="007D15FF"/>
    <w:rsid w:val="007D19D9"/>
    <w:rsid w:val="007D2245"/>
    <w:rsid w:val="007D24A9"/>
    <w:rsid w:val="007D4B99"/>
    <w:rsid w:val="007D57A7"/>
    <w:rsid w:val="007D5917"/>
    <w:rsid w:val="007E0244"/>
    <w:rsid w:val="007E0314"/>
    <w:rsid w:val="007E19E0"/>
    <w:rsid w:val="007E29FA"/>
    <w:rsid w:val="007E34A5"/>
    <w:rsid w:val="007E3749"/>
    <w:rsid w:val="007E3E94"/>
    <w:rsid w:val="007E4CD2"/>
    <w:rsid w:val="007E5D78"/>
    <w:rsid w:val="007E6417"/>
    <w:rsid w:val="007E66D9"/>
    <w:rsid w:val="007E72F1"/>
    <w:rsid w:val="007E73FA"/>
    <w:rsid w:val="007E74AF"/>
    <w:rsid w:val="007E7B8E"/>
    <w:rsid w:val="007F06C7"/>
    <w:rsid w:val="007F0FCA"/>
    <w:rsid w:val="007F1182"/>
    <w:rsid w:val="007F28BF"/>
    <w:rsid w:val="007F2BA1"/>
    <w:rsid w:val="007F2D2D"/>
    <w:rsid w:val="007F3290"/>
    <w:rsid w:val="007F3770"/>
    <w:rsid w:val="007F377A"/>
    <w:rsid w:val="007F460F"/>
    <w:rsid w:val="007F5EF0"/>
    <w:rsid w:val="007F737E"/>
    <w:rsid w:val="007F7457"/>
    <w:rsid w:val="007F7D54"/>
    <w:rsid w:val="00801ADF"/>
    <w:rsid w:val="00801F5D"/>
    <w:rsid w:val="0080219C"/>
    <w:rsid w:val="008024E2"/>
    <w:rsid w:val="00802B6B"/>
    <w:rsid w:val="008038E0"/>
    <w:rsid w:val="0080518C"/>
    <w:rsid w:val="00805210"/>
    <w:rsid w:val="00805345"/>
    <w:rsid w:val="008059EC"/>
    <w:rsid w:val="00805ADA"/>
    <w:rsid w:val="00807885"/>
    <w:rsid w:val="008114F3"/>
    <w:rsid w:val="008118BB"/>
    <w:rsid w:val="00811A1D"/>
    <w:rsid w:val="008120BA"/>
    <w:rsid w:val="0081296B"/>
    <w:rsid w:val="00812E05"/>
    <w:rsid w:val="00813331"/>
    <w:rsid w:val="00813CB3"/>
    <w:rsid w:val="00814053"/>
    <w:rsid w:val="00814133"/>
    <w:rsid w:val="00814838"/>
    <w:rsid w:val="00814EE0"/>
    <w:rsid w:val="008161BA"/>
    <w:rsid w:val="00817079"/>
    <w:rsid w:val="0082220A"/>
    <w:rsid w:val="00823022"/>
    <w:rsid w:val="008239BF"/>
    <w:rsid w:val="00823A86"/>
    <w:rsid w:val="00823C8E"/>
    <w:rsid w:val="008243C1"/>
    <w:rsid w:val="00825A3E"/>
    <w:rsid w:val="00825F2B"/>
    <w:rsid w:val="00826482"/>
    <w:rsid w:val="00827379"/>
    <w:rsid w:val="0083169C"/>
    <w:rsid w:val="008319B8"/>
    <w:rsid w:val="0083235B"/>
    <w:rsid w:val="008330D7"/>
    <w:rsid w:val="008332C4"/>
    <w:rsid w:val="00834616"/>
    <w:rsid w:val="00836357"/>
    <w:rsid w:val="0083682E"/>
    <w:rsid w:val="008368DE"/>
    <w:rsid w:val="00837776"/>
    <w:rsid w:val="008402EF"/>
    <w:rsid w:val="0084116E"/>
    <w:rsid w:val="0084136E"/>
    <w:rsid w:val="00843E9E"/>
    <w:rsid w:val="00844C9D"/>
    <w:rsid w:val="00845A68"/>
    <w:rsid w:val="00845D5A"/>
    <w:rsid w:val="00846BB1"/>
    <w:rsid w:val="0085157F"/>
    <w:rsid w:val="008520CD"/>
    <w:rsid w:val="00852459"/>
    <w:rsid w:val="0085299B"/>
    <w:rsid w:val="00853984"/>
    <w:rsid w:val="00853A3E"/>
    <w:rsid w:val="00854302"/>
    <w:rsid w:val="00854426"/>
    <w:rsid w:val="0085531F"/>
    <w:rsid w:val="00855777"/>
    <w:rsid w:val="008562C1"/>
    <w:rsid w:val="0085684F"/>
    <w:rsid w:val="0085775D"/>
    <w:rsid w:val="00860BDE"/>
    <w:rsid w:val="00861E72"/>
    <w:rsid w:val="008623AB"/>
    <w:rsid w:val="0086245D"/>
    <w:rsid w:val="00863CAD"/>
    <w:rsid w:val="00865DD6"/>
    <w:rsid w:val="00866E8D"/>
    <w:rsid w:val="00866F2A"/>
    <w:rsid w:val="00867429"/>
    <w:rsid w:val="008700D1"/>
    <w:rsid w:val="008706DB"/>
    <w:rsid w:val="00871D1C"/>
    <w:rsid w:val="00872278"/>
    <w:rsid w:val="00872734"/>
    <w:rsid w:val="00872C71"/>
    <w:rsid w:val="00872FFD"/>
    <w:rsid w:val="00874206"/>
    <w:rsid w:val="0087438E"/>
    <w:rsid w:val="008747AB"/>
    <w:rsid w:val="00876AA7"/>
    <w:rsid w:val="00876E45"/>
    <w:rsid w:val="00876E90"/>
    <w:rsid w:val="00877599"/>
    <w:rsid w:val="00880715"/>
    <w:rsid w:val="00880F90"/>
    <w:rsid w:val="0088171B"/>
    <w:rsid w:val="008841CD"/>
    <w:rsid w:val="00884959"/>
    <w:rsid w:val="00884C82"/>
    <w:rsid w:val="0088515F"/>
    <w:rsid w:val="0088516C"/>
    <w:rsid w:val="00886534"/>
    <w:rsid w:val="00886A63"/>
    <w:rsid w:val="008875A1"/>
    <w:rsid w:val="008907D9"/>
    <w:rsid w:val="00890E7A"/>
    <w:rsid w:val="008917DC"/>
    <w:rsid w:val="0089240C"/>
    <w:rsid w:val="0089258F"/>
    <w:rsid w:val="008925EE"/>
    <w:rsid w:val="008928C9"/>
    <w:rsid w:val="00894263"/>
    <w:rsid w:val="00894B09"/>
    <w:rsid w:val="00894D95"/>
    <w:rsid w:val="0089616A"/>
    <w:rsid w:val="00897551"/>
    <w:rsid w:val="008A0010"/>
    <w:rsid w:val="008A0F73"/>
    <w:rsid w:val="008A2B1A"/>
    <w:rsid w:val="008A3084"/>
    <w:rsid w:val="008A33F6"/>
    <w:rsid w:val="008A6475"/>
    <w:rsid w:val="008A6E4A"/>
    <w:rsid w:val="008A7098"/>
    <w:rsid w:val="008A7F4C"/>
    <w:rsid w:val="008B0341"/>
    <w:rsid w:val="008B0543"/>
    <w:rsid w:val="008B1352"/>
    <w:rsid w:val="008B28AB"/>
    <w:rsid w:val="008B3F04"/>
    <w:rsid w:val="008B53AA"/>
    <w:rsid w:val="008B7CDA"/>
    <w:rsid w:val="008C0457"/>
    <w:rsid w:val="008C0692"/>
    <w:rsid w:val="008C082F"/>
    <w:rsid w:val="008C0A32"/>
    <w:rsid w:val="008C0C7B"/>
    <w:rsid w:val="008C0EB4"/>
    <w:rsid w:val="008C0F45"/>
    <w:rsid w:val="008C1133"/>
    <w:rsid w:val="008C15A0"/>
    <w:rsid w:val="008C23AF"/>
    <w:rsid w:val="008C2F8F"/>
    <w:rsid w:val="008C350E"/>
    <w:rsid w:val="008C3673"/>
    <w:rsid w:val="008C3FC3"/>
    <w:rsid w:val="008C4101"/>
    <w:rsid w:val="008C4A62"/>
    <w:rsid w:val="008C4BAF"/>
    <w:rsid w:val="008C52DD"/>
    <w:rsid w:val="008C5E48"/>
    <w:rsid w:val="008C645D"/>
    <w:rsid w:val="008C6BF3"/>
    <w:rsid w:val="008C7088"/>
    <w:rsid w:val="008C7C17"/>
    <w:rsid w:val="008D2A9B"/>
    <w:rsid w:val="008D2B7A"/>
    <w:rsid w:val="008D35AD"/>
    <w:rsid w:val="008D3E76"/>
    <w:rsid w:val="008D414E"/>
    <w:rsid w:val="008D4A88"/>
    <w:rsid w:val="008D5F70"/>
    <w:rsid w:val="008D79F8"/>
    <w:rsid w:val="008D7D82"/>
    <w:rsid w:val="008E2967"/>
    <w:rsid w:val="008E2DAF"/>
    <w:rsid w:val="008E39B7"/>
    <w:rsid w:val="008E3C66"/>
    <w:rsid w:val="008E453E"/>
    <w:rsid w:val="008E5035"/>
    <w:rsid w:val="008E68B6"/>
    <w:rsid w:val="008E701B"/>
    <w:rsid w:val="008E7291"/>
    <w:rsid w:val="008E7519"/>
    <w:rsid w:val="008E7ABB"/>
    <w:rsid w:val="008E7B3F"/>
    <w:rsid w:val="008E7E9B"/>
    <w:rsid w:val="008F0E30"/>
    <w:rsid w:val="008F193C"/>
    <w:rsid w:val="008F1DF0"/>
    <w:rsid w:val="008F2331"/>
    <w:rsid w:val="008F4105"/>
    <w:rsid w:val="008F47B3"/>
    <w:rsid w:val="008F5B48"/>
    <w:rsid w:val="008F5D04"/>
    <w:rsid w:val="008F5D7F"/>
    <w:rsid w:val="008F6737"/>
    <w:rsid w:val="008F67E9"/>
    <w:rsid w:val="008F6ABF"/>
    <w:rsid w:val="008F6FB4"/>
    <w:rsid w:val="008F72B6"/>
    <w:rsid w:val="008F74C7"/>
    <w:rsid w:val="008F7C19"/>
    <w:rsid w:val="008F7E27"/>
    <w:rsid w:val="00900317"/>
    <w:rsid w:val="00901561"/>
    <w:rsid w:val="009015C3"/>
    <w:rsid w:val="00901D93"/>
    <w:rsid w:val="0090329C"/>
    <w:rsid w:val="009039E9"/>
    <w:rsid w:val="00906DDC"/>
    <w:rsid w:val="009072F3"/>
    <w:rsid w:val="00907660"/>
    <w:rsid w:val="009076DD"/>
    <w:rsid w:val="00910479"/>
    <w:rsid w:val="00910771"/>
    <w:rsid w:val="00910D98"/>
    <w:rsid w:val="00911257"/>
    <w:rsid w:val="009137E9"/>
    <w:rsid w:val="009145E9"/>
    <w:rsid w:val="00914ACA"/>
    <w:rsid w:val="00915081"/>
    <w:rsid w:val="00917FDD"/>
    <w:rsid w:val="00920391"/>
    <w:rsid w:val="00921451"/>
    <w:rsid w:val="009217C5"/>
    <w:rsid w:val="009222B7"/>
    <w:rsid w:val="009235FE"/>
    <w:rsid w:val="00923CFA"/>
    <w:rsid w:val="00925364"/>
    <w:rsid w:val="009255A1"/>
    <w:rsid w:val="009255C5"/>
    <w:rsid w:val="00926060"/>
    <w:rsid w:val="009268C8"/>
    <w:rsid w:val="00926F8B"/>
    <w:rsid w:val="00927061"/>
    <w:rsid w:val="009272B6"/>
    <w:rsid w:val="00927436"/>
    <w:rsid w:val="00927F61"/>
    <w:rsid w:val="00930C9E"/>
    <w:rsid w:val="00931145"/>
    <w:rsid w:val="00931753"/>
    <w:rsid w:val="009319F6"/>
    <w:rsid w:val="00932789"/>
    <w:rsid w:val="00932B04"/>
    <w:rsid w:val="0093386A"/>
    <w:rsid w:val="00934243"/>
    <w:rsid w:val="00934377"/>
    <w:rsid w:val="00934E2F"/>
    <w:rsid w:val="009354A0"/>
    <w:rsid w:val="009357C0"/>
    <w:rsid w:val="00935DD1"/>
    <w:rsid w:val="00935E0E"/>
    <w:rsid w:val="00936B8C"/>
    <w:rsid w:val="009372D1"/>
    <w:rsid w:val="009400BF"/>
    <w:rsid w:val="00940840"/>
    <w:rsid w:val="00941398"/>
    <w:rsid w:val="009425C3"/>
    <w:rsid w:val="00942D3A"/>
    <w:rsid w:val="009440EF"/>
    <w:rsid w:val="009446B1"/>
    <w:rsid w:val="00944A59"/>
    <w:rsid w:val="009458AC"/>
    <w:rsid w:val="00945BEE"/>
    <w:rsid w:val="00947034"/>
    <w:rsid w:val="009474C1"/>
    <w:rsid w:val="009502C8"/>
    <w:rsid w:val="0095041A"/>
    <w:rsid w:val="009505E7"/>
    <w:rsid w:val="00950D61"/>
    <w:rsid w:val="00951153"/>
    <w:rsid w:val="009521EC"/>
    <w:rsid w:val="009536EB"/>
    <w:rsid w:val="00955162"/>
    <w:rsid w:val="00955647"/>
    <w:rsid w:val="009566FB"/>
    <w:rsid w:val="009567E6"/>
    <w:rsid w:val="00956DBF"/>
    <w:rsid w:val="00956FBB"/>
    <w:rsid w:val="00957F2C"/>
    <w:rsid w:val="00961083"/>
    <w:rsid w:val="00962B34"/>
    <w:rsid w:val="00963341"/>
    <w:rsid w:val="00963E71"/>
    <w:rsid w:val="009676EF"/>
    <w:rsid w:val="00967706"/>
    <w:rsid w:val="00967741"/>
    <w:rsid w:val="00970F8F"/>
    <w:rsid w:val="009713CB"/>
    <w:rsid w:val="00971B0C"/>
    <w:rsid w:val="00972169"/>
    <w:rsid w:val="0097242C"/>
    <w:rsid w:val="00972997"/>
    <w:rsid w:val="00975C2A"/>
    <w:rsid w:val="00980249"/>
    <w:rsid w:val="00981A22"/>
    <w:rsid w:val="00983852"/>
    <w:rsid w:val="00983A64"/>
    <w:rsid w:val="00983DB4"/>
    <w:rsid w:val="00985793"/>
    <w:rsid w:val="009860E3"/>
    <w:rsid w:val="00986D08"/>
    <w:rsid w:val="009901AF"/>
    <w:rsid w:val="009907AD"/>
    <w:rsid w:val="00990F1D"/>
    <w:rsid w:val="00991FBD"/>
    <w:rsid w:val="009925DB"/>
    <w:rsid w:val="00993BF6"/>
    <w:rsid w:val="00994B61"/>
    <w:rsid w:val="00995158"/>
    <w:rsid w:val="009955D1"/>
    <w:rsid w:val="0099596A"/>
    <w:rsid w:val="00996083"/>
    <w:rsid w:val="009960E3"/>
    <w:rsid w:val="00996360"/>
    <w:rsid w:val="0099765F"/>
    <w:rsid w:val="009978F6"/>
    <w:rsid w:val="009A4058"/>
    <w:rsid w:val="009A63C0"/>
    <w:rsid w:val="009A6790"/>
    <w:rsid w:val="009B10A1"/>
    <w:rsid w:val="009B2376"/>
    <w:rsid w:val="009B332A"/>
    <w:rsid w:val="009B3549"/>
    <w:rsid w:val="009B3BC5"/>
    <w:rsid w:val="009B4685"/>
    <w:rsid w:val="009B6369"/>
    <w:rsid w:val="009B6762"/>
    <w:rsid w:val="009B70FE"/>
    <w:rsid w:val="009C068B"/>
    <w:rsid w:val="009C0F4E"/>
    <w:rsid w:val="009C40FA"/>
    <w:rsid w:val="009C4DCA"/>
    <w:rsid w:val="009C7020"/>
    <w:rsid w:val="009C7674"/>
    <w:rsid w:val="009C7D4D"/>
    <w:rsid w:val="009D14C1"/>
    <w:rsid w:val="009D1C6E"/>
    <w:rsid w:val="009D1F30"/>
    <w:rsid w:val="009D41AF"/>
    <w:rsid w:val="009D552F"/>
    <w:rsid w:val="009D6A33"/>
    <w:rsid w:val="009D6D80"/>
    <w:rsid w:val="009E0C8D"/>
    <w:rsid w:val="009E154F"/>
    <w:rsid w:val="009E232C"/>
    <w:rsid w:val="009E380A"/>
    <w:rsid w:val="009E3EDB"/>
    <w:rsid w:val="009E58CF"/>
    <w:rsid w:val="009E62E7"/>
    <w:rsid w:val="009E6F68"/>
    <w:rsid w:val="009E7151"/>
    <w:rsid w:val="009E7968"/>
    <w:rsid w:val="009E7C3D"/>
    <w:rsid w:val="009E7D3B"/>
    <w:rsid w:val="009F0264"/>
    <w:rsid w:val="009F37F5"/>
    <w:rsid w:val="009F3A1A"/>
    <w:rsid w:val="009F4468"/>
    <w:rsid w:val="009F6645"/>
    <w:rsid w:val="009F70FB"/>
    <w:rsid w:val="009F7115"/>
    <w:rsid w:val="00A00147"/>
    <w:rsid w:val="00A01894"/>
    <w:rsid w:val="00A01D63"/>
    <w:rsid w:val="00A020A2"/>
    <w:rsid w:val="00A0297D"/>
    <w:rsid w:val="00A029DE"/>
    <w:rsid w:val="00A03156"/>
    <w:rsid w:val="00A03FEE"/>
    <w:rsid w:val="00A041DA"/>
    <w:rsid w:val="00A056F8"/>
    <w:rsid w:val="00A05869"/>
    <w:rsid w:val="00A05D61"/>
    <w:rsid w:val="00A06007"/>
    <w:rsid w:val="00A06859"/>
    <w:rsid w:val="00A070C5"/>
    <w:rsid w:val="00A07C37"/>
    <w:rsid w:val="00A07EF0"/>
    <w:rsid w:val="00A07F8D"/>
    <w:rsid w:val="00A10BA6"/>
    <w:rsid w:val="00A11D42"/>
    <w:rsid w:val="00A129E0"/>
    <w:rsid w:val="00A138B0"/>
    <w:rsid w:val="00A15440"/>
    <w:rsid w:val="00A16E77"/>
    <w:rsid w:val="00A1701E"/>
    <w:rsid w:val="00A172C4"/>
    <w:rsid w:val="00A1751B"/>
    <w:rsid w:val="00A178A7"/>
    <w:rsid w:val="00A20632"/>
    <w:rsid w:val="00A210AA"/>
    <w:rsid w:val="00A219FF"/>
    <w:rsid w:val="00A2293E"/>
    <w:rsid w:val="00A23230"/>
    <w:rsid w:val="00A246E0"/>
    <w:rsid w:val="00A25785"/>
    <w:rsid w:val="00A265A4"/>
    <w:rsid w:val="00A26A55"/>
    <w:rsid w:val="00A26F8F"/>
    <w:rsid w:val="00A278BE"/>
    <w:rsid w:val="00A27E51"/>
    <w:rsid w:val="00A300A8"/>
    <w:rsid w:val="00A305D1"/>
    <w:rsid w:val="00A307B9"/>
    <w:rsid w:val="00A31B02"/>
    <w:rsid w:val="00A33087"/>
    <w:rsid w:val="00A338CD"/>
    <w:rsid w:val="00A33EFA"/>
    <w:rsid w:val="00A34E50"/>
    <w:rsid w:val="00A351B6"/>
    <w:rsid w:val="00A35D68"/>
    <w:rsid w:val="00A35F38"/>
    <w:rsid w:val="00A360A2"/>
    <w:rsid w:val="00A36452"/>
    <w:rsid w:val="00A36E2C"/>
    <w:rsid w:val="00A37F26"/>
    <w:rsid w:val="00A404EC"/>
    <w:rsid w:val="00A40C41"/>
    <w:rsid w:val="00A429C5"/>
    <w:rsid w:val="00A43422"/>
    <w:rsid w:val="00A4637F"/>
    <w:rsid w:val="00A468C0"/>
    <w:rsid w:val="00A5060B"/>
    <w:rsid w:val="00A50612"/>
    <w:rsid w:val="00A506FA"/>
    <w:rsid w:val="00A519E0"/>
    <w:rsid w:val="00A52B66"/>
    <w:rsid w:val="00A5348A"/>
    <w:rsid w:val="00A5380C"/>
    <w:rsid w:val="00A541A3"/>
    <w:rsid w:val="00A54252"/>
    <w:rsid w:val="00A5454D"/>
    <w:rsid w:val="00A54A2F"/>
    <w:rsid w:val="00A55F72"/>
    <w:rsid w:val="00A57106"/>
    <w:rsid w:val="00A57AE8"/>
    <w:rsid w:val="00A61B1F"/>
    <w:rsid w:val="00A62077"/>
    <w:rsid w:val="00A62751"/>
    <w:rsid w:val="00A62B75"/>
    <w:rsid w:val="00A63D20"/>
    <w:rsid w:val="00A66EA1"/>
    <w:rsid w:val="00A70067"/>
    <w:rsid w:val="00A702D6"/>
    <w:rsid w:val="00A70BCB"/>
    <w:rsid w:val="00A71150"/>
    <w:rsid w:val="00A736D3"/>
    <w:rsid w:val="00A743AA"/>
    <w:rsid w:val="00A744B4"/>
    <w:rsid w:val="00A745D9"/>
    <w:rsid w:val="00A75614"/>
    <w:rsid w:val="00A75FA6"/>
    <w:rsid w:val="00A765DF"/>
    <w:rsid w:val="00A807A1"/>
    <w:rsid w:val="00A8090F"/>
    <w:rsid w:val="00A8110D"/>
    <w:rsid w:val="00A823A9"/>
    <w:rsid w:val="00A8472A"/>
    <w:rsid w:val="00A84C02"/>
    <w:rsid w:val="00A84E98"/>
    <w:rsid w:val="00A84EEE"/>
    <w:rsid w:val="00A85042"/>
    <w:rsid w:val="00A86685"/>
    <w:rsid w:val="00A86970"/>
    <w:rsid w:val="00A86E3C"/>
    <w:rsid w:val="00A8723B"/>
    <w:rsid w:val="00A87BAE"/>
    <w:rsid w:val="00A90FC7"/>
    <w:rsid w:val="00A920F8"/>
    <w:rsid w:val="00A92771"/>
    <w:rsid w:val="00A92A2A"/>
    <w:rsid w:val="00A93321"/>
    <w:rsid w:val="00A93574"/>
    <w:rsid w:val="00A937FF"/>
    <w:rsid w:val="00A939BC"/>
    <w:rsid w:val="00A94393"/>
    <w:rsid w:val="00A95805"/>
    <w:rsid w:val="00A95816"/>
    <w:rsid w:val="00A96331"/>
    <w:rsid w:val="00A9686A"/>
    <w:rsid w:val="00A96955"/>
    <w:rsid w:val="00A96CCA"/>
    <w:rsid w:val="00A96EFD"/>
    <w:rsid w:val="00A9703D"/>
    <w:rsid w:val="00A970D3"/>
    <w:rsid w:val="00A97F97"/>
    <w:rsid w:val="00AA187A"/>
    <w:rsid w:val="00AA1C21"/>
    <w:rsid w:val="00AA39FB"/>
    <w:rsid w:val="00AA5F31"/>
    <w:rsid w:val="00AB03E7"/>
    <w:rsid w:val="00AB0450"/>
    <w:rsid w:val="00AB0846"/>
    <w:rsid w:val="00AB0856"/>
    <w:rsid w:val="00AB109A"/>
    <w:rsid w:val="00AB39A1"/>
    <w:rsid w:val="00AB3F79"/>
    <w:rsid w:val="00AB57A7"/>
    <w:rsid w:val="00AB5E08"/>
    <w:rsid w:val="00AB6721"/>
    <w:rsid w:val="00AC01A0"/>
    <w:rsid w:val="00AC01D0"/>
    <w:rsid w:val="00AC1531"/>
    <w:rsid w:val="00AC204E"/>
    <w:rsid w:val="00AC24A2"/>
    <w:rsid w:val="00AC2E1F"/>
    <w:rsid w:val="00AC4938"/>
    <w:rsid w:val="00AC4AD6"/>
    <w:rsid w:val="00AC573F"/>
    <w:rsid w:val="00AC6FB7"/>
    <w:rsid w:val="00AC736C"/>
    <w:rsid w:val="00AC7BEE"/>
    <w:rsid w:val="00AD0065"/>
    <w:rsid w:val="00AD0891"/>
    <w:rsid w:val="00AD0A65"/>
    <w:rsid w:val="00AD0BC3"/>
    <w:rsid w:val="00AD146F"/>
    <w:rsid w:val="00AD1620"/>
    <w:rsid w:val="00AD2E7F"/>
    <w:rsid w:val="00AD3153"/>
    <w:rsid w:val="00AD36BD"/>
    <w:rsid w:val="00AD4DFE"/>
    <w:rsid w:val="00AD53C3"/>
    <w:rsid w:val="00AD606F"/>
    <w:rsid w:val="00AD6147"/>
    <w:rsid w:val="00AD70FD"/>
    <w:rsid w:val="00AD719D"/>
    <w:rsid w:val="00AD7C77"/>
    <w:rsid w:val="00AE0469"/>
    <w:rsid w:val="00AE16F9"/>
    <w:rsid w:val="00AE1CA6"/>
    <w:rsid w:val="00AE2281"/>
    <w:rsid w:val="00AE27EC"/>
    <w:rsid w:val="00AE2818"/>
    <w:rsid w:val="00AE2991"/>
    <w:rsid w:val="00AE2C4D"/>
    <w:rsid w:val="00AE2F3A"/>
    <w:rsid w:val="00AE2F4A"/>
    <w:rsid w:val="00AE38D1"/>
    <w:rsid w:val="00AE5E16"/>
    <w:rsid w:val="00AE661C"/>
    <w:rsid w:val="00AE66DF"/>
    <w:rsid w:val="00AF0F6C"/>
    <w:rsid w:val="00AF1698"/>
    <w:rsid w:val="00AF23E3"/>
    <w:rsid w:val="00AF25E2"/>
    <w:rsid w:val="00AF29E6"/>
    <w:rsid w:val="00AF324B"/>
    <w:rsid w:val="00AF423C"/>
    <w:rsid w:val="00AF4807"/>
    <w:rsid w:val="00AF4E2C"/>
    <w:rsid w:val="00AF7AF8"/>
    <w:rsid w:val="00B012C4"/>
    <w:rsid w:val="00B01BBE"/>
    <w:rsid w:val="00B03374"/>
    <w:rsid w:val="00B034C2"/>
    <w:rsid w:val="00B036FE"/>
    <w:rsid w:val="00B03E0C"/>
    <w:rsid w:val="00B049F9"/>
    <w:rsid w:val="00B04ECD"/>
    <w:rsid w:val="00B057E0"/>
    <w:rsid w:val="00B05C4F"/>
    <w:rsid w:val="00B06A39"/>
    <w:rsid w:val="00B10F69"/>
    <w:rsid w:val="00B112B0"/>
    <w:rsid w:val="00B12C48"/>
    <w:rsid w:val="00B131C4"/>
    <w:rsid w:val="00B134D2"/>
    <w:rsid w:val="00B13AC0"/>
    <w:rsid w:val="00B1481A"/>
    <w:rsid w:val="00B14B3C"/>
    <w:rsid w:val="00B153A5"/>
    <w:rsid w:val="00B161D2"/>
    <w:rsid w:val="00B168EC"/>
    <w:rsid w:val="00B17742"/>
    <w:rsid w:val="00B17EA8"/>
    <w:rsid w:val="00B2066F"/>
    <w:rsid w:val="00B21207"/>
    <w:rsid w:val="00B21416"/>
    <w:rsid w:val="00B22032"/>
    <w:rsid w:val="00B22B79"/>
    <w:rsid w:val="00B2324D"/>
    <w:rsid w:val="00B23946"/>
    <w:rsid w:val="00B25051"/>
    <w:rsid w:val="00B25595"/>
    <w:rsid w:val="00B2577B"/>
    <w:rsid w:val="00B25D97"/>
    <w:rsid w:val="00B26228"/>
    <w:rsid w:val="00B27BD4"/>
    <w:rsid w:val="00B27F8E"/>
    <w:rsid w:val="00B30371"/>
    <w:rsid w:val="00B3095D"/>
    <w:rsid w:val="00B30B35"/>
    <w:rsid w:val="00B30E7A"/>
    <w:rsid w:val="00B30F20"/>
    <w:rsid w:val="00B31D1B"/>
    <w:rsid w:val="00B32583"/>
    <w:rsid w:val="00B3259A"/>
    <w:rsid w:val="00B33CBF"/>
    <w:rsid w:val="00B35508"/>
    <w:rsid w:val="00B360D4"/>
    <w:rsid w:val="00B37636"/>
    <w:rsid w:val="00B40584"/>
    <w:rsid w:val="00B4156B"/>
    <w:rsid w:val="00B4299E"/>
    <w:rsid w:val="00B43542"/>
    <w:rsid w:val="00B439DC"/>
    <w:rsid w:val="00B4453D"/>
    <w:rsid w:val="00B446BD"/>
    <w:rsid w:val="00B463DA"/>
    <w:rsid w:val="00B473BB"/>
    <w:rsid w:val="00B475CF"/>
    <w:rsid w:val="00B503DD"/>
    <w:rsid w:val="00B505FE"/>
    <w:rsid w:val="00B515E2"/>
    <w:rsid w:val="00B51CA7"/>
    <w:rsid w:val="00B521CF"/>
    <w:rsid w:val="00B52554"/>
    <w:rsid w:val="00B532AC"/>
    <w:rsid w:val="00B5505A"/>
    <w:rsid w:val="00B553DB"/>
    <w:rsid w:val="00B5578E"/>
    <w:rsid w:val="00B557A9"/>
    <w:rsid w:val="00B55ADA"/>
    <w:rsid w:val="00B560AB"/>
    <w:rsid w:val="00B563B4"/>
    <w:rsid w:val="00B56C20"/>
    <w:rsid w:val="00B56DA6"/>
    <w:rsid w:val="00B57796"/>
    <w:rsid w:val="00B61C48"/>
    <w:rsid w:val="00B62035"/>
    <w:rsid w:val="00B6374C"/>
    <w:rsid w:val="00B6522E"/>
    <w:rsid w:val="00B658A4"/>
    <w:rsid w:val="00B664C5"/>
    <w:rsid w:val="00B666A6"/>
    <w:rsid w:val="00B66862"/>
    <w:rsid w:val="00B66C66"/>
    <w:rsid w:val="00B675CC"/>
    <w:rsid w:val="00B675E2"/>
    <w:rsid w:val="00B679DD"/>
    <w:rsid w:val="00B70878"/>
    <w:rsid w:val="00B709EB"/>
    <w:rsid w:val="00B70D28"/>
    <w:rsid w:val="00B71E6E"/>
    <w:rsid w:val="00B72B80"/>
    <w:rsid w:val="00B72ED4"/>
    <w:rsid w:val="00B73A8E"/>
    <w:rsid w:val="00B74A50"/>
    <w:rsid w:val="00B74CFA"/>
    <w:rsid w:val="00B75161"/>
    <w:rsid w:val="00B75787"/>
    <w:rsid w:val="00B76D5A"/>
    <w:rsid w:val="00B80021"/>
    <w:rsid w:val="00B8096F"/>
    <w:rsid w:val="00B81BA0"/>
    <w:rsid w:val="00B8214B"/>
    <w:rsid w:val="00B824FB"/>
    <w:rsid w:val="00B8428F"/>
    <w:rsid w:val="00B8463D"/>
    <w:rsid w:val="00B85788"/>
    <w:rsid w:val="00B85BA0"/>
    <w:rsid w:val="00B86985"/>
    <w:rsid w:val="00B86C39"/>
    <w:rsid w:val="00B87598"/>
    <w:rsid w:val="00B87B35"/>
    <w:rsid w:val="00B902EE"/>
    <w:rsid w:val="00B90AA5"/>
    <w:rsid w:val="00B90B07"/>
    <w:rsid w:val="00B9124D"/>
    <w:rsid w:val="00B9273B"/>
    <w:rsid w:val="00B9370B"/>
    <w:rsid w:val="00B938E5"/>
    <w:rsid w:val="00B9405B"/>
    <w:rsid w:val="00B943F8"/>
    <w:rsid w:val="00B969DE"/>
    <w:rsid w:val="00B96AAA"/>
    <w:rsid w:val="00B972F6"/>
    <w:rsid w:val="00B97B00"/>
    <w:rsid w:val="00BA01E5"/>
    <w:rsid w:val="00BA02E4"/>
    <w:rsid w:val="00BA0AB4"/>
    <w:rsid w:val="00BA0AD0"/>
    <w:rsid w:val="00BA0FD1"/>
    <w:rsid w:val="00BA42A8"/>
    <w:rsid w:val="00BA45CA"/>
    <w:rsid w:val="00BA48A2"/>
    <w:rsid w:val="00BA4E2F"/>
    <w:rsid w:val="00BA542F"/>
    <w:rsid w:val="00BA57BF"/>
    <w:rsid w:val="00BA6870"/>
    <w:rsid w:val="00BA6E1D"/>
    <w:rsid w:val="00BA75B7"/>
    <w:rsid w:val="00BB28CB"/>
    <w:rsid w:val="00BB386A"/>
    <w:rsid w:val="00BB3E58"/>
    <w:rsid w:val="00BB5796"/>
    <w:rsid w:val="00BB5E42"/>
    <w:rsid w:val="00BB5E8B"/>
    <w:rsid w:val="00BB66DB"/>
    <w:rsid w:val="00BB6793"/>
    <w:rsid w:val="00BB6C7A"/>
    <w:rsid w:val="00BB6D27"/>
    <w:rsid w:val="00BB7F07"/>
    <w:rsid w:val="00BC1120"/>
    <w:rsid w:val="00BC18A9"/>
    <w:rsid w:val="00BC3D97"/>
    <w:rsid w:val="00BC58FD"/>
    <w:rsid w:val="00BC7A9B"/>
    <w:rsid w:val="00BD0D6D"/>
    <w:rsid w:val="00BD1444"/>
    <w:rsid w:val="00BD253B"/>
    <w:rsid w:val="00BD272C"/>
    <w:rsid w:val="00BD2EB3"/>
    <w:rsid w:val="00BD3605"/>
    <w:rsid w:val="00BD3800"/>
    <w:rsid w:val="00BD4B5E"/>
    <w:rsid w:val="00BD55E0"/>
    <w:rsid w:val="00BD5781"/>
    <w:rsid w:val="00BD5A71"/>
    <w:rsid w:val="00BD724B"/>
    <w:rsid w:val="00BD7B81"/>
    <w:rsid w:val="00BD7FF6"/>
    <w:rsid w:val="00BE043C"/>
    <w:rsid w:val="00BE08A6"/>
    <w:rsid w:val="00BE1897"/>
    <w:rsid w:val="00BE2253"/>
    <w:rsid w:val="00BE2995"/>
    <w:rsid w:val="00BE2D92"/>
    <w:rsid w:val="00BE3B06"/>
    <w:rsid w:val="00BE5FD4"/>
    <w:rsid w:val="00BE69E8"/>
    <w:rsid w:val="00BE7152"/>
    <w:rsid w:val="00BE7DAE"/>
    <w:rsid w:val="00BF0289"/>
    <w:rsid w:val="00BF045C"/>
    <w:rsid w:val="00BF0AFF"/>
    <w:rsid w:val="00BF0DAB"/>
    <w:rsid w:val="00BF1819"/>
    <w:rsid w:val="00BF2A4D"/>
    <w:rsid w:val="00BF2FA6"/>
    <w:rsid w:val="00BF4537"/>
    <w:rsid w:val="00BF475E"/>
    <w:rsid w:val="00BF4D7E"/>
    <w:rsid w:val="00BF5008"/>
    <w:rsid w:val="00BF54CB"/>
    <w:rsid w:val="00BF6984"/>
    <w:rsid w:val="00BF6DBB"/>
    <w:rsid w:val="00BF777D"/>
    <w:rsid w:val="00C01D59"/>
    <w:rsid w:val="00C020D8"/>
    <w:rsid w:val="00C02145"/>
    <w:rsid w:val="00C0260A"/>
    <w:rsid w:val="00C0296D"/>
    <w:rsid w:val="00C02C31"/>
    <w:rsid w:val="00C03B27"/>
    <w:rsid w:val="00C04700"/>
    <w:rsid w:val="00C04EC7"/>
    <w:rsid w:val="00C05F98"/>
    <w:rsid w:val="00C063D3"/>
    <w:rsid w:val="00C06CC8"/>
    <w:rsid w:val="00C07190"/>
    <w:rsid w:val="00C101B5"/>
    <w:rsid w:val="00C1062B"/>
    <w:rsid w:val="00C10DBD"/>
    <w:rsid w:val="00C10E09"/>
    <w:rsid w:val="00C12444"/>
    <w:rsid w:val="00C155C2"/>
    <w:rsid w:val="00C16D1D"/>
    <w:rsid w:val="00C1706D"/>
    <w:rsid w:val="00C17194"/>
    <w:rsid w:val="00C1787F"/>
    <w:rsid w:val="00C17C70"/>
    <w:rsid w:val="00C2032A"/>
    <w:rsid w:val="00C20AD5"/>
    <w:rsid w:val="00C20FD4"/>
    <w:rsid w:val="00C21DE2"/>
    <w:rsid w:val="00C2231B"/>
    <w:rsid w:val="00C22AFE"/>
    <w:rsid w:val="00C22E26"/>
    <w:rsid w:val="00C2375C"/>
    <w:rsid w:val="00C23BEA"/>
    <w:rsid w:val="00C23F9F"/>
    <w:rsid w:val="00C25134"/>
    <w:rsid w:val="00C25369"/>
    <w:rsid w:val="00C25E70"/>
    <w:rsid w:val="00C266DC"/>
    <w:rsid w:val="00C26E44"/>
    <w:rsid w:val="00C30954"/>
    <w:rsid w:val="00C30E31"/>
    <w:rsid w:val="00C31BCB"/>
    <w:rsid w:val="00C31D69"/>
    <w:rsid w:val="00C3215D"/>
    <w:rsid w:val="00C32EBE"/>
    <w:rsid w:val="00C3359C"/>
    <w:rsid w:val="00C33789"/>
    <w:rsid w:val="00C34DCF"/>
    <w:rsid w:val="00C3661E"/>
    <w:rsid w:val="00C3670F"/>
    <w:rsid w:val="00C3684F"/>
    <w:rsid w:val="00C369D1"/>
    <w:rsid w:val="00C3732A"/>
    <w:rsid w:val="00C418EC"/>
    <w:rsid w:val="00C4296E"/>
    <w:rsid w:val="00C457BB"/>
    <w:rsid w:val="00C470AE"/>
    <w:rsid w:val="00C471DC"/>
    <w:rsid w:val="00C47C2B"/>
    <w:rsid w:val="00C47FE4"/>
    <w:rsid w:val="00C509B1"/>
    <w:rsid w:val="00C509F5"/>
    <w:rsid w:val="00C50AEA"/>
    <w:rsid w:val="00C51A4B"/>
    <w:rsid w:val="00C524CD"/>
    <w:rsid w:val="00C52C4E"/>
    <w:rsid w:val="00C531CB"/>
    <w:rsid w:val="00C545F2"/>
    <w:rsid w:val="00C54C64"/>
    <w:rsid w:val="00C5582C"/>
    <w:rsid w:val="00C55C32"/>
    <w:rsid w:val="00C55E5E"/>
    <w:rsid w:val="00C56005"/>
    <w:rsid w:val="00C565DE"/>
    <w:rsid w:val="00C56870"/>
    <w:rsid w:val="00C57495"/>
    <w:rsid w:val="00C57519"/>
    <w:rsid w:val="00C57700"/>
    <w:rsid w:val="00C57E83"/>
    <w:rsid w:val="00C6020D"/>
    <w:rsid w:val="00C60702"/>
    <w:rsid w:val="00C617C6"/>
    <w:rsid w:val="00C61C11"/>
    <w:rsid w:val="00C61DE7"/>
    <w:rsid w:val="00C62936"/>
    <w:rsid w:val="00C6387C"/>
    <w:rsid w:val="00C64C52"/>
    <w:rsid w:val="00C64DF9"/>
    <w:rsid w:val="00C6521F"/>
    <w:rsid w:val="00C65B36"/>
    <w:rsid w:val="00C65C66"/>
    <w:rsid w:val="00C66034"/>
    <w:rsid w:val="00C66083"/>
    <w:rsid w:val="00C66EA6"/>
    <w:rsid w:val="00C671FD"/>
    <w:rsid w:val="00C6724B"/>
    <w:rsid w:val="00C679BB"/>
    <w:rsid w:val="00C67C3C"/>
    <w:rsid w:val="00C731EF"/>
    <w:rsid w:val="00C73473"/>
    <w:rsid w:val="00C73B5E"/>
    <w:rsid w:val="00C76C51"/>
    <w:rsid w:val="00C77E64"/>
    <w:rsid w:val="00C80C79"/>
    <w:rsid w:val="00C80ED3"/>
    <w:rsid w:val="00C83460"/>
    <w:rsid w:val="00C842BB"/>
    <w:rsid w:val="00C84CD3"/>
    <w:rsid w:val="00C85E2E"/>
    <w:rsid w:val="00C86368"/>
    <w:rsid w:val="00C86FAC"/>
    <w:rsid w:val="00C870E4"/>
    <w:rsid w:val="00C87289"/>
    <w:rsid w:val="00C87B06"/>
    <w:rsid w:val="00C908EE"/>
    <w:rsid w:val="00C916BE"/>
    <w:rsid w:val="00C92094"/>
    <w:rsid w:val="00C92223"/>
    <w:rsid w:val="00C92B73"/>
    <w:rsid w:val="00C93DEC"/>
    <w:rsid w:val="00C94541"/>
    <w:rsid w:val="00C97063"/>
    <w:rsid w:val="00C97413"/>
    <w:rsid w:val="00CA0016"/>
    <w:rsid w:val="00CA0488"/>
    <w:rsid w:val="00CA17DA"/>
    <w:rsid w:val="00CA5B53"/>
    <w:rsid w:val="00CA5C2B"/>
    <w:rsid w:val="00CA6717"/>
    <w:rsid w:val="00CA759F"/>
    <w:rsid w:val="00CA778B"/>
    <w:rsid w:val="00CB0688"/>
    <w:rsid w:val="00CB0F26"/>
    <w:rsid w:val="00CB1D8B"/>
    <w:rsid w:val="00CB3061"/>
    <w:rsid w:val="00CB3C75"/>
    <w:rsid w:val="00CB47A4"/>
    <w:rsid w:val="00CB4AF3"/>
    <w:rsid w:val="00CB5088"/>
    <w:rsid w:val="00CB5667"/>
    <w:rsid w:val="00CB599D"/>
    <w:rsid w:val="00CB59E8"/>
    <w:rsid w:val="00CB68A5"/>
    <w:rsid w:val="00CB71D8"/>
    <w:rsid w:val="00CC0471"/>
    <w:rsid w:val="00CC0C19"/>
    <w:rsid w:val="00CC1A94"/>
    <w:rsid w:val="00CC213E"/>
    <w:rsid w:val="00CC2588"/>
    <w:rsid w:val="00CC26E8"/>
    <w:rsid w:val="00CC2FA6"/>
    <w:rsid w:val="00CC39F4"/>
    <w:rsid w:val="00CC3DD7"/>
    <w:rsid w:val="00CC440B"/>
    <w:rsid w:val="00CC4B0F"/>
    <w:rsid w:val="00CC5282"/>
    <w:rsid w:val="00CC6DC6"/>
    <w:rsid w:val="00CC7356"/>
    <w:rsid w:val="00CD021B"/>
    <w:rsid w:val="00CD047E"/>
    <w:rsid w:val="00CD0C54"/>
    <w:rsid w:val="00CD1C15"/>
    <w:rsid w:val="00CD1D84"/>
    <w:rsid w:val="00CD1FBB"/>
    <w:rsid w:val="00CD265C"/>
    <w:rsid w:val="00CD26F9"/>
    <w:rsid w:val="00CD45E6"/>
    <w:rsid w:val="00CD4880"/>
    <w:rsid w:val="00CD4A79"/>
    <w:rsid w:val="00CD4DC1"/>
    <w:rsid w:val="00CD4E24"/>
    <w:rsid w:val="00CD6050"/>
    <w:rsid w:val="00CD64F5"/>
    <w:rsid w:val="00CD6C34"/>
    <w:rsid w:val="00CE0E0E"/>
    <w:rsid w:val="00CE1090"/>
    <w:rsid w:val="00CE1A5A"/>
    <w:rsid w:val="00CE489A"/>
    <w:rsid w:val="00CE4D39"/>
    <w:rsid w:val="00CE5BC2"/>
    <w:rsid w:val="00CE65B4"/>
    <w:rsid w:val="00CE7009"/>
    <w:rsid w:val="00CF0131"/>
    <w:rsid w:val="00CF03FD"/>
    <w:rsid w:val="00CF0BCB"/>
    <w:rsid w:val="00CF0C79"/>
    <w:rsid w:val="00CF0CF2"/>
    <w:rsid w:val="00CF154A"/>
    <w:rsid w:val="00CF2535"/>
    <w:rsid w:val="00CF25EF"/>
    <w:rsid w:val="00CF291F"/>
    <w:rsid w:val="00CF33CC"/>
    <w:rsid w:val="00CF4939"/>
    <w:rsid w:val="00CF49A8"/>
    <w:rsid w:val="00CF52E8"/>
    <w:rsid w:val="00CF560C"/>
    <w:rsid w:val="00CF67B2"/>
    <w:rsid w:val="00CF793A"/>
    <w:rsid w:val="00CF7BE7"/>
    <w:rsid w:val="00CF7C03"/>
    <w:rsid w:val="00D00E1C"/>
    <w:rsid w:val="00D01648"/>
    <w:rsid w:val="00D025D3"/>
    <w:rsid w:val="00D02D0C"/>
    <w:rsid w:val="00D03083"/>
    <w:rsid w:val="00D0325D"/>
    <w:rsid w:val="00D040C2"/>
    <w:rsid w:val="00D041CB"/>
    <w:rsid w:val="00D05138"/>
    <w:rsid w:val="00D05561"/>
    <w:rsid w:val="00D05D07"/>
    <w:rsid w:val="00D05F9E"/>
    <w:rsid w:val="00D0614E"/>
    <w:rsid w:val="00D06A0A"/>
    <w:rsid w:val="00D06D66"/>
    <w:rsid w:val="00D10C6D"/>
    <w:rsid w:val="00D11BE1"/>
    <w:rsid w:val="00D12CE9"/>
    <w:rsid w:val="00D1345E"/>
    <w:rsid w:val="00D13ACD"/>
    <w:rsid w:val="00D13C52"/>
    <w:rsid w:val="00D13DC0"/>
    <w:rsid w:val="00D13F0D"/>
    <w:rsid w:val="00D1414B"/>
    <w:rsid w:val="00D154E2"/>
    <w:rsid w:val="00D15CF2"/>
    <w:rsid w:val="00D16488"/>
    <w:rsid w:val="00D1661C"/>
    <w:rsid w:val="00D1720A"/>
    <w:rsid w:val="00D175BA"/>
    <w:rsid w:val="00D20098"/>
    <w:rsid w:val="00D202E4"/>
    <w:rsid w:val="00D20F69"/>
    <w:rsid w:val="00D21D9B"/>
    <w:rsid w:val="00D21F78"/>
    <w:rsid w:val="00D221AA"/>
    <w:rsid w:val="00D2234D"/>
    <w:rsid w:val="00D22AC9"/>
    <w:rsid w:val="00D238A6"/>
    <w:rsid w:val="00D249B4"/>
    <w:rsid w:val="00D24EE0"/>
    <w:rsid w:val="00D25A1F"/>
    <w:rsid w:val="00D25DE6"/>
    <w:rsid w:val="00D26281"/>
    <w:rsid w:val="00D2639F"/>
    <w:rsid w:val="00D26E84"/>
    <w:rsid w:val="00D274B8"/>
    <w:rsid w:val="00D27BE0"/>
    <w:rsid w:val="00D302AE"/>
    <w:rsid w:val="00D307B4"/>
    <w:rsid w:val="00D30F92"/>
    <w:rsid w:val="00D31734"/>
    <w:rsid w:val="00D32C84"/>
    <w:rsid w:val="00D32E16"/>
    <w:rsid w:val="00D32F0A"/>
    <w:rsid w:val="00D332C9"/>
    <w:rsid w:val="00D33F7D"/>
    <w:rsid w:val="00D35F4C"/>
    <w:rsid w:val="00D3637E"/>
    <w:rsid w:val="00D364A4"/>
    <w:rsid w:val="00D366AE"/>
    <w:rsid w:val="00D36CFF"/>
    <w:rsid w:val="00D36FB0"/>
    <w:rsid w:val="00D377B7"/>
    <w:rsid w:val="00D377CB"/>
    <w:rsid w:val="00D4019D"/>
    <w:rsid w:val="00D4073E"/>
    <w:rsid w:val="00D40866"/>
    <w:rsid w:val="00D425BF"/>
    <w:rsid w:val="00D4367C"/>
    <w:rsid w:val="00D43A7B"/>
    <w:rsid w:val="00D44A74"/>
    <w:rsid w:val="00D44AA2"/>
    <w:rsid w:val="00D45D01"/>
    <w:rsid w:val="00D4601D"/>
    <w:rsid w:val="00D474E7"/>
    <w:rsid w:val="00D47A4F"/>
    <w:rsid w:val="00D50C4E"/>
    <w:rsid w:val="00D51E69"/>
    <w:rsid w:val="00D51E71"/>
    <w:rsid w:val="00D5220F"/>
    <w:rsid w:val="00D52D01"/>
    <w:rsid w:val="00D52E09"/>
    <w:rsid w:val="00D533E4"/>
    <w:rsid w:val="00D5438A"/>
    <w:rsid w:val="00D5550E"/>
    <w:rsid w:val="00D55549"/>
    <w:rsid w:val="00D5701C"/>
    <w:rsid w:val="00D601EB"/>
    <w:rsid w:val="00D60571"/>
    <w:rsid w:val="00D60A2F"/>
    <w:rsid w:val="00D61637"/>
    <w:rsid w:val="00D62159"/>
    <w:rsid w:val="00D70270"/>
    <w:rsid w:val="00D70901"/>
    <w:rsid w:val="00D71D4B"/>
    <w:rsid w:val="00D71FAD"/>
    <w:rsid w:val="00D722FA"/>
    <w:rsid w:val="00D72890"/>
    <w:rsid w:val="00D72FD0"/>
    <w:rsid w:val="00D742E3"/>
    <w:rsid w:val="00D744D0"/>
    <w:rsid w:val="00D74560"/>
    <w:rsid w:val="00D7459A"/>
    <w:rsid w:val="00D74BAC"/>
    <w:rsid w:val="00D765DC"/>
    <w:rsid w:val="00D778B0"/>
    <w:rsid w:val="00D80BBC"/>
    <w:rsid w:val="00D80F61"/>
    <w:rsid w:val="00D81338"/>
    <w:rsid w:val="00D81518"/>
    <w:rsid w:val="00D81B76"/>
    <w:rsid w:val="00D828DD"/>
    <w:rsid w:val="00D836CA"/>
    <w:rsid w:val="00D85A9F"/>
    <w:rsid w:val="00D86AD1"/>
    <w:rsid w:val="00D874E4"/>
    <w:rsid w:val="00D907A9"/>
    <w:rsid w:val="00D90A38"/>
    <w:rsid w:val="00D913D6"/>
    <w:rsid w:val="00D9194F"/>
    <w:rsid w:val="00D91C1F"/>
    <w:rsid w:val="00D920D6"/>
    <w:rsid w:val="00D9276A"/>
    <w:rsid w:val="00D92B6B"/>
    <w:rsid w:val="00D93239"/>
    <w:rsid w:val="00D93835"/>
    <w:rsid w:val="00D93F74"/>
    <w:rsid w:val="00D97A97"/>
    <w:rsid w:val="00DA0C23"/>
    <w:rsid w:val="00DA101A"/>
    <w:rsid w:val="00DA10FD"/>
    <w:rsid w:val="00DA1788"/>
    <w:rsid w:val="00DA1844"/>
    <w:rsid w:val="00DA2463"/>
    <w:rsid w:val="00DA2C58"/>
    <w:rsid w:val="00DA2D8D"/>
    <w:rsid w:val="00DA5433"/>
    <w:rsid w:val="00DA5869"/>
    <w:rsid w:val="00DA593F"/>
    <w:rsid w:val="00DA5D5A"/>
    <w:rsid w:val="00DA603F"/>
    <w:rsid w:val="00DA6665"/>
    <w:rsid w:val="00DA7265"/>
    <w:rsid w:val="00DA748E"/>
    <w:rsid w:val="00DA7759"/>
    <w:rsid w:val="00DA7C98"/>
    <w:rsid w:val="00DA7D20"/>
    <w:rsid w:val="00DA7FF2"/>
    <w:rsid w:val="00DB0559"/>
    <w:rsid w:val="00DB207A"/>
    <w:rsid w:val="00DB23F9"/>
    <w:rsid w:val="00DB2F80"/>
    <w:rsid w:val="00DB32D3"/>
    <w:rsid w:val="00DB431A"/>
    <w:rsid w:val="00DB472A"/>
    <w:rsid w:val="00DB506E"/>
    <w:rsid w:val="00DB5618"/>
    <w:rsid w:val="00DB5BD9"/>
    <w:rsid w:val="00DB7771"/>
    <w:rsid w:val="00DC018B"/>
    <w:rsid w:val="00DC267F"/>
    <w:rsid w:val="00DC29D8"/>
    <w:rsid w:val="00DC2E5B"/>
    <w:rsid w:val="00DC59BC"/>
    <w:rsid w:val="00DC7575"/>
    <w:rsid w:val="00DD1A93"/>
    <w:rsid w:val="00DD21DA"/>
    <w:rsid w:val="00DD2A97"/>
    <w:rsid w:val="00DD2BFA"/>
    <w:rsid w:val="00DD2C61"/>
    <w:rsid w:val="00DD3BF0"/>
    <w:rsid w:val="00DD4FF9"/>
    <w:rsid w:val="00DD53AE"/>
    <w:rsid w:val="00DD59DC"/>
    <w:rsid w:val="00DD6EA0"/>
    <w:rsid w:val="00DD7755"/>
    <w:rsid w:val="00DD77B9"/>
    <w:rsid w:val="00DD7852"/>
    <w:rsid w:val="00DD7C83"/>
    <w:rsid w:val="00DD7CE9"/>
    <w:rsid w:val="00DD7E1C"/>
    <w:rsid w:val="00DE1A64"/>
    <w:rsid w:val="00DE2815"/>
    <w:rsid w:val="00DE413D"/>
    <w:rsid w:val="00DE4925"/>
    <w:rsid w:val="00DE5282"/>
    <w:rsid w:val="00DE5801"/>
    <w:rsid w:val="00DE62A9"/>
    <w:rsid w:val="00DE62F6"/>
    <w:rsid w:val="00DE69C8"/>
    <w:rsid w:val="00DE7255"/>
    <w:rsid w:val="00DE7544"/>
    <w:rsid w:val="00DE755D"/>
    <w:rsid w:val="00DE793A"/>
    <w:rsid w:val="00DF1414"/>
    <w:rsid w:val="00DF1670"/>
    <w:rsid w:val="00DF1D8D"/>
    <w:rsid w:val="00DF22A0"/>
    <w:rsid w:val="00DF3DD5"/>
    <w:rsid w:val="00DF3FEE"/>
    <w:rsid w:val="00DF5289"/>
    <w:rsid w:val="00DF528C"/>
    <w:rsid w:val="00DF76CC"/>
    <w:rsid w:val="00DF7D86"/>
    <w:rsid w:val="00E00181"/>
    <w:rsid w:val="00E002F0"/>
    <w:rsid w:val="00E00A59"/>
    <w:rsid w:val="00E00ED4"/>
    <w:rsid w:val="00E012C4"/>
    <w:rsid w:val="00E0167D"/>
    <w:rsid w:val="00E02041"/>
    <w:rsid w:val="00E045E3"/>
    <w:rsid w:val="00E0489B"/>
    <w:rsid w:val="00E056A9"/>
    <w:rsid w:val="00E06018"/>
    <w:rsid w:val="00E07D95"/>
    <w:rsid w:val="00E07F8B"/>
    <w:rsid w:val="00E10F3B"/>
    <w:rsid w:val="00E11825"/>
    <w:rsid w:val="00E12088"/>
    <w:rsid w:val="00E1240B"/>
    <w:rsid w:val="00E127AE"/>
    <w:rsid w:val="00E13E02"/>
    <w:rsid w:val="00E1480C"/>
    <w:rsid w:val="00E15A46"/>
    <w:rsid w:val="00E15C04"/>
    <w:rsid w:val="00E16422"/>
    <w:rsid w:val="00E16B59"/>
    <w:rsid w:val="00E17440"/>
    <w:rsid w:val="00E22361"/>
    <w:rsid w:val="00E23981"/>
    <w:rsid w:val="00E2500E"/>
    <w:rsid w:val="00E2532A"/>
    <w:rsid w:val="00E278D5"/>
    <w:rsid w:val="00E30661"/>
    <w:rsid w:val="00E30C44"/>
    <w:rsid w:val="00E3196B"/>
    <w:rsid w:val="00E32A5E"/>
    <w:rsid w:val="00E33BFF"/>
    <w:rsid w:val="00E343F2"/>
    <w:rsid w:val="00E3455D"/>
    <w:rsid w:val="00E347C6"/>
    <w:rsid w:val="00E35382"/>
    <w:rsid w:val="00E35C6B"/>
    <w:rsid w:val="00E36136"/>
    <w:rsid w:val="00E367BA"/>
    <w:rsid w:val="00E4029F"/>
    <w:rsid w:val="00E407A9"/>
    <w:rsid w:val="00E4150C"/>
    <w:rsid w:val="00E41C1E"/>
    <w:rsid w:val="00E41D79"/>
    <w:rsid w:val="00E41E1F"/>
    <w:rsid w:val="00E41F86"/>
    <w:rsid w:val="00E43059"/>
    <w:rsid w:val="00E43ECA"/>
    <w:rsid w:val="00E44490"/>
    <w:rsid w:val="00E44C73"/>
    <w:rsid w:val="00E45394"/>
    <w:rsid w:val="00E46FE7"/>
    <w:rsid w:val="00E47B56"/>
    <w:rsid w:val="00E50223"/>
    <w:rsid w:val="00E5061F"/>
    <w:rsid w:val="00E5092F"/>
    <w:rsid w:val="00E50EA8"/>
    <w:rsid w:val="00E5129A"/>
    <w:rsid w:val="00E52B4D"/>
    <w:rsid w:val="00E52FAF"/>
    <w:rsid w:val="00E53B88"/>
    <w:rsid w:val="00E5487B"/>
    <w:rsid w:val="00E54A48"/>
    <w:rsid w:val="00E54AFB"/>
    <w:rsid w:val="00E54C91"/>
    <w:rsid w:val="00E553B6"/>
    <w:rsid w:val="00E55CB6"/>
    <w:rsid w:val="00E56498"/>
    <w:rsid w:val="00E56E86"/>
    <w:rsid w:val="00E57390"/>
    <w:rsid w:val="00E5775A"/>
    <w:rsid w:val="00E5789A"/>
    <w:rsid w:val="00E60427"/>
    <w:rsid w:val="00E62388"/>
    <w:rsid w:val="00E62BD8"/>
    <w:rsid w:val="00E6398B"/>
    <w:rsid w:val="00E63BD5"/>
    <w:rsid w:val="00E64402"/>
    <w:rsid w:val="00E644EA"/>
    <w:rsid w:val="00E64735"/>
    <w:rsid w:val="00E64BF4"/>
    <w:rsid w:val="00E64C2C"/>
    <w:rsid w:val="00E651FD"/>
    <w:rsid w:val="00E65A5F"/>
    <w:rsid w:val="00E6698A"/>
    <w:rsid w:val="00E66E92"/>
    <w:rsid w:val="00E67919"/>
    <w:rsid w:val="00E732C6"/>
    <w:rsid w:val="00E7363F"/>
    <w:rsid w:val="00E736A5"/>
    <w:rsid w:val="00E736D0"/>
    <w:rsid w:val="00E75A59"/>
    <w:rsid w:val="00E75C02"/>
    <w:rsid w:val="00E76047"/>
    <w:rsid w:val="00E77CF0"/>
    <w:rsid w:val="00E80021"/>
    <w:rsid w:val="00E80582"/>
    <w:rsid w:val="00E82384"/>
    <w:rsid w:val="00E82462"/>
    <w:rsid w:val="00E836F3"/>
    <w:rsid w:val="00E84C25"/>
    <w:rsid w:val="00E84FD9"/>
    <w:rsid w:val="00E85EC2"/>
    <w:rsid w:val="00E871AC"/>
    <w:rsid w:val="00E878A6"/>
    <w:rsid w:val="00E87CD5"/>
    <w:rsid w:val="00E90BB3"/>
    <w:rsid w:val="00E91EDC"/>
    <w:rsid w:val="00E92104"/>
    <w:rsid w:val="00E936A2"/>
    <w:rsid w:val="00E9388F"/>
    <w:rsid w:val="00E94280"/>
    <w:rsid w:val="00E9434A"/>
    <w:rsid w:val="00E9506D"/>
    <w:rsid w:val="00E95A26"/>
    <w:rsid w:val="00E95A81"/>
    <w:rsid w:val="00E95B05"/>
    <w:rsid w:val="00E96927"/>
    <w:rsid w:val="00E97BA1"/>
    <w:rsid w:val="00EA028B"/>
    <w:rsid w:val="00EA08AA"/>
    <w:rsid w:val="00EA0F0B"/>
    <w:rsid w:val="00EA168F"/>
    <w:rsid w:val="00EA1C7A"/>
    <w:rsid w:val="00EA3486"/>
    <w:rsid w:val="00EA3FC9"/>
    <w:rsid w:val="00EA4CE4"/>
    <w:rsid w:val="00EA588E"/>
    <w:rsid w:val="00EA78FA"/>
    <w:rsid w:val="00EA7B1B"/>
    <w:rsid w:val="00EB12CF"/>
    <w:rsid w:val="00EB15B7"/>
    <w:rsid w:val="00EB2C86"/>
    <w:rsid w:val="00EB319A"/>
    <w:rsid w:val="00EB31BE"/>
    <w:rsid w:val="00EB411A"/>
    <w:rsid w:val="00EB552D"/>
    <w:rsid w:val="00EB5A2F"/>
    <w:rsid w:val="00EB5F86"/>
    <w:rsid w:val="00EB68DD"/>
    <w:rsid w:val="00EB6EC4"/>
    <w:rsid w:val="00EB769E"/>
    <w:rsid w:val="00EB7804"/>
    <w:rsid w:val="00EC086B"/>
    <w:rsid w:val="00EC23AA"/>
    <w:rsid w:val="00EC2E4A"/>
    <w:rsid w:val="00EC33DC"/>
    <w:rsid w:val="00EC33EB"/>
    <w:rsid w:val="00EC3761"/>
    <w:rsid w:val="00EC3E81"/>
    <w:rsid w:val="00EC4770"/>
    <w:rsid w:val="00EC47EC"/>
    <w:rsid w:val="00EC5756"/>
    <w:rsid w:val="00EC57F4"/>
    <w:rsid w:val="00EC5A86"/>
    <w:rsid w:val="00EC5F4D"/>
    <w:rsid w:val="00EC6125"/>
    <w:rsid w:val="00EC6882"/>
    <w:rsid w:val="00EC75C8"/>
    <w:rsid w:val="00EC79B8"/>
    <w:rsid w:val="00ED0623"/>
    <w:rsid w:val="00ED1D23"/>
    <w:rsid w:val="00ED285C"/>
    <w:rsid w:val="00ED29B7"/>
    <w:rsid w:val="00ED2E6E"/>
    <w:rsid w:val="00ED2FC4"/>
    <w:rsid w:val="00ED2FFB"/>
    <w:rsid w:val="00ED376C"/>
    <w:rsid w:val="00ED4F09"/>
    <w:rsid w:val="00ED558A"/>
    <w:rsid w:val="00ED710C"/>
    <w:rsid w:val="00EE0564"/>
    <w:rsid w:val="00EE08B2"/>
    <w:rsid w:val="00EE128D"/>
    <w:rsid w:val="00EE142D"/>
    <w:rsid w:val="00EE1C0E"/>
    <w:rsid w:val="00EE1CA8"/>
    <w:rsid w:val="00EE3E4A"/>
    <w:rsid w:val="00EE410E"/>
    <w:rsid w:val="00EE47CF"/>
    <w:rsid w:val="00EE5CF1"/>
    <w:rsid w:val="00EE74BC"/>
    <w:rsid w:val="00EE7E41"/>
    <w:rsid w:val="00EF0BAB"/>
    <w:rsid w:val="00EF1B93"/>
    <w:rsid w:val="00EF1D31"/>
    <w:rsid w:val="00EF2D34"/>
    <w:rsid w:val="00EF30E7"/>
    <w:rsid w:val="00EF33E9"/>
    <w:rsid w:val="00EF3695"/>
    <w:rsid w:val="00EF3AA3"/>
    <w:rsid w:val="00EF41D2"/>
    <w:rsid w:val="00EF43E6"/>
    <w:rsid w:val="00EF44FD"/>
    <w:rsid w:val="00EF4ACF"/>
    <w:rsid w:val="00EF4EEC"/>
    <w:rsid w:val="00EF5155"/>
    <w:rsid w:val="00EF594B"/>
    <w:rsid w:val="00EF5E59"/>
    <w:rsid w:val="00EF6467"/>
    <w:rsid w:val="00EF66CC"/>
    <w:rsid w:val="00EF6967"/>
    <w:rsid w:val="00EF6CF6"/>
    <w:rsid w:val="00EF719E"/>
    <w:rsid w:val="00F0055B"/>
    <w:rsid w:val="00F0109B"/>
    <w:rsid w:val="00F01785"/>
    <w:rsid w:val="00F0186F"/>
    <w:rsid w:val="00F0238E"/>
    <w:rsid w:val="00F03C79"/>
    <w:rsid w:val="00F044E9"/>
    <w:rsid w:val="00F04E83"/>
    <w:rsid w:val="00F05DC1"/>
    <w:rsid w:val="00F0630F"/>
    <w:rsid w:val="00F07559"/>
    <w:rsid w:val="00F078B0"/>
    <w:rsid w:val="00F07F27"/>
    <w:rsid w:val="00F07F7B"/>
    <w:rsid w:val="00F10C51"/>
    <w:rsid w:val="00F10DD8"/>
    <w:rsid w:val="00F11FF3"/>
    <w:rsid w:val="00F1204E"/>
    <w:rsid w:val="00F12935"/>
    <w:rsid w:val="00F1313D"/>
    <w:rsid w:val="00F13284"/>
    <w:rsid w:val="00F13C11"/>
    <w:rsid w:val="00F14003"/>
    <w:rsid w:val="00F14249"/>
    <w:rsid w:val="00F145DA"/>
    <w:rsid w:val="00F14E53"/>
    <w:rsid w:val="00F1625F"/>
    <w:rsid w:val="00F166DC"/>
    <w:rsid w:val="00F17AC9"/>
    <w:rsid w:val="00F17AE7"/>
    <w:rsid w:val="00F20121"/>
    <w:rsid w:val="00F2022E"/>
    <w:rsid w:val="00F2051D"/>
    <w:rsid w:val="00F2057D"/>
    <w:rsid w:val="00F21750"/>
    <w:rsid w:val="00F2275C"/>
    <w:rsid w:val="00F22A51"/>
    <w:rsid w:val="00F239F2"/>
    <w:rsid w:val="00F23CBE"/>
    <w:rsid w:val="00F23D8B"/>
    <w:rsid w:val="00F24256"/>
    <w:rsid w:val="00F244B6"/>
    <w:rsid w:val="00F2583A"/>
    <w:rsid w:val="00F271EC"/>
    <w:rsid w:val="00F27D68"/>
    <w:rsid w:val="00F30531"/>
    <w:rsid w:val="00F3234B"/>
    <w:rsid w:val="00F32D56"/>
    <w:rsid w:val="00F33066"/>
    <w:rsid w:val="00F340EB"/>
    <w:rsid w:val="00F34A6E"/>
    <w:rsid w:val="00F34C6A"/>
    <w:rsid w:val="00F34F41"/>
    <w:rsid w:val="00F3788F"/>
    <w:rsid w:val="00F42626"/>
    <w:rsid w:val="00F42B19"/>
    <w:rsid w:val="00F437B6"/>
    <w:rsid w:val="00F445C3"/>
    <w:rsid w:val="00F44D73"/>
    <w:rsid w:val="00F456CD"/>
    <w:rsid w:val="00F45813"/>
    <w:rsid w:val="00F45EA4"/>
    <w:rsid w:val="00F466D9"/>
    <w:rsid w:val="00F467FE"/>
    <w:rsid w:val="00F46AAC"/>
    <w:rsid w:val="00F504C0"/>
    <w:rsid w:val="00F505ED"/>
    <w:rsid w:val="00F50698"/>
    <w:rsid w:val="00F51221"/>
    <w:rsid w:val="00F51297"/>
    <w:rsid w:val="00F51797"/>
    <w:rsid w:val="00F51963"/>
    <w:rsid w:val="00F52724"/>
    <w:rsid w:val="00F52804"/>
    <w:rsid w:val="00F54BD0"/>
    <w:rsid w:val="00F54EBD"/>
    <w:rsid w:val="00F55511"/>
    <w:rsid w:val="00F55526"/>
    <w:rsid w:val="00F56172"/>
    <w:rsid w:val="00F56680"/>
    <w:rsid w:val="00F566C1"/>
    <w:rsid w:val="00F57007"/>
    <w:rsid w:val="00F57A3D"/>
    <w:rsid w:val="00F600A5"/>
    <w:rsid w:val="00F6073D"/>
    <w:rsid w:val="00F60C12"/>
    <w:rsid w:val="00F61C15"/>
    <w:rsid w:val="00F62209"/>
    <w:rsid w:val="00F62617"/>
    <w:rsid w:val="00F641C4"/>
    <w:rsid w:val="00F652A1"/>
    <w:rsid w:val="00F708D8"/>
    <w:rsid w:val="00F70F36"/>
    <w:rsid w:val="00F71C03"/>
    <w:rsid w:val="00F7217B"/>
    <w:rsid w:val="00F72A01"/>
    <w:rsid w:val="00F73E6E"/>
    <w:rsid w:val="00F74126"/>
    <w:rsid w:val="00F74CDA"/>
    <w:rsid w:val="00F75CB2"/>
    <w:rsid w:val="00F76A23"/>
    <w:rsid w:val="00F76D56"/>
    <w:rsid w:val="00F76FA8"/>
    <w:rsid w:val="00F772B5"/>
    <w:rsid w:val="00F800F0"/>
    <w:rsid w:val="00F80377"/>
    <w:rsid w:val="00F810E0"/>
    <w:rsid w:val="00F811AC"/>
    <w:rsid w:val="00F8145E"/>
    <w:rsid w:val="00F81F44"/>
    <w:rsid w:val="00F8255D"/>
    <w:rsid w:val="00F82DBF"/>
    <w:rsid w:val="00F8497B"/>
    <w:rsid w:val="00F84B0A"/>
    <w:rsid w:val="00F85F31"/>
    <w:rsid w:val="00F9023F"/>
    <w:rsid w:val="00F90F34"/>
    <w:rsid w:val="00F91163"/>
    <w:rsid w:val="00F934BE"/>
    <w:rsid w:val="00F93FA7"/>
    <w:rsid w:val="00F942F3"/>
    <w:rsid w:val="00F94C41"/>
    <w:rsid w:val="00F96E70"/>
    <w:rsid w:val="00F96ECF"/>
    <w:rsid w:val="00F976A0"/>
    <w:rsid w:val="00F97CAC"/>
    <w:rsid w:val="00FA19AD"/>
    <w:rsid w:val="00FA19F4"/>
    <w:rsid w:val="00FA1AC1"/>
    <w:rsid w:val="00FA1CB1"/>
    <w:rsid w:val="00FA1CC8"/>
    <w:rsid w:val="00FA23E3"/>
    <w:rsid w:val="00FA25BF"/>
    <w:rsid w:val="00FA2E83"/>
    <w:rsid w:val="00FA30AC"/>
    <w:rsid w:val="00FA3214"/>
    <w:rsid w:val="00FA3605"/>
    <w:rsid w:val="00FA36C6"/>
    <w:rsid w:val="00FA47DE"/>
    <w:rsid w:val="00FA4C31"/>
    <w:rsid w:val="00FA4DFB"/>
    <w:rsid w:val="00FA4E71"/>
    <w:rsid w:val="00FA5116"/>
    <w:rsid w:val="00FA548C"/>
    <w:rsid w:val="00FA5596"/>
    <w:rsid w:val="00FA6AE1"/>
    <w:rsid w:val="00FA6C51"/>
    <w:rsid w:val="00FA6FEC"/>
    <w:rsid w:val="00FA7EA6"/>
    <w:rsid w:val="00FB07E8"/>
    <w:rsid w:val="00FB1B4A"/>
    <w:rsid w:val="00FB234B"/>
    <w:rsid w:val="00FB30A1"/>
    <w:rsid w:val="00FB340A"/>
    <w:rsid w:val="00FB3AA1"/>
    <w:rsid w:val="00FB3DE0"/>
    <w:rsid w:val="00FB55FD"/>
    <w:rsid w:val="00FB5B6C"/>
    <w:rsid w:val="00FB628E"/>
    <w:rsid w:val="00FB6C8B"/>
    <w:rsid w:val="00FB71C1"/>
    <w:rsid w:val="00FB72F5"/>
    <w:rsid w:val="00FB79BF"/>
    <w:rsid w:val="00FC0B75"/>
    <w:rsid w:val="00FC1A8B"/>
    <w:rsid w:val="00FC2422"/>
    <w:rsid w:val="00FC25B3"/>
    <w:rsid w:val="00FC3093"/>
    <w:rsid w:val="00FC364C"/>
    <w:rsid w:val="00FC3D11"/>
    <w:rsid w:val="00FC4A6F"/>
    <w:rsid w:val="00FC616C"/>
    <w:rsid w:val="00FC65FA"/>
    <w:rsid w:val="00FC76EF"/>
    <w:rsid w:val="00FD0000"/>
    <w:rsid w:val="00FD021E"/>
    <w:rsid w:val="00FD06B1"/>
    <w:rsid w:val="00FD0B6F"/>
    <w:rsid w:val="00FD111D"/>
    <w:rsid w:val="00FD1980"/>
    <w:rsid w:val="00FD3172"/>
    <w:rsid w:val="00FD34C4"/>
    <w:rsid w:val="00FD39DA"/>
    <w:rsid w:val="00FD39E1"/>
    <w:rsid w:val="00FD3C3A"/>
    <w:rsid w:val="00FD3CB0"/>
    <w:rsid w:val="00FD4E2B"/>
    <w:rsid w:val="00FD5C7D"/>
    <w:rsid w:val="00FD632F"/>
    <w:rsid w:val="00FD6A33"/>
    <w:rsid w:val="00FD6E31"/>
    <w:rsid w:val="00FD7B2E"/>
    <w:rsid w:val="00FE08F8"/>
    <w:rsid w:val="00FE1AB0"/>
    <w:rsid w:val="00FE1F4D"/>
    <w:rsid w:val="00FE487C"/>
    <w:rsid w:val="00FE4F97"/>
    <w:rsid w:val="00FE507B"/>
    <w:rsid w:val="00FE597E"/>
    <w:rsid w:val="00FE5FF2"/>
    <w:rsid w:val="00FE7397"/>
    <w:rsid w:val="00FF1A6A"/>
    <w:rsid w:val="00FF2C0B"/>
    <w:rsid w:val="00FF322E"/>
    <w:rsid w:val="00FF345B"/>
    <w:rsid w:val="00FF42B4"/>
    <w:rsid w:val="00FF4BDF"/>
    <w:rsid w:val="00FF5597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BB0A47"/>
  <w15:chartTrackingRefBased/>
  <w15:docId w15:val="{64B7341E-3327-4F0C-9BCC-1F3A07BC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453D"/>
    <w:rPr>
      <w:rFonts w:ascii="新細明體" w:hAnsi="新細明體" w:cs="新細明體"/>
      <w:sz w:val="24"/>
      <w:szCs w:val="24"/>
    </w:rPr>
  </w:style>
  <w:style w:type="paragraph" w:styleId="10">
    <w:name w:val="heading 1"/>
    <w:basedOn w:val="a0"/>
    <w:next w:val="a0"/>
    <w:link w:val="11"/>
    <w:qFormat/>
    <w:rsid w:val="00D5438A"/>
    <w:pPr>
      <w:keepNext/>
      <w:pageBreakBefore/>
      <w:snapToGrid w:val="0"/>
      <w:spacing w:beforeLines="200" w:before="200" w:afterLines="100" w:after="100"/>
      <w:ind w:left="425" w:hanging="425"/>
      <w:jc w:val="center"/>
      <w:outlineLvl w:val="0"/>
    </w:pPr>
    <w:rPr>
      <w:rFonts w:ascii="Times New Roman" w:eastAsia="標楷體" w:hAnsi="Times New Roman" w:cs="Times New Roman"/>
      <w:bCs/>
      <w:kern w:val="2"/>
      <w:sz w:val="36"/>
      <w:szCs w:val="36"/>
      <w:lang w:val="x-none" w:eastAsia="x-none"/>
    </w:rPr>
  </w:style>
  <w:style w:type="paragraph" w:styleId="2">
    <w:name w:val="heading 2"/>
    <w:basedOn w:val="a0"/>
    <w:next w:val="a0"/>
    <w:link w:val="20"/>
    <w:qFormat/>
    <w:rsid w:val="007F28BF"/>
    <w:pPr>
      <w:keepNext/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D5438A"/>
    <w:pPr>
      <w:keepNext/>
      <w:framePr w:hSpace="180" w:wrap="around" w:vAnchor="page" w:hAnchor="margin" w:xAlign="center" w:y="2701"/>
      <w:jc w:val="center"/>
      <w:outlineLvl w:val="2"/>
    </w:pPr>
    <w:rPr>
      <w:rFonts w:ascii="Times New Roman" w:hAnsi="Times New Roman" w:cs="Times New Roman"/>
      <w:b/>
      <w:bCs/>
      <w:color w:val="FF0000"/>
      <w:kern w:val="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0"/>
    <w:rsid w:val="00D5438A"/>
    <w:rPr>
      <w:rFonts w:eastAsia="標楷體" w:cs="Arial"/>
      <w:bCs/>
      <w:kern w:val="2"/>
      <w:sz w:val="36"/>
      <w:szCs w:val="36"/>
    </w:rPr>
  </w:style>
  <w:style w:type="character" w:customStyle="1" w:styleId="30">
    <w:name w:val="標題 3 字元"/>
    <w:link w:val="3"/>
    <w:rsid w:val="00D5438A"/>
    <w:rPr>
      <w:b/>
      <w:bCs/>
      <w:color w:val="FF0000"/>
      <w:kern w:val="2"/>
      <w:sz w:val="24"/>
    </w:rPr>
  </w:style>
  <w:style w:type="paragraph" w:styleId="a4">
    <w:name w:val="Note Heading"/>
    <w:basedOn w:val="a0"/>
    <w:next w:val="a0"/>
    <w:link w:val="a5"/>
    <w:pPr>
      <w:adjustRightInd w:val="0"/>
      <w:spacing w:line="400" w:lineRule="exact"/>
      <w:jc w:val="center"/>
      <w:textAlignment w:val="baseline"/>
    </w:pPr>
    <w:rPr>
      <w:rFonts w:ascii="細明體" w:eastAsia="細明體" w:hAnsi="Times New Roman" w:cs="Times New Roman"/>
      <w:szCs w:val="20"/>
      <w:lang w:val="x-none" w:eastAsia="x-none"/>
    </w:rPr>
  </w:style>
  <w:style w:type="character" w:customStyle="1" w:styleId="a5">
    <w:name w:val="註釋標題 字元"/>
    <w:link w:val="a4"/>
    <w:rsid w:val="007052CA"/>
    <w:rPr>
      <w:rFonts w:ascii="細明體" w:eastAsia="細明體"/>
      <w:sz w:val="24"/>
    </w:rPr>
  </w:style>
  <w:style w:type="paragraph" w:styleId="Web">
    <w:name w:val="Normal (Web)"/>
    <w:basedOn w:val="a0"/>
    <w:uiPriority w:val="99"/>
    <w:pPr>
      <w:spacing w:before="100" w:beforeAutospacing="1" w:after="100" w:afterAutospacing="1"/>
    </w:pPr>
    <w:rPr>
      <w:color w:val="000000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0"/>
    <w:link w:val="a8"/>
    <w:rsid w:val="00E75A59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character" w:customStyle="1" w:styleId="a8">
    <w:name w:val="頁首 字元"/>
    <w:link w:val="a7"/>
    <w:rsid w:val="00E75A59"/>
    <w:rPr>
      <w:kern w:val="2"/>
    </w:rPr>
  </w:style>
  <w:style w:type="paragraph" w:styleId="a9">
    <w:name w:val="footer"/>
    <w:basedOn w:val="a0"/>
    <w:link w:val="aa"/>
    <w:uiPriority w:val="99"/>
    <w:rsid w:val="00E75A59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E75A59"/>
    <w:rPr>
      <w:kern w:val="2"/>
    </w:rPr>
  </w:style>
  <w:style w:type="character" w:styleId="ab">
    <w:name w:val="FollowedHyperlink"/>
    <w:rsid w:val="009B332A"/>
    <w:rPr>
      <w:color w:val="800080"/>
      <w:u w:val="single"/>
    </w:rPr>
  </w:style>
  <w:style w:type="paragraph" w:styleId="ac">
    <w:name w:val="Plain Text"/>
    <w:aliases w:val=" 字元 字元, 字元 字元 字元 字元 字元 字元,字元 字元,字元 字元 字元 字元 字元 字元,字元 字元 字元 字元 字元 字元 字元 字元,純文字1,字元2"/>
    <w:basedOn w:val="a0"/>
    <w:link w:val="ad"/>
    <w:rsid w:val="00D51E69"/>
    <w:rPr>
      <w:rFonts w:ascii="細明體" w:eastAsia="細明體" w:hAnsi="Courier New" w:cs="Times New Roman"/>
      <w:kern w:val="2"/>
      <w:szCs w:val="20"/>
      <w:lang w:val="x-none" w:eastAsia="x-none"/>
    </w:rPr>
  </w:style>
  <w:style w:type="character" w:customStyle="1" w:styleId="ad">
    <w:name w:val="純文字 字元"/>
    <w:aliases w:val=" 字元 字元 字元, 字元 字元 字元 字元 字元 字元 字元,字元 字元 字元,字元 字元 字元 字元 字元 字元 字元,字元 字元 字元 字元 字元 字元 字元 字元 字元,純文字1 字元,字元2 字元"/>
    <w:link w:val="ac"/>
    <w:rsid w:val="00D51E69"/>
    <w:rPr>
      <w:rFonts w:ascii="細明體" w:eastAsia="細明體" w:hAnsi="Courier New"/>
      <w:kern w:val="2"/>
      <w:sz w:val="24"/>
    </w:rPr>
  </w:style>
  <w:style w:type="character" w:styleId="ae">
    <w:name w:val="page number"/>
    <w:basedOn w:val="a1"/>
    <w:rsid w:val="00D51E69"/>
  </w:style>
  <w:style w:type="character" w:styleId="af">
    <w:name w:val="Strong"/>
    <w:uiPriority w:val="22"/>
    <w:qFormat/>
    <w:rsid w:val="00D51E69"/>
    <w:rPr>
      <w:b/>
      <w:bCs/>
    </w:rPr>
  </w:style>
  <w:style w:type="paragraph" w:styleId="HTML">
    <w:name w:val="HTML Preformatted"/>
    <w:basedOn w:val="a0"/>
    <w:link w:val="HTML0"/>
    <w:rsid w:val="00D51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D51E69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722D26"/>
  </w:style>
  <w:style w:type="paragraph" w:customStyle="1" w:styleId="af0">
    <w:name w:val="公文(正本)"/>
    <w:basedOn w:val="a0"/>
    <w:next w:val="a0"/>
    <w:rsid w:val="00EA3486"/>
    <w:pPr>
      <w:spacing w:line="0" w:lineRule="atLeast"/>
      <w:ind w:left="720" w:hanging="720"/>
    </w:pPr>
    <w:rPr>
      <w:rFonts w:eastAsia="標楷體"/>
      <w:szCs w:val="20"/>
    </w:rPr>
  </w:style>
  <w:style w:type="paragraph" w:customStyle="1" w:styleId="af1">
    <w:name w:val="要點標題"/>
    <w:basedOn w:val="a0"/>
    <w:rsid w:val="00D5438A"/>
    <w:pPr>
      <w:snapToGrid w:val="0"/>
      <w:spacing w:beforeLines="100" w:before="100" w:afterLines="100" w:after="100" w:line="360" w:lineRule="atLeast"/>
      <w:jc w:val="center"/>
    </w:pPr>
    <w:rPr>
      <w:rFonts w:ascii="Arial" w:eastAsia="標楷體" w:hAnsi="Arial"/>
      <w:b/>
      <w:sz w:val="28"/>
      <w:szCs w:val="28"/>
    </w:rPr>
  </w:style>
  <w:style w:type="paragraph" w:customStyle="1" w:styleId="af2">
    <w:name w:val="要點標註"/>
    <w:basedOn w:val="a0"/>
    <w:rsid w:val="00D5438A"/>
    <w:pPr>
      <w:snapToGrid w:val="0"/>
      <w:jc w:val="right"/>
    </w:pPr>
    <w:rPr>
      <w:rFonts w:ascii="Arial" w:eastAsia="標楷體" w:hAnsi="Arial"/>
      <w:sz w:val="20"/>
      <w:szCs w:val="20"/>
    </w:rPr>
  </w:style>
  <w:style w:type="paragraph" w:customStyle="1" w:styleId="1">
    <w:name w:val="要點 1"/>
    <w:basedOn w:val="a0"/>
    <w:rsid w:val="00D5438A"/>
    <w:pPr>
      <w:numPr>
        <w:numId w:val="1"/>
      </w:numPr>
      <w:snapToGrid w:val="0"/>
      <w:spacing w:beforeLines="50" w:before="180" w:line="360" w:lineRule="atLeast"/>
      <w:jc w:val="both"/>
    </w:pPr>
    <w:rPr>
      <w:rFonts w:ascii="Arial" w:eastAsia="標楷體" w:hAnsi="Arial"/>
    </w:rPr>
  </w:style>
  <w:style w:type="paragraph" w:customStyle="1" w:styleId="-1">
    <w:name w:val="內文-1"/>
    <w:basedOn w:val="a0"/>
    <w:rsid w:val="00D5438A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f3">
    <w:name w:val="Body Text Indent"/>
    <w:basedOn w:val="a0"/>
    <w:link w:val="af4"/>
    <w:rsid w:val="00D5438A"/>
    <w:pPr>
      <w:snapToGrid w:val="0"/>
      <w:spacing w:line="240" w:lineRule="atLeast"/>
      <w:ind w:left="560" w:hangingChars="200" w:hanging="560"/>
    </w:pPr>
    <w:rPr>
      <w:rFonts w:ascii="Times New Roman" w:eastAsia="標楷體" w:hAnsi="Times New Roman" w:cs="Times New Roman"/>
      <w:color w:val="000000"/>
      <w:kern w:val="2"/>
      <w:sz w:val="28"/>
      <w:lang w:val="x-none" w:eastAsia="x-none"/>
    </w:rPr>
  </w:style>
  <w:style w:type="character" w:customStyle="1" w:styleId="af4">
    <w:name w:val="本文縮排 字元"/>
    <w:link w:val="af3"/>
    <w:rsid w:val="00D5438A"/>
    <w:rPr>
      <w:rFonts w:eastAsia="標楷體"/>
      <w:color w:val="000000"/>
      <w:kern w:val="2"/>
      <w:sz w:val="28"/>
      <w:szCs w:val="24"/>
    </w:rPr>
  </w:style>
  <w:style w:type="paragraph" w:styleId="21">
    <w:name w:val="Body Text Indent 2"/>
    <w:basedOn w:val="a0"/>
    <w:link w:val="22"/>
    <w:rsid w:val="00D5438A"/>
    <w:pPr>
      <w:spacing w:line="360" w:lineRule="exact"/>
      <w:ind w:left="1620" w:hanging="2"/>
    </w:pPr>
    <w:rPr>
      <w:rFonts w:ascii="Times New Roman" w:eastAsia="標楷體" w:hAnsi="Times New Roman" w:cs="Times New Roman"/>
      <w:kern w:val="2"/>
      <w:sz w:val="28"/>
      <w:lang w:val="x-none" w:eastAsia="x-none"/>
    </w:rPr>
  </w:style>
  <w:style w:type="character" w:customStyle="1" w:styleId="22">
    <w:name w:val="本文縮排 2 字元"/>
    <w:link w:val="21"/>
    <w:rsid w:val="00D5438A"/>
    <w:rPr>
      <w:rFonts w:eastAsia="標楷體"/>
      <w:kern w:val="2"/>
      <w:sz w:val="28"/>
      <w:szCs w:val="24"/>
    </w:rPr>
  </w:style>
  <w:style w:type="paragraph" w:styleId="af5">
    <w:name w:val="List Paragraph"/>
    <w:basedOn w:val="a0"/>
    <w:uiPriority w:val="34"/>
    <w:qFormat/>
    <w:rsid w:val="00D5438A"/>
    <w:pPr>
      <w:ind w:leftChars="200" w:left="480"/>
    </w:pPr>
    <w:rPr>
      <w:rFonts w:ascii="Calibri" w:hAnsi="Calibri"/>
      <w:szCs w:val="22"/>
    </w:rPr>
  </w:style>
  <w:style w:type="paragraph" w:styleId="af6">
    <w:name w:val="annotation text"/>
    <w:basedOn w:val="a0"/>
    <w:link w:val="af7"/>
    <w:rsid w:val="00D5438A"/>
    <w:rPr>
      <w:rFonts w:ascii="Times New Roman" w:hAnsi="Times New Roman" w:cs="Times New Roman"/>
      <w:kern w:val="2"/>
      <w:lang w:val="x-none" w:eastAsia="x-none"/>
    </w:rPr>
  </w:style>
  <w:style w:type="character" w:customStyle="1" w:styleId="af7">
    <w:name w:val="註解文字 字元"/>
    <w:link w:val="af6"/>
    <w:rsid w:val="00D5438A"/>
    <w:rPr>
      <w:kern w:val="2"/>
      <w:sz w:val="24"/>
      <w:szCs w:val="24"/>
    </w:rPr>
  </w:style>
  <w:style w:type="paragraph" w:customStyle="1" w:styleId="12">
    <w:name w:val="條文1"/>
    <w:next w:val="a0"/>
    <w:qFormat/>
    <w:rsid w:val="00D5438A"/>
    <w:pPr>
      <w:autoSpaceDE w:val="0"/>
      <w:autoSpaceDN w:val="0"/>
      <w:adjustRightInd w:val="0"/>
      <w:spacing w:beforeLines="50" w:before="50" w:afterLines="50" w:after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styleId="af8">
    <w:name w:val="Body Text"/>
    <w:basedOn w:val="a0"/>
    <w:link w:val="af9"/>
    <w:rsid w:val="00D5438A"/>
    <w:pPr>
      <w:snapToGrid w:val="0"/>
    </w:pPr>
    <w:rPr>
      <w:rFonts w:ascii="標楷體" w:eastAsia="標楷體" w:hAnsi="標楷體" w:cs="Times New Roman"/>
      <w:color w:val="000000"/>
      <w:kern w:val="2"/>
      <w:lang w:val="x-none" w:eastAsia="x-none"/>
    </w:rPr>
  </w:style>
  <w:style w:type="character" w:customStyle="1" w:styleId="af9">
    <w:name w:val="本文 字元"/>
    <w:link w:val="af8"/>
    <w:rsid w:val="00D5438A"/>
    <w:rPr>
      <w:rFonts w:ascii="標楷體" w:eastAsia="標楷體" w:hAnsi="標楷體"/>
      <w:color w:val="000000"/>
      <w:kern w:val="2"/>
      <w:sz w:val="24"/>
      <w:szCs w:val="24"/>
    </w:rPr>
  </w:style>
  <w:style w:type="paragraph" w:styleId="z-">
    <w:name w:val="HTML Top of Form"/>
    <w:basedOn w:val="a0"/>
    <w:next w:val="a0"/>
    <w:link w:val="z-0"/>
    <w:hidden/>
    <w:rsid w:val="00D5438A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0">
    <w:name w:val="z-表單的頂端 字元"/>
    <w:link w:val="z-"/>
    <w:rsid w:val="00D5438A"/>
    <w:rPr>
      <w:rFonts w:ascii="Arial" w:hAnsi="Arial" w:cs="Arial"/>
      <w:vanish/>
      <w:sz w:val="16"/>
      <w:szCs w:val="16"/>
    </w:rPr>
  </w:style>
  <w:style w:type="paragraph" w:styleId="23">
    <w:name w:val="Body Text 2"/>
    <w:basedOn w:val="a0"/>
    <w:link w:val="24"/>
    <w:rsid w:val="00D5438A"/>
    <w:pPr>
      <w:spacing w:after="120" w:line="480" w:lineRule="auto"/>
    </w:pPr>
    <w:rPr>
      <w:rFonts w:ascii="Times New Roman" w:hAnsi="Times New Roman" w:cs="Times New Roman"/>
      <w:kern w:val="2"/>
      <w:lang w:val="x-none" w:eastAsia="x-none"/>
    </w:rPr>
  </w:style>
  <w:style w:type="character" w:customStyle="1" w:styleId="24">
    <w:name w:val="本文 2 字元"/>
    <w:link w:val="23"/>
    <w:rsid w:val="00D5438A"/>
    <w:rPr>
      <w:kern w:val="2"/>
      <w:sz w:val="24"/>
      <w:szCs w:val="24"/>
    </w:rPr>
  </w:style>
  <w:style w:type="paragraph" w:styleId="31">
    <w:name w:val="Body Text 3"/>
    <w:basedOn w:val="a0"/>
    <w:link w:val="32"/>
    <w:rsid w:val="00D5438A"/>
    <w:pPr>
      <w:spacing w:after="120"/>
    </w:pPr>
    <w:rPr>
      <w:rFonts w:ascii="Times New Roman" w:hAnsi="Times New Roman" w:cs="Times New Roman"/>
      <w:kern w:val="2"/>
      <w:sz w:val="16"/>
      <w:szCs w:val="16"/>
      <w:lang w:val="x-none" w:eastAsia="x-none"/>
    </w:rPr>
  </w:style>
  <w:style w:type="character" w:customStyle="1" w:styleId="32">
    <w:name w:val="本文 3 字元"/>
    <w:link w:val="31"/>
    <w:rsid w:val="00D5438A"/>
    <w:rPr>
      <w:kern w:val="2"/>
      <w:sz w:val="16"/>
      <w:szCs w:val="16"/>
    </w:rPr>
  </w:style>
  <w:style w:type="character" w:styleId="HTML1">
    <w:name w:val="HTML Typewriter"/>
    <w:rsid w:val="00D5438A"/>
    <w:rPr>
      <w:rFonts w:ascii="細明體" w:eastAsia="細明體" w:hAnsi="細明體" w:cs="細明體"/>
      <w:sz w:val="24"/>
      <w:szCs w:val="24"/>
    </w:rPr>
  </w:style>
  <w:style w:type="paragraph" w:styleId="afa">
    <w:name w:val="Block Text"/>
    <w:basedOn w:val="a0"/>
    <w:rsid w:val="00D5438A"/>
    <w:pPr>
      <w:snapToGrid w:val="0"/>
      <w:spacing w:line="360" w:lineRule="exact"/>
      <w:ind w:left="113" w:right="113"/>
      <w:jc w:val="center"/>
    </w:pPr>
    <w:rPr>
      <w:rFonts w:ascii="標楷體" w:eastAsia="標楷體" w:hAnsi="標楷體"/>
    </w:rPr>
  </w:style>
  <w:style w:type="paragraph" w:styleId="afb">
    <w:name w:val="Balloon Text"/>
    <w:basedOn w:val="a0"/>
    <w:link w:val="afc"/>
    <w:rsid w:val="00D5438A"/>
    <w:rPr>
      <w:rFonts w:ascii="Arial" w:hAnsi="Arial" w:cs="Times New Roman"/>
      <w:kern w:val="2"/>
      <w:sz w:val="18"/>
      <w:szCs w:val="18"/>
      <w:lang w:val="x-none" w:eastAsia="x-none"/>
    </w:rPr>
  </w:style>
  <w:style w:type="character" w:customStyle="1" w:styleId="afc">
    <w:name w:val="註解方塊文字 字元"/>
    <w:link w:val="afb"/>
    <w:rsid w:val="00D5438A"/>
    <w:rPr>
      <w:rFonts w:ascii="Arial" w:hAnsi="Arial"/>
      <w:kern w:val="2"/>
      <w:sz w:val="18"/>
      <w:szCs w:val="18"/>
    </w:rPr>
  </w:style>
  <w:style w:type="paragraph" w:customStyle="1" w:styleId="afd">
    <w:name w:val="表目錄"/>
    <w:basedOn w:val="af8"/>
    <w:autoRedefine/>
    <w:rsid w:val="00D5438A"/>
    <w:pPr>
      <w:snapToGrid/>
      <w:spacing w:beforeLines="50" w:before="180" w:afterLines="50" w:after="180" w:line="440" w:lineRule="exact"/>
    </w:pPr>
    <w:rPr>
      <w:rFonts w:ascii="Times New Roman" w:hAnsi="Times New Roman"/>
      <w:color w:val="auto"/>
      <w:sz w:val="36"/>
    </w:rPr>
  </w:style>
  <w:style w:type="paragraph" w:styleId="afe">
    <w:name w:val="Normal Indent"/>
    <w:basedOn w:val="a0"/>
    <w:rsid w:val="00D543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a0"/>
    <w:rsid w:val="00D5438A"/>
    <w:pPr>
      <w:spacing w:before="100" w:beforeAutospacing="1" w:after="100" w:afterAutospacing="1"/>
    </w:pPr>
    <w:rPr>
      <w:rFonts w:cs="Arial Unicode MS" w:hint="eastAsia"/>
      <w:sz w:val="18"/>
      <w:szCs w:val="18"/>
    </w:rPr>
  </w:style>
  <w:style w:type="paragraph" w:customStyle="1" w:styleId="font6">
    <w:name w:val="font6"/>
    <w:basedOn w:val="a0"/>
    <w:rsid w:val="00D5438A"/>
    <w:pPr>
      <w:spacing w:before="100" w:beforeAutospacing="1" w:after="100" w:afterAutospacing="1"/>
    </w:pPr>
    <w:rPr>
      <w:rFonts w:cs="Arial Unicode MS" w:hint="eastAsia"/>
      <w:color w:val="000000"/>
      <w:sz w:val="20"/>
      <w:szCs w:val="20"/>
    </w:rPr>
  </w:style>
  <w:style w:type="paragraph" w:customStyle="1" w:styleId="xl24">
    <w:name w:val="xl24"/>
    <w:basedOn w:val="a0"/>
    <w:rsid w:val="00D543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0"/>
    <w:rsid w:val="00D54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 Unicode MS" w:hint="eastAsia"/>
      <w:color w:val="FF0000"/>
      <w:sz w:val="20"/>
      <w:szCs w:val="20"/>
    </w:rPr>
  </w:style>
  <w:style w:type="paragraph" w:customStyle="1" w:styleId="xl26">
    <w:name w:val="xl26"/>
    <w:basedOn w:val="a0"/>
    <w:rsid w:val="00D543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 Unicode MS" w:hint="eastAsia"/>
      <w:color w:val="FF0000"/>
      <w:sz w:val="20"/>
      <w:szCs w:val="20"/>
    </w:rPr>
  </w:style>
  <w:style w:type="paragraph" w:customStyle="1" w:styleId="xl27">
    <w:name w:val="xl27"/>
    <w:basedOn w:val="a0"/>
    <w:rsid w:val="00D543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 Unicode MS" w:hint="eastAsia"/>
      <w:sz w:val="20"/>
      <w:szCs w:val="20"/>
    </w:rPr>
  </w:style>
  <w:style w:type="paragraph" w:customStyle="1" w:styleId="xl28">
    <w:name w:val="xl28"/>
    <w:basedOn w:val="a0"/>
    <w:rsid w:val="00D5438A"/>
    <w:pP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29">
    <w:name w:val="xl29"/>
    <w:basedOn w:val="a0"/>
    <w:rsid w:val="00D54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30">
    <w:name w:val="xl30"/>
    <w:basedOn w:val="a0"/>
    <w:rsid w:val="00D54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0"/>
    <w:rsid w:val="00D543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 Unicode MS" w:hint="eastAsia"/>
      <w:color w:val="FF0000"/>
      <w:sz w:val="20"/>
      <w:szCs w:val="20"/>
    </w:rPr>
  </w:style>
  <w:style w:type="paragraph" w:customStyle="1" w:styleId="xl32">
    <w:name w:val="xl32"/>
    <w:basedOn w:val="a0"/>
    <w:rsid w:val="00D543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33">
    <w:name w:val="xl33"/>
    <w:basedOn w:val="a0"/>
    <w:rsid w:val="00D543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34">
    <w:name w:val="xl34"/>
    <w:basedOn w:val="a0"/>
    <w:rsid w:val="00D543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35">
    <w:name w:val="xl35"/>
    <w:basedOn w:val="a0"/>
    <w:rsid w:val="00D543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36">
    <w:name w:val="xl36"/>
    <w:basedOn w:val="a0"/>
    <w:rsid w:val="00D543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37">
    <w:name w:val="xl37"/>
    <w:basedOn w:val="a0"/>
    <w:rsid w:val="00D54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38">
    <w:name w:val="xl38"/>
    <w:basedOn w:val="a0"/>
    <w:rsid w:val="00D543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39">
    <w:name w:val="xl39"/>
    <w:basedOn w:val="a0"/>
    <w:rsid w:val="00D543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40">
    <w:name w:val="xl40"/>
    <w:basedOn w:val="a0"/>
    <w:rsid w:val="00D5438A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41">
    <w:name w:val="xl41"/>
    <w:basedOn w:val="a0"/>
    <w:rsid w:val="00D543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42">
    <w:name w:val="xl42"/>
    <w:basedOn w:val="a0"/>
    <w:rsid w:val="00D543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43">
    <w:name w:val="xl43"/>
    <w:basedOn w:val="a0"/>
    <w:rsid w:val="00D5438A"/>
    <w:pPr>
      <w:spacing w:before="100" w:beforeAutospacing="1" w:after="100" w:afterAutospacing="1"/>
    </w:pPr>
    <w:rPr>
      <w:rFonts w:cs="Arial Unicode MS" w:hint="eastAsia"/>
      <w:color w:val="000000"/>
      <w:sz w:val="20"/>
      <w:szCs w:val="20"/>
    </w:rPr>
  </w:style>
  <w:style w:type="paragraph" w:customStyle="1" w:styleId="xl44">
    <w:name w:val="xl44"/>
    <w:basedOn w:val="a0"/>
    <w:rsid w:val="00D5438A"/>
    <w:pPr>
      <w:spacing w:before="100" w:beforeAutospacing="1" w:after="100" w:afterAutospacing="1"/>
      <w:jc w:val="center"/>
    </w:pPr>
    <w:rPr>
      <w:rFonts w:cs="Arial Unicode MS" w:hint="eastAsia"/>
      <w:color w:val="000000"/>
      <w:sz w:val="20"/>
      <w:szCs w:val="20"/>
    </w:rPr>
  </w:style>
  <w:style w:type="paragraph" w:customStyle="1" w:styleId="xl45">
    <w:name w:val="xl45"/>
    <w:basedOn w:val="a0"/>
    <w:rsid w:val="00D5438A"/>
    <w:pPr>
      <w:spacing w:before="100" w:beforeAutospacing="1" w:after="100" w:afterAutospacing="1"/>
      <w:jc w:val="center"/>
    </w:pPr>
    <w:rPr>
      <w:rFonts w:eastAsia="Arial Unicode MS"/>
      <w:color w:val="000000"/>
      <w:sz w:val="20"/>
      <w:szCs w:val="20"/>
    </w:rPr>
  </w:style>
  <w:style w:type="paragraph" w:customStyle="1" w:styleId="xl46">
    <w:name w:val="xl46"/>
    <w:basedOn w:val="a0"/>
    <w:rsid w:val="00D543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47">
    <w:name w:val="xl47"/>
    <w:basedOn w:val="a0"/>
    <w:rsid w:val="00D543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D5438A"/>
    <w:pPr>
      <w:spacing w:before="100" w:beforeAutospacing="1" w:after="100" w:afterAutospacing="1"/>
      <w:jc w:val="center"/>
    </w:pPr>
    <w:rPr>
      <w:rFonts w:eastAsia="Arial Unicode MS"/>
      <w:color w:val="000000"/>
      <w:sz w:val="20"/>
      <w:szCs w:val="20"/>
    </w:rPr>
  </w:style>
  <w:style w:type="paragraph" w:customStyle="1" w:styleId="xl49">
    <w:name w:val="xl49"/>
    <w:basedOn w:val="a0"/>
    <w:rsid w:val="00D5438A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cs="Arial Unicode MS" w:hint="eastAsia"/>
      <w:color w:val="FF0000"/>
      <w:sz w:val="20"/>
      <w:szCs w:val="20"/>
    </w:rPr>
  </w:style>
  <w:style w:type="paragraph" w:customStyle="1" w:styleId="xl50">
    <w:name w:val="xl50"/>
    <w:basedOn w:val="a0"/>
    <w:rsid w:val="00D543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0"/>
    <w:rsid w:val="00D543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52">
    <w:name w:val="xl52"/>
    <w:basedOn w:val="a0"/>
    <w:rsid w:val="00D543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53">
    <w:name w:val="xl53"/>
    <w:basedOn w:val="a0"/>
    <w:rsid w:val="00D54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  <w:sz w:val="20"/>
      <w:szCs w:val="20"/>
    </w:rPr>
  </w:style>
  <w:style w:type="paragraph" w:customStyle="1" w:styleId="xl54">
    <w:name w:val="xl54"/>
    <w:basedOn w:val="a0"/>
    <w:rsid w:val="00D54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0"/>
      <w:szCs w:val="20"/>
    </w:rPr>
  </w:style>
  <w:style w:type="paragraph" w:customStyle="1" w:styleId="xl55">
    <w:name w:val="xl55"/>
    <w:basedOn w:val="a0"/>
    <w:rsid w:val="00D5438A"/>
    <w:pPr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56">
    <w:name w:val="xl56"/>
    <w:basedOn w:val="a0"/>
    <w:rsid w:val="00D54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57">
    <w:name w:val="xl57"/>
    <w:basedOn w:val="a0"/>
    <w:rsid w:val="00D54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 Unicode MS" w:hint="eastAsia"/>
      <w:color w:val="000000"/>
    </w:rPr>
  </w:style>
  <w:style w:type="paragraph" w:customStyle="1" w:styleId="xl58">
    <w:name w:val="xl58"/>
    <w:basedOn w:val="a0"/>
    <w:rsid w:val="00D54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59">
    <w:name w:val="xl59"/>
    <w:basedOn w:val="a0"/>
    <w:rsid w:val="00D543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60">
    <w:name w:val="xl60"/>
    <w:basedOn w:val="a0"/>
    <w:rsid w:val="00D543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xl61">
    <w:name w:val="xl61"/>
    <w:basedOn w:val="a0"/>
    <w:rsid w:val="00D543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 Unicode MS" w:hint="eastAsia"/>
      <w:color w:val="000000"/>
    </w:rPr>
  </w:style>
  <w:style w:type="paragraph" w:customStyle="1" w:styleId="a">
    <w:name w:val="表"/>
    <w:basedOn w:val="aff"/>
    <w:rsid w:val="00D5438A"/>
    <w:pPr>
      <w:keepNext/>
      <w:numPr>
        <w:numId w:val="2"/>
      </w:numPr>
      <w:spacing w:before="240" w:line="360" w:lineRule="auto"/>
      <w:jc w:val="center"/>
    </w:pPr>
    <w:rPr>
      <w:b w:val="0"/>
      <w:snapToGrid w:val="0"/>
      <w:sz w:val="28"/>
      <w:szCs w:val="28"/>
    </w:rPr>
  </w:style>
  <w:style w:type="paragraph" w:styleId="aff">
    <w:name w:val="table of figures"/>
    <w:basedOn w:val="a0"/>
    <w:next w:val="a0"/>
    <w:rsid w:val="00D5438A"/>
    <w:pPr>
      <w:snapToGrid w:val="0"/>
      <w:ind w:left="480" w:hanging="480"/>
      <w:jc w:val="both"/>
    </w:pPr>
    <w:rPr>
      <w:rFonts w:eastAsia="標楷體"/>
      <w:b/>
      <w:bCs/>
    </w:rPr>
  </w:style>
  <w:style w:type="paragraph" w:customStyle="1" w:styleId="aff0">
    <w:name w:val="圖"/>
    <w:basedOn w:val="aff"/>
    <w:next w:val="a0"/>
    <w:rsid w:val="00D5438A"/>
    <w:pPr>
      <w:spacing w:after="240"/>
      <w:ind w:left="482" w:hanging="482"/>
      <w:jc w:val="center"/>
    </w:pPr>
  </w:style>
  <w:style w:type="paragraph" w:customStyle="1" w:styleId="aff1">
    <w:name w:val="課程標題"/>
    <w:basedOn w:val="a0"/>
    <w:rsid w:val="00D5438A"/>
    <w:pPr>
      <w:snapToGrid w:val="0"/>
      <w:spacing w:beforeLines="150" w:before="150" w:afterLines="100" w:after="100"/>
      <w:jc w:val="center"/>
    </w:pPr>
    <w:rPr>
      <w:rFonts w:eastAsia="標楷體"/>
      <w:bCs/>
      <w:sz w:val="28"/>
    </w:rPr>
  </w:style>
  <w:style w:type="paragraph" w:customStyle="1" w:styleId="xl22">
    <w:name w:val="xl22"/>
    <w:basedOn w:val="a0"/>
    <w:rsid w:val="00D5438A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rsid w:val="00D5438A"/>
    <w:pPr>
      <w:tabs>
        <w:tab w:val="right" w:leader="dot" w:pos="9060"/>
      </w:tabs>
      <w:snapToGrid w:val="0"/>
      <w:spacing w:before="240" w:after="120" w:line="360" w:lineRule="auto"/>
      <w:ind w:firstLine="482"/>
      <w:jc w:val="both"/>
    </w:pPr>
    <w:rPr>
      <w:rFonts w:eastAsia="標楷體"/>
      <w:noProof/>
      <w:sz w:val="22"/>
      <w:szCs w:val="22"/>
    </w:rPr>
  </w:style>
  <w:style w:type="character" w:customStyle="1" w:styleId="aff2">
    <w:name w:val="清單段落 字元"/>
    <w:uiPriority w:val="34"/>
    <w:locked/>
    <w:rsid w:val="00D5438A"/>
    <w:rPr>
      <w:rFonts w:ascii="標楷體" w:eastAsia="標楷體" w:hAnsi="標楷體"/>
      <w:kern w:val="2"/>
      <w:sz w:val="28"/>
      <w:lang w:val="en-US" w:eastAsia="zh-TW" w:bidi="ar-SA"/>
    </w:rPr>
  </w:style>
  <w:style w:type="paragraph" w:customStyle="1" w:styleId="25">
    <w:name w:val="條文2"/>
    <w:qFormat/>
    <w:rsid w:val="00D5438A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14">
    <w:name w:val="頁尾 字元1"/>
    <w:rsid w:val="00D5438A"/>
    <w:rPr>
      <w:kern w:val="2"/>
    </w:rPr>
  </w:style>
  <w:style w:type="paragraph" w:styleId="aff3">
    <w:name w:val="Date"/>
    <w:basedOn w:val="a0"/>
    <w:next w:val="a0"/>
    <w:link w:val="aff4"/>
    <w:rsid w:val="00D5438A"/>
    <w:pPr>
      <w:jc w:val="right"/>
    </w:pPr>
    <w:rPr>
      <w:rFonts w:ascii="Times New Roman" w:hAnsi="Times New Roman" w:cs="Times New Roman"/>
      <w:kern w:val="2"/>
      <w:szCs w:val="20"/>
      <w:lang w:val="x-none" w:eastAsia="x-none"/>
    </w:rPr>
  </w:style>
  <w:style w:type="character" w:customStyle="1" w:styleId="aff4">
    <w:name w:val="日期 字元"/>
    <w:link w:val="aff3"/>
    <w:rsid w:val="00D5438A"/>
    <w:rPr>
      <w:kern w:val="2"/>
      <w:sz w:val="24"/>
    </w:rPr>
  </w:style>
  <w:style w:type="paragraph" w:customStyle="1" w:styleId="ecmsonormal">
    <w:name w:val="ecmsonormal"/>
    <w:basedOn w:val="a0"/>
    <w:rsid w:val="00D5438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D5438A"/>
  </w:style>
  <w:style w:type="character" w:styleId="aff5">
    <w:name w:val="Emphasis"/>
    <w:uiPriority w:val="20"/>
    <w:qFormat/>
    <w:rsid w:val="00D5438A"/>
    <w:rPr>
      <w:i/>
      <w:iCs/>
    </w:rPr>
  </w:style>
  <w:style w:type="paragraph" w:styleId="aff6">
    <w:name w:val="No Spacing"/>
    <w:qFormat/>
    <w:rsid w:val="00AE0469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interpret1">
    <w:name w:val="interpret1"/>
    <w:basedOn w:val="a0"/>
    <w:rsid w:val="00AE046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33">
    <w:name w:val="Body Text Indent 3"/>
    <w:basedOn w:val="a0"/>
    <w:link w:val="34"/>
    <w:rsid w:val="003E785A"/>
    <w:pPr>
      <w:spacing w:after="120"/>
      <w:ind w:leftChars="200" w:left="480"/>
    </w:pPr>
    <w:rPr>
      <w:rFonts w:ascii="Times New Roman" w:hAnsi="Times New Roman" w:cs="Times New Roman"/>
      <w:kern w:val="2"/>
      <w:sz w:val="16"/>
      <w:szCs w:val="16"/>
      <w:lang w:val="x-none" w:eastAsia="x-none"/>
    </w:rPr>
  </w:style>
  <w:style w:type="character" w:customStyle="1" w:styleId="34">
    <w:name w:val="本文縮排 3 字元"/>
    <w:link w:val="33"/>
    <w:rsid w:val="003E785A"/>
    <w:rPr>
      <w:kern w:val="2"/>
      <w:sz w:val="16"/>
      <w:szCs w:val="16"/>
    </w:rPr>
  </w:style>
  <w:style w:type="character" w:customStyle="1" w:styleId="hps">
    <w:name w:val="hps"/>
    <w:rsid w:val="00D9276A"/>
  </w:style>
  <w:style w:type="character" w:customStyle="1" w:styleId="shorttext">
    <w:name w:val="short_text"/>
    <w:rsid w:val="00D9276A"/>
  </w:style>
  <w:style w:type="table" w:styleId="aff7">
    <w:name w:val="Table Grid"/>
    <w:basedOn w:val="a2"/>
    <w:uiPriority w:val="59"/>
    <w:rsid w:val="00A541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losing"/>
    <w:basedOn w:val="a0"/>
    <w:link w:val="aff9"/>
    <w:rsid w:val="00A541A3"/>
    <w:pPr>
      <w:ind w:leftChars="1800" w:left="100"/>
    </w:pPr>
    <w:rPr>
      <w:rFonts w:ascii="Times New Roman" w:hAnsi="Times New Roman" w:cs="Times New Roman"/>
      <w:kern w:val="2"/>
      <w:lang w:val="x-none" w:eastAsia="x-none"/>
    </w:rPr>
  </w:style>
  <w:style w:type="character" w:customStyle="1" w:styleId="aff9">
    <w:name w:val="結語 字元"/>
    <w:link w:val="aff8"/>
    <w:rsid w:val="00A541A3"/>
    <w:rPr>
      <w:kern w:val="2"/>
      <w:sz w:val="24"/>
      <w:szCs w:val="24"/>
    </w:rPr>
  </w:style>
  <w:style w:type="paragraph" w:customStyle="1" w:styleId="M">
    <w:name w:val="M"/>
    <w:basedOn w:val="a0"/>
    <w:rsid w:val="0099765F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sz w:val="22"/>
      <w:szCs w:val="20"/>
    </w:rPr>
  </w:style>
  <w:style w:type="character" w:customStyle="1" w:styleId="20">
    <w:name w:val="標題 2 字元"/>
    <w:link w:val="2"/>
    <w:rsid w:val="007F28BF"/>
    <w:rPr>
      <w:rFonts w:ascii="Arial" w:hAnsi="Arial"/>
      <w:b/>
      <w:bCs/>
      <w:kern w:val="2"/>
      <w:sz w:val="48"/>
      <w:szCs w:val="48"/>
    </w:rPr>
  </w:style>
  <w:style w:type="paragraph" w:customStyle="1" w:styleId="affa">
    <w:name w:val="公文(說明事項)"/>
    <w:basedOn w:val="a0"/>
    <w:rsid w:val="007F28BF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character" w:customStyle="1" w:styleId="text2">
    <w:name w:val="text2"/>
    <w:rsid w:val="007F28BF"/>
  </w:style>
  <w:style w:type="character" w:customStyle="1" w:styleId="text31">
    <w:name w:val="text31"/>
    <w:rsid w:val="007F28B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customStyle="1" w:styleId="Default">
    <w:name w:val="Default"/>
    <w:rsid w:val="007F28B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b">
    <w:name w:val="壹"/>
    <w:basedOn w:val="a0"/>
    <w:rsid w:val="007F28BF"/>
    <w:pPr>
      <w:adjustRightInd w:val="0"/>
      <w:spacing w:line="360" w:lineRule="atLeast"/>
      <w:textAlignment w:val="baseline"/>
    </w:pPr>
    <w:rPr>
      <w:rFonts w:ascii="華康粗圓體" w:eastAsia="華康粗圓體"/>
      <w:szCs w:val="20"/>
    </w:rPr>
  </w:style>
  <w:style w:type="paragraph" w:customStyle="1" w:styleId="15">
    <w:name w:val="清單段落1"/>
    <w:basedOn w:val="a0"/>
    <w:qFormat/>
    <w:rsid w:val="007F28BF"/>
    <w:pPr>
      <w:ind w:leftChars="200" w:left="480"/>
    </w:pPr>
    <w:rPr>
      <w:rFonts w:ascii="Calibri" w:hAnsi="Calibri" w:cs="Calibri"/>
    </w:rPr>
  </w:style>
  <w:style w:type="paragraph" w:customStyle="1" w:styleId="affc">
    <w:name w:val="任意形式"/>
    <w:rsid w:val="007F28BF"/>
    <w:rPr>
      <w:rFonts w:ascii="Lucida Grande" w:eastAsia="ヒラギノ角ゴ Pro W3" w:hAnsi="Lucida Grande"/>
      <w:color w:val="000000"/>
      <w:kern w:val="2"/>
      <w:sz w:val="24"/>
    </w:rPr>
  </w:style>
  <w:style w:type="paragraph" w:customStyle="1" w:styleId="affd">
    <w:name w:val="一"/>
    <w:basedOn w:val="a0"/>
    <w:rsid w:val="007F28BF"/>
    <w:pPr>
      <w:adjustRightInd w:val="0"/>
      <w:spacing w:line="360" w:lineRule="atLeast"/>
      <w:textAlignment w:val="baseline"/>
    </w:pPr>
    <w:rPr>
      <w:rFonts w:ascii="標楷體" w:eastAsia="標楷體"/>
      <w:b/>
      <w:szCs w:val="20"/>
    </w:rPr>
  </w:style>
  <w:style w:type="paragraph" w:customStyle="1" w:styleId="affe">
    <w:name w:val="說明"/>
    <w:basedOn w:val="a0"/>
    <w:rsid w:val="007F28BF"/>
    <w:pPr>
      <w:adjustRightInd w:val="0"/>
      <w:spacing w:line="320" w:lineRule="atLeast"/>
      <w:textAlignment w:val="baseline"/>
    </w:pPr>
    <w:rPr>
      <w:rFonts w:ascii="華康粗圓體" w:eastAsia="華康粗圓體"/>
      <w:sz w:val="20"/>
      <w:szCs w:val="20"/>
    </w:rPr>
  </w:style>
  <w:style w:type="paragraph" w:customStyle="1" w:styleId="M0">
    <w:name w:val="M一"/>
    <w:basedOn w:val="a0"/>
    <w:rsid w:val="007F28BF"/>
    <w:pPr>
      <w:adjustRightInd w:val="0"/>
      <w:spacing w:line="0" w:lineRule="atLeast"/>
      <w:textAlignment w:val="baseline"/>
    </w:pPr>
    <w:rPr>
      <w:rFonts w:ascii="細明體" w:eastAsia="細明體" w:hAnsi="Arial"/>
      <w:b/>
      <w:sz w:val="28"/>
      <w:szCs w:val="20"/>
    </w:rPr>
  </w:style>
  <w:style w:type="character" w:styleId="afff">
    <w:name w:val="annotation reference"/>
    <w:rsid w:val="007F28BF"/>
    <w:rPr>
      <w:sz w:val="18"/>
      <w:szCs w:val="18"/>
    </w:rPr>
  </w:style>
  <w:style w:type="paragraph" w:customStyle="1" w:styleId="26">
    <w:name w:val="2"/>
    <w:basedOn w:val="a0"/>
    <w:rsid w:val="007F28BF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sz w:val="22"/>
      <w:szCs w:val="20"/>
    </w:rPr>
  </w:style>
  <w:style w:type="paragraph" w:customStyle="1" w:styleId="M1">
    <w:name w:val="M1"/>
    <w:basedOn w:val="a0"/>
    <w:rsid w:val="007F28BF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sz w:val="22"/>
      <w:szCs w:val="20"/>
    </w:rPr>
  </w:style>
  <w:style w:type="paragraph" w:styleId="z-1">
    <w:name w:val="HTML Bottom of Form"/>
    <w:basedOn w:val="a0"/>
    <w:next w:val="a0"/>
    <w:link w:val="z-2"/>
    <w:hidden/>
    <w:rsid w:val="007F28BF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Times New Roman"/>
      <w:vanish/>
      <w:sz w:val="16"/>
      <w:szCs w:val="16"/>
      <w:lang w:val="x-none" w:eastAsia="x-none"/>
    </w:rPr>
  </w:style>
  <w:style w:type="character" w:customStyle="1" w:styleId="z-2">
    <w:name w:val="z-表單的底部 字元"/>
    <w:link w:val="z-1"/>
    <w:rsid w:val="007F28BF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7F28BF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sz w:val="22"/>
      <w:szCs w:val="20"/>
    </w:rPr>
  </w:style>
  <w:style w:type="paragraph" w:styleId="afff0">
    <w:name w:val="annotation subject"/>
    <w:basedOn w:val="af6"/>
    <w:next w:val="af6"/>
    <w:link w:val="afff1"/>
    <w:rsid w:val="007F28BF"/>
    <w:pPr>
      <w:adjustRightInd w:val="0"/>
      <w:spacing w:line="360" w:lineRule="atLeast"/>
      <w:textAlignment w:val="baseline"/>
    </w:pPr>
    <w:rPr>
      <w:rFonts w:eastAsia="細明體"/>
      <w:b/>
      <w:bCs/>
    </w:rPr>
  </w:style>
  <w:style w:type="character" w:customStyle="1" w:styleId="afff1">
    <w:name w:val="註解主旨 字元"/>
    <w:link w:val="afff0"/>
    <w:rsid w:val="007F28BF"/>
    <w:rPr>
      <w:rFonts w:eastAsia="細明體"/>
      <w:b/>
      <w:bCs/>
      <w:kern w:val="2"/>
      <w:sz w:val="24"/>
      <w:szCs w:val="24"/>
    </w:rPr>
  </w:style>
  <w:style w:type="paragraph" w:customStyle="1" w:styleId="m3">
    <w:name w:val="m"/>
    <w:basedOn w:val="a0"/>
    <w:rsid w:val="007F28BF"/>
    <w:pPr>
      <w:spacing w:before="100" w:beforeAutospacing="1" w:after="100" w:afterAutospacing="1"/>
    </w:pPr>
  </w:style>
  <w:style w:type="paragraph" w:customStyle="1" w:styleId="afff2">
    <w:name w:val="a"/>
    <w:basedOn w:val="a0"/>
    <w:rsid w:val="007F28BF"/>
    <w:pPr>
      <w:spacing w:before="100" w:beforeAutospacing="1" w:after="100" w:afterAutospacing="1"/>
    </w:pPr>
  </w:style>
  <w:style w:type="character" w:customStyle="1" w:styleId="w131">
    <w:name w:val="w131"/>
    <w:rsid w:val="00C2375C"/>
    <w:rPr>
      <w:rFonts w:ascii="細明體" w:eastAsia="細明體" w:hAnsi="細明體" w:hint="eastAsia"/>
      <w:color w:val="336699"/>
      <w:sz w:val="20"/>
      <w:szCs w:val="20"/>
    </w:rPr>
  </w:style>
  <w:style w:type="paragraph" w:customStyle="1" w:styleId="pp">
    <w:name w:val="pp"/>
    <w:basedOn w:val="a0"/>
    <w:rsid w:val="00C2375C"/>
    <w:pPr>
      <w:spacing w:line="300" w:lineRule="atLeast"/>
      <w:textAlignment w:val="center"/>
    </w:pPr>
  </w:style>
  <w:style w:type="table" w:styleId="16">
    <w:name w:val="Table Grid 1"/>
    <w:basedOn w:val="a2"/>
    <w:rsid w:val="00C2375C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ont0">
    <w:name w:val="font0"/>
    <w:basedOn w:val="a0"/>
    <w:rsid w:val="00E62BD8"/>
    <w:pPr>
      <w:spacing w:before="100" w:beforeAutospacing="1" w:after="100" w:afterAutospacing="1"/>
    </w:pPr>
    <w:rPr>
      <w:rFonts w:cs="Arial Unicode MS" w:hint="eastAsia"/>
    </w:rPr>
  </w:style>
  <w:style w:type="numbering" w:customStyle="1" w:styleId="17">
    <w:name w:val="無清單1"/>
    <w:next w:val="a3"/>
    <w:semiHidden/>
    <w:rsid w:val="00420759"/>
  </w:style>
  <w:style w:type="table" w:customStyle="1" w:styleId="18">
    <w:name w:val="表格格線1"/>
    <w:basedOn w:val="a2"/>
    <w:next w:val="aff7"/>
    <w:uiPriority w:val="59"/>
    <w:rsid w:val="00420759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Revision"/>
    <w:hidden/>
    <w:uiPriority w:val="99"/>
    <w:semiHidden/>
    <w:rsid w:val="0034163D"/>
    <w:rPr>
      <w:rFonts w:ascii="新細明體" w:hAnsi="新細明體" w:cs="新細明體"/>
      <w:sz w:val="24"/>
      <w:szCs w:val="24"/>
    </w:rPr>
  </w:style>
  <w:style w:type="paragraph" w:customStyle="1" w:styleId="afff4">
    <w:name w:val="計畫表"/>
    <w:basedOn w:val="a0"/>
    <w:link w:val="afff5"/>
    <w:qFormat/>
    <w:rsid w:val="007573FF"/>
    <w:pPr>
      <w:tabs>
        <w:tab w:val="left" w:pos="0"/>
        <w:tab w:val="left" w:pos="284"/>
        <w:tab w:val="left" w:pos="567"/>
      </w:tabs>
      <w:spacing w:beforeLines="50"/>
      <w:jc w:val="center"/>
    </w:pPr>
    <w:rPr>
      <w:rFonts w:ascii="Times New Roman" w:eastAsia="標楷體" w:hAnsi="Times New Roman" w:cs="Times New Roman"/>
      <w:bCs/>
      <w:color w:val="0D0D0D"/>
      <w:kern w:val="2"/>
    </w:rPr>
  </w:style>
  <w:style w:type="character" w:customStyle="1" w:styleId="afff5">
    <w:name w:val="計畫表 字元"/>
    <w:link w:val="afff4"/>
    <w:rsid w:val="007573FF"/>
    <w:rPr>
      <w:rFonts w:eastAsia="標楷體"/>
      <w:bCs/>
      <w:color w:val="0D0D0D"/>
      <w:kern w:val="2"/>
      <w:sz w:val="24"/>
      <w:szCs w:val="24"/>
    </w:rPr>
  </w:style>
  <w:style w:type="table" w:customStyle="1" w:styleId="TableGrid">
    <w:name w:val="TableGrid"/>
    <w:rsid w:val="00F50698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0698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表格格線2"/>
    <w:basedOn w:val="a2"/>
    <w:next w:val="aff7"/>
    <w:uiPriority w:val="59"/>
    <w:rsid w:val="00AD71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5">
    <w:name w:val="Table Classic 3"/>
    <w:basedOn w:val="a2"/>
    <w:rsid w:val="00EF5E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Salutation"/>
    <w:basedOn w:val="a0"/>
    <w:next w:val="a0"/>
    <w:link w:val="afff7"/>
    <w:unhideWhenUsed/>
    <w:rsid w:val="00107454"/>
    <w:pPr>
      <w:widowControl w:val="0"/>
    </w:pPr>
    <w:rPr>
      <w:rFonts w:ascii="Times New Roman" w:hAnsi="Times New Roman" w:cs="Times New Roman"/>
      <w:kern w:val="2"/>
      <w:szCs w:val="20"/>
    </w:rPr>
  </w:style>
  <w:style w:type="character" w:customStyle="1" w:styleId="afff7">
    <w:name w:val="問候 字元"/>
    <w:link w:val="afff6"/>
    <w:rsid w:val="0010745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4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8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18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45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1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2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4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4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8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33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8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55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60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37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813324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221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33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14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675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84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831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918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2118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0953-5537-47C3-A445-B77C06D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mailto:freshair0129@mail.nhcue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所別</dc:title>
  <dc:subject/>
  <dc:creator>user</dc:creator>
  <cp:keywords/>
  <cp:lastModifiedBy>user</cp:lastModifiedBy>
  <cp:revision>2</cp:revision>
  <cp:lastPrinted>2020-05-25T05:13:00Z</cp:lastPrinted>
  <dcterms:created xsi:type="dcterms:W3CDTF">2020-05-25T05:14:00Z</dcterms:created>
  <dcterms:modified xsi:type="dcterms:W3CDTF">2020-05-25T05:14:00Z</dcterms:modified>
</cp:coreProperties>
</file>